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C8" w:rsidRPr="000A1044" w:rsidRDefault="004F3CC8" w:rsidP="000E40A4">
      <w:pPr>
        <w:ind w:firstLine="0"/>
        <w:rPr>
          <w:rFonts w:ascii="Arial" w:hAnsi="Arial" w:cs="Arial"/>
          <w:b/>
          <w:color w:val="833C0B"/>
          <w:sz w:val="24"/>
          <w:szCs w:val="24"/>
        </w:rPr>
      </w:pPr>
      <w:bookmarkStart w:id="0" w:name="_GoBack"/>
      <w:bookmarkEnd w:id="0"/>
    </w:p>
    <w:p w:rsidR="0088296F" w:rsidRDefault="0088296F" w:rsidP="00C4368B">
      <w:pPr>
        <w:jc w:val="center"/>
        <w:rPr>
          <w:rFonts w:ascii="Arial" w:hAnsi="Arial" w:cs="Arial"/>
          <w:b/>
          <w:color w:val="833C0B"/>
          <w:sz w:val="26"/>
          <w:szCs w:val="26"/>
        </w:rPr>
      </w:pPr>
    </w:p>
    <w:p w:rsidR="002B2D54" w:rsidRPr="002B2D54" w:rsidRDefault="002B2D54" w:rsidP="00C4368B">
      <w:pPr>
        <w:jc w:val="center"/>
        <w:rPr>
          <w:rFonts w:ascii="Arial" w:hAnsi="Arial" w:cs="Arial"/>
          <w:b/>
          <w:color w:val="833C0B"/>
          <w:sz w:val="26"/>
          <w:szCs w:val="26"/>
        </w:rPr>
      </w:pPr>
    </w:p>
    <w:p w:rsidR="00C4368B" w:rsidRPr="002B2D54" w:rsidRDefault="00C4368B" w:rsidP="00C4368B">
      <w:pPr>
        <w:jc w:val="center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Законопроект, рассматриваемы</w:t>
      </w:r>
      <w:r w:rsidR="00FB47CE" w:rsidRPr="002B2D54">
        <w:rPr>
          <w:rFonts w:ascii="Arial" w:hAnsi="Arial" w:cs="Arial"/>
          <w:b/>
          <w:color w:val="833C0B"/>
          <w:sz w:val="26"/>
          <w:szCs w:val="26"/>
        </w:rPr>
        <w:t>й</w:t>
      </w:r>
      <w:r w:rsidRPr="002B2D54">
        <w:rPr>
          <w:rFonts w:ascii="Arial" w:hAnsi="Arial" w:cs="Arial"/>
          <w:b/>
          <w:color w:val="833C0B"/>
          <w:sz w:val="26"/>
          <w:szCs w:val="26"/>
        </w:rPr>
        <w:t xml:space="preserve"> во втором чтении:</w:t>
      </w:r>
    </w:p>
    <w:p w:rsidR="00FB47CE" w:rsidRPr="002B2D54" w:rsidRDefault="00FB47CE" w:rsidP="00C4368B">
      <w:pPr>
        <w:jc w:val="center"/>
        <w:rPr>
          <w:rFonts w:ascii="Arial" w:hAnsi="Arial" w:cs="Arial"/>
          <w:b/>
          <w:color w:val="833C0B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right="-108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внесении изменений в отдельные законы Алтайского края в целях совершенствования законодательства Алтайского края о противодействии коррупции».</w:t>
      </w:r>
    </w:p>
    <w:p w:rsidR="00FB47CE" w:rsidRPr="002B2D54" w:rsidRDefault="00FB47CE" w:rsidP="00FB47CE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телла Ивановна Штань-</w:t>
      </w:r>
    </w:p>
    <w:p w:rsidR="00F767C5" w:rsidRPr="002B2D54" w:rsidRDefault="00FB47CE" w:rsidP="00ED6CE1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тавитель Губернатора и Правительства Алтайского края в Алтайском краевом Законодательном Собрании</w:t>
      </w:r>
    </w:p>
    <w:p w:rsidR="00F767C5" w:rsidRPr="002B2D54" w:rsidRDefault="00F767C5" w:rsidP="00F767C5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роект закона Алтайского края «О внесении изменений в отдельные законы Алтайского края» подготовлен с целью приведения в соответствие с законодательством о противодействии коррупции.</w:t>
      </w:r>
    </w:p>
    <w:p w:rsidR="00F767C5" w:rsidRPr="002B2D54" w:rsidRDefault="00F767C5" w:rsidP="00F767C5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Законопроектом предлагается внести изменения в законы Алтайского края «О государственных должностях Алтайского края», «О противодействии коррупции в Алтайском крае», «О муниципальной службе в Алтайском крае», дополнив соответствующими статьями, устанавливающими порядки уведомления об участии на безвозмездной основе в управлении некоммерческой организацией для лиц, замещающих государственные и муниципальные должности Алтайского края, а также порядок получения соответствующего разрешения муниципальными служащими. Кроме того, из закона Алтайского края «О противодействии коррупции в Алтайском крае» предлагается исключить статью 9, устанавливающую обязанность проведения антикоррупционного мониторинга по исследованию и оценке состояния и распространения коррупции, в связи с тем, что Постановлением Правительства Российской Федерации от 25 мая 2019 года № 662 утверждена Методика проведения социологических исследований в целях оценки уровня коррупции в субъектах Российской Федерации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).</w:t>
      </w:r>
    </w:p>
    <w:p w:rsidR="00CA5AE2" w:rsidRDefault="00CA5AE2" w:rsidP="00FB47CE">
      <w:pPr>
        <w:pStyle w:val="ae"/>
        <w:tabs>
          <w:tab w:val="left" w:pos="1134"/>
        </w:tabs>
        <w:ind w:left="0" w:right="-108" w:firstLine="0"/>
        <w:rPr>
          <w:rFonts w:ascii="Arial" w:hAnsi="Arial" w:cs="Arial"/>
          <w:sz w:val="26"/>
          <w:szCs w:val="26"/>
        </w:rPr>
      </w:pPr>
    </w:p>
    <w:p w:rsidR="002B2D54" w:rsidRDefault="002B2D54" w:rsidP="00FB47CE">
      <w:pPr>
        <w:pStyle w:val="ae"/>
        <w:tabs>
          <w:tab w:val="left" w:pos="1134"/>
        </w:tabs>
        <w:ind w:left="0" w:right="-108" w:firstLine="0"/>
        <w:rPr>
          <w:rFonts w:ascii="Arial" w:hAnsi="Arial" w:cs="Arial"/>
          <w:sz w:val="26"/>
          <w:szCs w:val="26"/>
        </w:rPr>
      </w:pPr>
    </w:p>
    <w:p w:rsidR="002B2D54" w:rsidRDefault="002B2D54" w:rsidP="00FB47CE">
      <w:pPr>
        <w:pStyle w:val="ae"/>
        <w:tabs>
          <w:tab w:val="left" w:pos="1134"/>
        </w:tabs>
        <w:ind w:left="0" w:right="-108" w:firstLine="0"/>
        <w:rPr>
          <w:rFonts w:ascii="Arial" w:hAnsi="Arial" w:cs="Arial"/>
          <w:sz w:val="26"/>
          <w:szCs w:val="26"/>
        </w:rPr>
      </w:pPr>
    </w:p>
    <w:p w:rsidR="002B2D54" w:rsidRPr="002B2D54" w:rsidRDefault="002B2D54" w:rsidP="00FB47CE">
      <w:pPr>
        <w:pStyle w:val="ae"/>
        <w:tabs>
          <w:tab w:val="left" w:pos="1134"/>
        </w:tabs>
        <w:ind w:left="0" w:right="-108" w:firstLine="0"/>
        <w:rPr>
          <w:rFonts w:ascii="Arial" w:hAnsi="Arial" w:cs="Arial"/>
          <w:sz w:val="26"/>
          <w:szCs w:val="26"/>
        </w:rPr>
      </w:pPr>
    </w:p>
    <w:p w:rsidR="00FB47CE" w:rsidRDefault="00FB47CE" w:rsidP="0088296F">
      <w:pPr>
        <w:pStyle w:val="ae"/>
        <w:tabs>
          <w:tab w:val="left" w:pos="0"/>
          <w:tab w:val="left" w:pos="142"/>
          <w:tab w:val="left" w:pos="426"/>
        </w:tabs>
        <w:ind w:left="720" w:right="-108"/>
        <w:jc w:val="center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lastRenderedPageBreak/>
        <w:t>Законопроекты, рассматриваемые в первом чтении:</w:t>
      </w:r>
    </w:p>
    <w:p w:rsidR="002B2D54" w:rsidRPr="002B2D54" w:rsidRDefault="002B2D54" w:rsidP="0088296F">
      <w:pPr>
        <w:pStyle w:val="ae"/>
        <w:tabs>
          <w:tab w:val="left" w:pos="0"/>
          <w:tab w:val="left" w:pos="142"/>
          <w:tab w:val="left" w:pos="426"/>
        </w:tabs>
        <w:ind w:left="720" w:right="-108"/>
        <w:jc w:val="center"/>
        <w:rPr>
          <w:rFonts w:ascii="Arial" w:hAnsi="Arial" w:cs="Arial"/>
          <w:b/>
          <w:color w:val="833C0B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я в статью 10 закона Алтайского края «Об охране зеленых насаждений городских и сельских поселений Алтайского края».</w:t>
      </w:r>
    </w:p>
    <w:p w:rsidR="00FB47CE" w:rsidRPr="002B2D54" w:rsidRDefault="00FB47CE" w:rsidP="00FB47CE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 xml:space="preserve">Сергей Николаевич Серов – </w:t>
      </w:r>
    </w:p>
    <w:p w:rsidR="005E6591" w:rsidRPr="002B2D54" w:rsidRDefault="00FB47CE" w:rsidP="007C188F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5E6591" w:rsidRPr="002B2D54" w:rsidRDefault="0056663A" w:rsidP="005E6591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Законопроект</w:t>
      </w:r>
      <w:r w:rsidR="005E6591" w:rsidRPr="002B2D54">
        <w:rPr>
          <w:rFonts w:ascii="Arial" w:hAnsi="Arial" w:cs="Arial"/>
          <w:sz w:val="26"/>
          <w:szCs w:val="26"/>
        </w:rPr>
        <w:t xml:space="preserve"> подготовлен в целях сохранения и увеличения площади зеленых насаждений в городских и сельских поселениях Алтайского края.</w:t>
      </w:r>
    </w:p>
    <w:p w:rsidR="005E6591" w:rsidRPr="002B2D54" w:rsidRDefault="005E6591" w:rsidP="005E6591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В частности </w:t>
      </w:r>
      <w:r w:rsidR="00006DA0">
        <w:rPr>
          <w:rFonts w:ascii="Arial" w:hAnsi="Arial" w:cs="Arial"/>
          <w:sz w:val="26"/>
          <w:szCs w:val="26"/>
        </w:rPr>
        <w:t xml:space="preserve">законом </w:t>
      </w:r>
      <w:r w:rsidRPr="002B2D54">
        <w:rPr>
          <w:rFonts w:ascii="Arial" w:hAnsi="Arial" w:cs="Arial"/>
          <w:b/>
          <w:sz w:val="26"/>
          <w:szCs w:val="26"/>
        </w:rPr>
        <w:t>расширяется круг лиц</w:t>
      </w:r>
      <w:r w:rsidRPr="002B2D54">
        <w:rPr>
          <w:rFonts w:ascii="Arial" w:hAnsi="Arial" w:cs="Arial"/>
          <w:sz w:val="26"/>
          <w:szCs w:val="26"/>
        </w:rPr>
        <w:t>, обязанных осуществлять компенсационное озеленение.</w:t>
      </w:r>
    </w:p>
    <w:p w:rsidR="005E6591" w:rsidRPr="002B2D54" w:rsidRDefault="005E6591" w:rsidP="005E6591">
      <w:pPr>
        <w:pStyle w:val="ConsPlusNormal"/>
        <w:ind w:firstLine="540"/>
        <w:jc w:val="both"/>
        <w:rPr>
          <w:sz w:val="26"/>
          <w:szCs w:val="26"/>
        </w:rPr>
      </w:pPr>
      <w:r w:rsidRPr="002B2D54">
        <w:rPr>
          <w:sz w:val="26"/>
          <w:szCs w:val="26"/>
        </w:rPr>
        <w:t xml:space="preserve">Кроме того устанавливается, что компенсационное озеленение производится на </w:t>
      </w:r>
      <w:r w:rsidRPr="002B2D54">
        <w:rPr>
          <w:b/>
          <w:sz w:val="26"/>
          <w:szCs w:val="26"/>
        </w:rPr>
        <w:t>том же земельном участке</w:t>
      </w:r>
      <w:r w:rsidRPr="002B2D54">
        <w:rPr>
          <w:sz w:val="26"/>
          <w:szCs w:val="26"/>
        </w:rPr>
        <w:t>, на котором были повреждены или уничтожены зеленые насаждения.</w:t>
      </w:r>
    </w:p>
    <w:p w:rsidR="005E6591" w:rsidRPr="002B2D54" w:rsidRDefault="005E6591" w:rsidP="005E6591">
      <w:pPr>
        <w:pStyle w:val="ConsPlusNormal"/>
        <w:ind w:firstLine="540"/>
        <w:jc w:val="both"/>
        <w:rPr>
          <w:sz w:val="26"/>
          <w:szCs w:val="26"/>
        </w:rPr>
      </w:pPr>
      <w:r w:rsidRPr="002B2D54">
        <w:rPr>
          <w:sz w:val="26"/>
          <w:szCs w:val="26"/>
        </w:rPr>
        <w:t>При невозможности компенсационного озеленения на </w:t>
      </w:r>
      <w:r w:rsidRPr="002B2D54">
        <w:rPr>
          <w:b/>
          <w:sz w:val="26"/>
          <w:szCs w:val="26"/>
        </w:rPr>
        <w:t>том же земельном участке,</w:t>
      </w:r>
      <w:r w:rsidRPr="002B2D54">
        <w:rPr>
          <w:sz w:val="26"/>
          <w:szCs w:val="26"/>
        </w:rPr>
        <w:t xml:space="preserve"> оно производится на земельном участке, определенном органом местного самоуправления поселения или органом местного самоуправления городского округа, расположенном </w:t>
      </w:r>
      <w:r w:rsidRPr="002B2D54">
        <w:rPr>
          <w:b/>
          <w:sz w:val="26"/>
          <w:szCs w:val="26"/>
        </w:rPr>
        <w:t>в том же микрорайоне (квартале)</w:t>
      </w:r>
      <w:r w:rsidRPr="002B2D54">
        <w:rPr>
          <w:sz w:val="26"/>
          <w:szCs w:val="26"/>
        </w:rPr>
        <w:t xml:space="preserve"> </w:t>
      </w:r>
      <w:r w:rsidRPr="002B2D54">
        <w:rPr>
          <w:b/>
          <w:sz w:val="26"/>
          <w:szCs w:val="26"/>
        </w:rPr>
        <w:t>на расстоянии не более 300 метров</w:t>
      </w:r>
      <w:r w:rsidRPr="002B2D54">
        <w:rPr>
          <w:sz w:val="26"/>
          <w:szCs w:val="26"/>
        </w:rPr>
        <w:t xml:space="preserve"> от поврежденных или уничтоженных зеленых насаждений </w:t>
      </w:r>
      <w:r w:rsidRPr="002B2D54">
        <w:rPr>
          <w:b/>
          <w:sz w:val="26"/>
          <w:szCs w:val="26"/>
        </w:rPr>
        <w:t>в двойном размере</w:t>
      </w:r>
      <w:r w:rsidRPr="002B2D54">
        <w:rPr>
          <w:sz w:val="26"/>
          <w:szCs w:val="26"/>
        </w:rPr>
        <w:t xml:space="preserve"> как по количеству единиц растительности, так и по площади.</w:t>
      </w:r>
    </w:p>
    <w:p w:rsidR="005E6591" w:rsidRPr="002B2D54" w:rsidRDefault="005E6591" w:rsidP="005E6591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Компенсационные зеленые насаждения </w:t>
      </w:r>
      <w:r w:rsidRPr="002B2D54">
        <w:rPr>
          <w:rFonts w:ascii="Arial" w:hAnsi="Arial" w:cs="Arial"/>
          <w:b/>
          <w:sz w:val="26"/>
          <w:szCs w:val="26"/>
        </w:rPr>
        <w:t>должны быть равноценны или лучше поврежденных</w:t>
      </w:r>
      <w:r w:rsidRPr="002B2D54">
        <w:rPr>
          <w:rFonts w:ascii="Arial" w:hAnsi="Arial" w:cs="Arial"/>
          <w:sz w:val="26"/>
          <w:szCs w:val="26"/>
        </w:rPr>
        <w:t xml:space="preserve"> или </w:t>
      </w:r>
      <w:r w:rsidRPr="002B2D54">
        <w:rPr>
          <w:rFonts w:ascii="Arial" w:hAnsi="Arial" w:cs="Arial"/>
          <w:b/>
          <w:sz w:val="26"/>
          <w:szCs w:val="26"/>
        </w:rPr>
        <w:t>уничтоженных</w:t>
      </w:r>
      <w:r w:rsidRPr="002B2D54">
        <w:rPr>
          <w:rFonts w:ascii="Arial" w:hAnsi="Arial" w:cs="Arial"/>
          <w:sz w:val="26"/>
          <w:szCs w:val="26"/>
        </w:rPr>
        <w:t xml:space="preserve"> по рекреационным, защитным, декоративным и иным полезным свойствам.</w:t>
      </w:r>
    </w:p>
    <w:p w:rsidR="005E6591" w:rsidRPr="002B2D54" w:rsidRDefault="005E6591" w:rsidP="002B2D54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Компенсационное озеленение производится </w:t>
      </w:r>
      <w:r w:rsidRPr="002B2D54">
        <w:rPr>
          <w:rFonts w:ascii="Arial" w:hAnsi="Arial" w:cs="Arial"/>
          <w:b/>
          <w:sz w:val="26"/>
          <w:szCs w:val="26"/>
        </w:rPr>
        <w:t>в ближайший сезон</w:t>
      </w:r>
      <w:r w:rsidRPr="002B2D54">
        <w:rPr>
          <w:rFonts w:ascii="Arial" w:hAnsi="Arial" w:cs="Arial"/>
          <w:sz w:val="26"/>
          <w:szCs w:val="26"/>
        </w:rPr>
        <w:t xml:space="preserve">, подходящий для посадки (посева) зеленых насаждений, </w:t>
      </w:r>
      <w:r w:rsidRPr="002B2D54">
        <w:rPr>
          <w:rFonts w:ascii="Arial" w:hAnsi="Arial" w:cs="Arial"/>
          <w:b/>
          <w:sz w:val="26"/>
          <w:szCs w:val="26"/>
        </w:rPr>
        <w:t>но не позднее одного года</w:t>
      </w:r>
      <w:r w:rsidRPr="002B2D54">
        <w:rPr>
          <w:rFonts w:ascii="Arial" w:hAnsi="Arial" w:cs="Arial"/>
          <w:sz w:val="26"/>
          <w:szCs w:val="26"/>
        </w:rPr>
        <w:t xml:space="preserve"> со дня уничтожения или повреждения зеленых насаждений</w:t>
      </w:r>
    </w:p>
    <w:p w:rsidR="00FB47CE" w:rsidRPr="002B2D54" w:rsidRDefault="00FB47CE" w:rsidP="00FB47CE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аграрной политике и природопользованию).</w:t>
      </w:r>
    </w:p>
    <w:p w:rsidR="00FB47CE" w:rsidRPr="002B2D54" w:rsidRDefault="00FB47CE" w:rsidP="00FB47CE">
      <w:pPr>
        <w:pStyle w:val="ae"/>
        <w:tabs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FB47CE" w:rsidRPr="002B2D54" w:rsidRDefault="00FB47CE" w:rsidP="00FB47CE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Борис Александрович Трофимов -</w:t>
      </w:r>
    </w:p>
    <w:p w:rsidR="00FB47CE" w:rsidRPr="002B2D54" w:rsidRDefault="00FB47CE" w:rsidP="00FB47CE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местному самоуправлению</w:t>
      </w:r>
    </w:p>
    <w:p w:rsidR="00E172F9" w:rsidRPr="002B2D54" w:rsidRDefault="00E172F9" w:rsidP="00E172F9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связи с тем, что в Федеральном законе «Об общих принципах организации местного самоуправления в Российской Федерации» появился новый вид муниципального образования «муниципальный округ», соответствующие дополнения предлагается внести в законы Алтайского края «О муниципальной службе в Алтайском крае» и «О порядке избрания глав муниципальных образований Алтайского края». При этом</w:t>
      </w:r>
      <w:r w:rsidRPr="002B2D54">
        <w:rPr>
          <w:rFonts w:ascii="Arial" w:eastAsia="Calibri" w:hAnsi="Arial" w:cs="Arial"/>
          <w:sz w:val="26"/>
          <w:szCs w:val="26"/>
        </w:rPr>
        <w:t xml:space="preserve"> предлагается порядок избрания главы муниципального округа установить таким же, который установлен для глав муниципальных районов и городских округов.</w:t>
      </w:r>
    </w:p>
    <w:p w:rsidR="00E172F9" w:rsidRPr="002B2D54" w:rsidRDefault="00E172F9" w:rsidP="00E172F9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6"/>
          <w:szCs w:val="26"/>
        </w:rPr>
      </w:pPr>
      <w:r w:rsidRPr="002B2D54">
        <w:rPr>
          <w:rFonts w:ascii="Arial" w:eastAsia="Calibri" w:hAnsi="Arial" w:cs="Arial"/>
          <w:sz w:val="26"/>
          <w:szCs w:val="26"/>
        </w:rPr>
        <w:t xml:space="preserve">Также предлагается внести уточнение </w:t>
      </w:r>
      <w:r w:rsidRPr="002B2D54">
        <w:rPr>
          <w:rFonts w:ascii="Arial" w:hAnsi="Arial" w:cs="Arial"/>
          <w:sz w:val="26"/>
          <w:szCs w:val="26"/>
        </w:rPr>
        <w:t xml:space="preserve">о том, что если глава поселения </w:t>
      </w:r>
      <w:r w:rsidRPr="002B2D54">
        <w:rPr>
          <w:rFonts w:ascii="Arial" w:eastAsia="Calibri" w:hAnsi="Arial" w:cs="Arial"/>
          <w:sz w:val="26"/>
          <w:szCs w:val="26"/>
        </w:rPr>
        <w:t xml:space="preserve">избирается представительным органом поселения из числа кандидатов, </w:t>
      </w:r>
      <w:r w:rsidRPr="002B2D54">
        <w:rPr>
          <w:rFonts w:ascii="Arial" w:eastAsia="Calibri" w:hAnsi="Arial" w:cs="Arial"/>
          <w:sz w:val="26"/>
          <w:szCs w:val="26"/>
        </w:rPr>
        <w:lastRenderedPageBreak/>
        <w:t xml:space="preserve">представленных конкурсной комиссией по результатам конкурса, то он </w:t>
      </w:r>
      <w:r w:rsidRPr="002B2D54">
        <w:rPr>
          <w:rFonts w:ascii="Arial" w:hAnsi="Arial" w:cs="Arial"/>
          <w:sz w:val="26"/>
          <w:szCs w:val="26"/>
        </w:rPr>
        <w:t>возглавляет местную администрацию.</w:t>
      </w:r>
    </w:p>
    <w:p w:rsidR="00E172F9" w:rsidRPr="002B2D54" w:rsidRDefault="00E172F9" w:rsidP="00E172F9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законе Алтайского края «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» по предложению прокуратуры Алтайского края предлагается признать утратившей силу часть 2 статьи 4, так как содержащаяся в этой части норма не осуществляет</w:t>
      </w:r>
      <w:r w:rsidR="002B2D54">
        <w:rPr>
          <w:rFonts w:ascii="Arial" w:hAnsi="Arial" w:cs="Arial"/>
          <w:sz w:val="26"/>
          <w:szCs w:val="26"/>
        </w:rPr>
        <w:t xml:space="preserve"> </w:t>
      </w:r>
      <w:r w:rsidRPr="002B2D54">
        <w:rPr>
          <w:rFonts w:ascii="Arial" w:hAnsi="Arial" w:cs="Arial"/>
          <w:sz w:val="26"/>
          <w:szCs w:val="26"/>
        </w:rPr>
        <w:t>какого-либо правового регулирования.</w:t>
      </w:r>
    </w:p>
    <w:p w:rsidR="002620C6" w:rsidRPr="002B2D54" w:rsidRDefault="002620C6" w:rsidP="002620C6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местному самоуправлению).</w:t>
      </w:r>
    </w:p>
    <w:p w:rsidR="00FB47CE" w:rsidRPr="002B2D54" w:rsidRDefault="00FB47CE" w:rsidP="00FB47CE">
      <w:pPr>
        <w:tabs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статью 10 закона Алтайского края «Об организации транспортного обслуживания населения в Алтайском крае».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лександр Геннадиевич Дементьев –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 министр транспорта Алтайского края</w:t>
      </w:r>
    </w:p>
    <w:p w:rsidR="00B410C9" w:rsidRPr="002B2D54" w:rsidRDefault="00B410C9" w:rsidP="00B410C9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Настоящий проект подготовлен с учетом сложившейся в Алтайском крае судебной практикой в части прекращения действия лицензии на осуществление деятельности по перевозке пассажиров и иных лиц автобусами не обеспечивающей в полной мере наказания за совершенные хозяйствующими субъектами грубых нарушений при осуществлении данного вида деятельности.</w:t>
      </w:r>
    </w:p>
    <w:p w:rsidR="00B410C9" w:rsidRPr="002B2D54" w:rsidRDefault="00B410C9" w:rsidP="00B410C9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Законопроектом дополняется перечень обстоятельств для обращения в суд с заявлением о прекращении действия свидетельства об осуществлении перевозок по межмуниципальному и муниципальному маршрутам регулярных перевозок, что позволит предотвратить осуществление перевозок пассажиров недобросовестными перевозчиками, допускающими грубы нарушения лицензионных требований, а также повысить безопасность осуществления данного вида перевозок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).</w:t>
      </w:r>
    </w:p>
    <w:p w:rsidR="00FB47CE" w:rsidRPr="002B2D54" w:rsidRDefault="00FB47CE" w:rsidP="00FB47CE">
      <w:pPr>
        <w:tabs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статьи 3 и 6.2 закона Алтайского края «Об обращении с отходами производства и потребления в Алтайском крае» и закон Алтайского края «О недропользовании на территории Алтайского края».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Владимир Николаевич Попрядухин –</w:t>
      </w:r>
    </w:p>
    <w:p w:rsidR="0093636A" w:rsidRPr="002B2D54" w:rsidRDefault="00FB47CE" w:rsidP="002B2D54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 министр природных ресурсов и экологии Алтайского края</w:t>
      </w:r>
    </w:p>
    <w:p w:rsidR="0093636A" w:rsidRPr="002B2D54" w:rsidRDefault="0093636A" w:rsidP="0093636A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Законопроект подготовлен в целях приведения отдельных региональных законов в соответствие с федеральным законодательством.</w:t>
      </w:r>
    </w:p>
    <w:p w:rsidR="0093636A" w:rsidRPr="002B2D54" w:rsidRDefault="0093636A" w:rsidP="0093636A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статье 6.2 закона Алтайского края от 11.02.2008 № 11-ЗС «Об обращении с отходами производства и потребления в Алтайском крае» корректируется полномочие Министерства природных ресурсов и экологии Алтайского края по приему отчетности об образовании, утилизации, обезвреживании, о размещении отходов от юридических лиц и индивидуальных предпринимателей.</w:t>
      </w:r>
    </w:p>
    <w:p w:rsidR="0093636A" w:rsidRPr="002B2D54" w:rsidRDefault="0093636A" w:rsidP="0093636A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В связи с изменениями в законе Российской Федерации от 21.02.1992 </w:t>
      </w:r>
      <w:r w:rsidRPr="002B2D54">
        <w:rPr>
          <w:rFonts w:ascii="Arial" w:hAnsi="Arial" w:cs="Arial"/>
          <w:sz w:val="26"/>
          <w:szCs w:val="26"/>
        </w:rPr>
        <w:br/>
        <w:t xml:space="preserve">№ 2395-1 «О недрах» проектом предлагается привести в соответствие закон </w:t>
      </w:r>
      <w:r w:rsidRPr="002B2D54">
        <w:rPr>
          <w:rFonts w:ascii="Arial" w:hAnsi="Arial" w:cs="Arial"/>
          <w:sz w:val="26"/>
          <w:szCs w:val="26"/>
        </w:rPr>
        <w:lastRenderedPageBreak/>
        <w:t>Алтайского края от 27.12.2008 № 137-ЗС «О недропользовании на территории Алтайского края».</w:t>
      </w:r>
    </w:p>
    <w:p w:rsidR="0093636A" w:rsidRPr="002B2D54" w:rsidRDefault="0093636A" w:rsidP="0093636A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роектом закона уточняются полномочия Министерства природных                                  ресурсов и экологии Алтайского края по участию в государственной экспертизе запасов полезных ископаемых и подземных вод и проведению такой экспертизы при предоставлении в пользование участков недр местного значения, также конкретизируется полномочие по установлению порядка предоставления в пользование данных участков для отдельных целей.</w:t>
      </w:r>
    </w:p>
    <w:p w:rsidR="0093636A" w:rsidRPr="002B2D54" w:rsidRDefault="0093636A" w:rsidP="002B2D54">
      <w:pPr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Иные предлагаемые к принятию изменения направлены на корректировку отдельных норм и терминологии по аналогии с используемыми в федеральном законодательстве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).</w:t>
      </w:r>
    </w:p>
    <w:p w:rsidR="00FB47CE" w:rsidRPr="002B2D54" w:rsidRDefault="00FB47CE" w:rsidP="00FB47CE">
      <w:pPr>
        <w:pStyle w:val="ae"/>
        <w:tabs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9C046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я в статью 14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.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Иван Васильевич Гилев –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министр строительства и жилищно-коммунального хозяйства Алтайского края</w:t>
      </w:r>
    </w:p>
    <w:p w:rsidR="00C81297" w:rsidRPr="002B2D54" w:rsidRDefault="00C81297" w:rsidP="00C81297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Федеральным законом от 02.12.2019 № 391-ФЗ «О внесении изменений в статьи 182 и 189 Жилищного кодекса Российской Федерации» внесены изменения в части исполнения обязанности регионального оператора по осуществлению приемки оказанных услуг и (или) выполненных работ по капитальному ремонту общего имущества в многоквартирных домах с участием в том числе органов местного самоуправления. </w:t>
      </w:r>
    </w:p>
    <w:p w:rsidR="00C81297" w:rsidRPr="002B2D54" w:rsidRDefault="00C81297" w:rsidP="00C81297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связи с этим законопроектом предлагается привести статью 14 закона Алтайского края от 28.06.2013 №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в соответствие с положениями статьи 182 Жилищного кодекса Российской Федерации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).</w:t>
      </w:r>
    </w:p>
    <w:p w:rsidR="00FB47CE" w:rsidRPr="002B2D54" w:rsidRDefault="00FB47CE" w:rsidP="00FB47CE">
      <w:pPr>
        <w:tabs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закон Алтайского края «О статусе «дети войны».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лександр Владимирович Репин –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 заместитель министра социальной защиты Алтайского края, начальник управления по социальному обслуживанию, закупкам и эксплуатации</w:t>
      </w:r>
    </w:p>
    <w:p w:rsidR="00FB47CE" w:rsidRPr="002B2D54" w:rsidRDefault="009C046E" w:rsidP="009C046E">
      <w:pPr>
        <w:tabs>
          <w:tab w:val="left" w:pos="993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Татьяна Викторовна</w:t>
      </w:r>
      <w:r w:rsidR="00FB47CE" w:rsidRPr="002B2D54">
        <w:rPr>
          <w:rFonts w:ascii="Arial" w:hAnsi="Arial" w:cs="Arial"/>
          <w:b/>
          <w:sz w:val="26"/>
          <w:szCs w:val="26"/>
        </w:rPr>
        <w:t xml:space="preserve"> Ильюченко-</w:t>
      </w:r>
    </w:p>
    <w:p w:rsidR="00FB47CE" w:rsidRPr="002B2D54" w:rsidRDefault="00FB47CE" w:rsidP="009C046E">
      <w:pPr>
        <w:tabs>
          <w:tab w:val="left" w:pos="993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</w:t>
      </w:r>
      <w:r w:rsidR="009C046E" w:rsidRPr="002B2D54">
        <w:rPr>
          <w:rFonts w:ascii="Arial" w:hAnsi="Arial" w:cs="Arial"/>
          <w:sz w:val="26"/>
          <w:szCs w:val="26"/>
        </w:rPr>
        <w:t>ь</w:t>
      </w:r>
      <w:r w:rsidRPr="002B2D54">
        <w:rPr>
          <w:rFonts w:ascii="Arial" w:hAnsi="Arial" w:cs="Arial"/>
          <w:sz w:val="26"/>
          <w:szCs w:val="26"/>
        </w:rPr>
        <w:t xml:space="preserve"> комитета Алтайского краевого Законодательного Собрания по социальной политике</w:t>
      </w:r>
    </w:p>
    <w:p w:rsidR="008F7B79" w:rsidRPr="002B2D54" w:rsidRDefault="008F7B79" w:rsidP="008F7B79">
      <w:pPr>
        <w:ind w:firstLine="709"/>
        <w:rPr>
          <w:rFonts w:ascii="Arial" w:hAnsi="Arial" w:cs="Arial"/>
          <w:spacing w:val="2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Проектом закона предлагается установить денежную выплату в связи с юбилейными годовщинами Победы в Великой Отечественной войне 1941 – 1945 годов </w:t>
      </w:r>
      <w:r w:rsidRPr="002B2D54">
        <w:rPr>
          <w:rFonts w:ascii="Arial" w:hAnsi="Arial" w:cs="Arial"/>
          <w:spacing w:val="2"/>
          <w:sz w:val="26"/>
          <w:szCs w:val="26"/>
        </w:rPr>
        <w:t>в размере, определяемом Губернатором Алтайского края.</w:t>
      </w:r>
    </w:p>
    <w:p w:rsidR="00CA5AE2" w:rsidRPr="002B2D54" w:rsidRDefault="00CA5AE2" w:rsidP="00CA5AE2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lastRenderedPageBreak/>
        <w:t>(Внесен Губернатором Алтайского края и комитетом Алтайского краевого Законодательного Собрания по социальной политике).</w:t>
      </w:r>
    </w:p>
    <w:p w:rsidR="00FB47CE" w:rsidRPr="002B2D54" w:rsidRDefault="00FB47CE" w:rsidP="00FB47CE">
      <w:pPr>
        <w:pStyle w:val="ae"/>
        <w:tabs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я в статью 9 закона Алтайского края «О материнском (семейном) капитале в Алтайском крае».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лександр Владимирович Репин –</w:t>
      </w:r>
    </w:p>
    <w:p w:rsidR="00FB47CE" w:rsidRPr="002B2D54" w:rsidRDefault="009C046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</w:t>
      </w:r>
      <w:r w:rsidR="00FB47CE" w:rsidRPr="002B2D54">
        <w:rPr>
          <w:rFonts w:ascii="Arial" w:hAnsi="Arial" w:cs="Arial"/>
          <w:sz w:val="26"/>
          <w:szCs w:val="26"/>
        </w:rPr>
        <w:t>заместитель министра социальной защиты Алтайского края, начальник управления по социальному обслуживанию, закупкам и эксплуатации</w:t>
      </w:r>
    </w:p>
    <w:p w:rsidR="00FB47CE" w:rsidRPr="002B2D54" w:rsidRDefault="009C046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ергей Николаевич</w:t>
      </w:r>
      <w:r w:rsidR="00FB47CE" w:rsidRPr="002B2D54">
        <w:rPr>
          <w:rFonts w:ascii="Arial" w:hAnsi="Arial" w:cs="Arial"/>
          <w:b/>
          <w:sz w:val="26"/>
          <w:szCs w:val="26"/>
        </w:rPr>
        <w:t xml:space="preserve"> Приб-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руководител</w:t>
      </w:r>
      <w:r w:rsidR="009C046E" w:rsidRPr="002B2D54">
        <w:rPr>
          <w:rFonts w:ascii="Arial" w:hAnsi="Arial" w:cs="Arial"/>
          <w:sz w:val="26"/>
          <w:szCs w:val="26"/>
        </w:rPr>
        <w:t>ь</w:t>
      </w:r>
      <w:r w:rsidRPr="002B2D54">
        <w:rPr>
          <w:rFonts w:ascii="Arial" w:hAnsi="Arial" w:cs="Arial"/>
          <w:sz w:val="26"/>
          <w:szCs w:val="26"/>
        </w:rPr>
        <w:t xml:space="preserve"> постоянного депутатского объединения – фракции «Единая Россия»</w:t>
      </w:r>
    </w:p>
    <w:p w:rsidR="00497348" w:rsidRPr="002B2D54" w:rsidRDefault="00497348" w:rsidP="00497348">
      <w:pPr>
        <w:ind w:firstLine="709"/>
        <w:rPr>
          <w:rFonts w:ascii="Arial" w:hAnsi="Arial" w:cs="Arial"/>
          <w:color w:val="000000"/>
          <w:sz w:val="26"/>
          <w:szCs w:val="26"/>
        </w:rPr>
      </w:pPr>
      <w:r w:rsidRPr="002B2D54">
        <w:rPr>
          <w:rFonts w:ascii="Arial" w:hAnsi="Arial" w:cs="Arial"/>
          <w:color w:val="000000"/>
          <w:sz w:val="26"/>
          <w:szCs w:val="26"/>
        </w:rPr>
        <w:t>Проектом закона предлагается продлить период предоставления права на региональный материнский (семейный) капитал гражданам в связи с рождением (усыновлением) третьего ребенка или последующих детей до 31 декабря 2026 года включительно.</w:t>
      </w:r>
    </w:p>
    <w:p w:rsidR="00FB47CE" w:rsidRPr="002B2D54" w:rsidRDefault="00FB47CE" w:rsidP="00FB47CE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 и постоянным депутатским объединением Алтайского краевого Законодательного Собрания – фракцией «Единая Россия»).</w:t>
      </w:r>
    </w:p>
    <w:p w:rsidR="00FB47CE" w:rsidRPr="002B2D54" w:rsidRDefault="00FB47CE" w:rsidP="00FB47CE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Владимир Владимирович Самодуров-</w:t>
      </w:r>
    </w:p>
    <w:p w:rsidR="00FB47CE" w:rsidRPr="002B2D54" w:rsidRDefault="00FB47CE" w:rsidP="009C046E">
      <w:pPr>
        <w:tabs>
          <w:tab w:val="left" w:pos="1134"/>
          <w:tab w:val="left" w:pos="4536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начальник управления ветеринарии Алтайского края</w:t>
      </w:r>
    </w:p>
    <w:p w:rsidR="00852716" w:rsidRPr="002B2D54" w:rsidRDefault="00852716" w:rsidP="00852716">
      <w:pPr>
        <w:spacing w:line="235" w:lineRule="auto"/>
        <w:ind w:firstLine="708"/>
        <w:rPr>
          <w:rFonts w:ascii="Arial" w:hAnsi="Arial" w:cs="Arial"/>
          <w:sz w:val="26"/>
          <w:szCs w:val="26"/>
          <w:lang w:eastAsia="en-US"/>
        </w:rPr>
      </w:pPr>
      <w:r w:rsidRPr="002B2D54">
        <w:rPr>
          <w:rFonts w:ascii="Arial" w:hAnsi="Arial" w:cs="Arial"/>
          <w:sz w:val="26"/>
          <w:szCs w:val="26"/>
        </w:rPr>
        <w:t xml:space="preserve">Законопроект разработан в целях приведения закона Алтайского края от 13.11.1998 № 59-ЗС «О ветеринарии», </w:t>
      </w:r>
      <w:r w:rsidRPr="002B2D54">
        <w:rPr>
          <w:rFonts w:ascii="Arial" w:hAnsi="Arial" w:cs="Arial"/>
          <w:sz w:val="26"/>
          <w:szCs w:val="26"/>
          <w:lang w:eastAsia="en-US"/>
        </w:rPr>
        <w:t>а также</w:t>
      </w:r>
      <w:r w:rsidR="008225E0" w:rsidRPr="002B2D54">
        <w:rPr>
          <w:rFonts w:ascii="Arial" w:hAnsi="Arial" w:cs="Arial"/>
          <w:sz w:val="26"/>
          <w:szCs w:val="26"/>
          <w:lang w:eastAsia="en-US"/>
        </w:rPr>
        <w:t xml:space="preserve"> законов Алтайского края </w:t>
      </w:r>
      <w:r w:rsidRPr="002B2D54">
        <w:rPr>
          <w:rFonts w:ascii="Arial" w:hAnsi="Arial" w:cs="Arial"/>
          <w:sz w:val="26"/>
          <w:szCs w:val="26"/>
          <w:lang w:eastAsia="en-US"/>
        </w:rPr>
        <w:t>от 06.03.2000 № 16-ЗС «О безопасном обращении с</w:t>
      </w:r>
      <w:r w:rsidR="008225E0" w:rsidRPr="002B2D54">
        <w:rPr>
          <w:rFonts w:ascii="Arial" w:hAnsi="Arial" w:cs="Arial"/>
          <w:sz w:val="26"/>
          <w:szCs w:val="26"/>
          <w:lang w:eastAsia="en-US"/>
        </w:rPr>
        <w:t xml:space="preserve"> пестицидами и агрохимикатами», </w:t>
      </w:r>
      <w:r w:rsidRPr="002B2D54">
        <w:rPr>
          <w:rFonts w:ascii="Arial" w:hAnsi="Arial" w:cs="Arial"/>
          <w:sz w:val="26"/>
          <w:szCs w:val="26"/>
          <w:lang w:eastAsia="en-US"/>
        </w:rPr>
        <w:t>от 31.12.2004 № 78-ЗС «О предупреждении распространения туберкулеза в Алтайском крае»</w:t>
      </w:r>
      <w:r w:rsidR="008225E0" w:rsidRPr="002B2D54">
        <w:rPr>
          <w:rFonts w:ascii="Arial" w:hAnsi="Arial" w:cs="Arial"/>
          <w:sz w:val="26"/>
          <w:szCs w:val="26"/>
          <w:lang w:eastAsia="en-US"/>
        </w:rPr>
        <w:t xml:space="preserve"> и закона Алтайского края от 06.12.2010 110-ЗС «О пчеловодстве» </w:t>
      </w:r>
      <w:r w:rsidRPr="002B2D54">
        <w:rPr>
          <w:rFonts w:ascii="Arial" w:hAnsi="Arial" w:cs="Arial"/>
          <w:sz w:val="26"/>
          <w:szCs w:val="26"/>
        </w:rPr>
        <w:t xml:space="preserve">в соответствие с </w:t>
      </w:r>
      <w:r w:rsidRPr="002B2D54">
        <w:rPr>
          <w:rFonts w:ascii="Arial" w:hAnsi="Arial" w:cs="Arial"/>
          <w:sz w:val="26"/>
          <w:szCs w:val="26"/>
          <w:lang w:eastAsia="en-US"/>
        </w:rPr>
        <w:t>Ф</w:t>
      </w:r>
      <w:r w:rsidRPr="002B2D54">
        <w:rPr>
          <w:rFonts w:ascii="Arial" w:hAnsi="Arial" w:cs="Arial"/>
          <w:sz w:val="26"/>
          <w:szCs w:val="26"/>
          <w:lang w:eastAsia="en-US"/>
        </w:rPr>
        <w:t>е</w:t>
      </w:r>
      <w:r w:rsidRPr="002B2D54">
        <w:rPr>
          <w:rFonts w:ascii="Arial" w:hAnsi="Arial" w:cs="Arial"/>
          <w:sz w:val="26"/>
          <w:szCs w:val="26"/>
          <w:lang w:eastAsia="en-US"/>
        </w:rPr>
        <w:t>деральным законом от 27.12.2019 № 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.</w:t>
      </w:r>
    </w:p>
    <w:p w:rsidR="00626601" w:rsidRPr="002B2D54" w:rsidRDefault="00852716" w:rsidP="00852716">
      <w:pPr>
        <w:spacing w:line="235" w:lineRule="auto"/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Так, Федеральным законом с 1 января 2020 года упраздняется региональный государственный ветеринарный надзор, а также исключаются связанные с осуществлением данного вида надзора полномочия органов исполнительной власти субъектов Российской Федерации</w:t>
      </w:r>
      <w:r w:rsidR="00626601" w:rsidRPr="002B2D54">
        <w:rPr>
          <w:rFonts w:ascii="Arial" w:hAnsi="Arial" w:cs="Arial"/>
          <w:sz w:val="26"/>
          <w:szCs w:val="26"/>
        </w:rPr>
        <w:t>.</w:t>
      </w:r>
      <w:r w:rsidRPr="002B2D54">
        <w:rPr>
          <w:rFonts w:ascii="Arial" w:hAnsi="Arial" w:cs="Arial"/>
          <w:sz w:val="26"/>
          <w:szCs w:val="26"/>
        </w:rPr>
        <w:t xml:space="preserve"> </w:t>
      </w:r>
    </w:p>
    <w:p w:rsidR="00852716" w:rsidRPr="002B2D54" w:rsidRDefault="00852716" w:rsidP="00852716">
      <w:pPr>
        <w:spacing w:line="235" w:lineRule="auto"/>
        <w:ind w:firstLine="708"/>
        <w:rPr>
          <w:rFonts w:ascii="Arial" w:hAnsi="Arial" w:cs="Arial"/>
          <w:sz w:val="26"/>
          <w:szCs w:val="26"/>
          <w:lang w:eastAsia="en-US"/>
        </w:rPr>
      </w:pPr>
      <w:r w:rsidRPr="002B2D54">
        <w:rPr>
          <w:rFonts w:ascii="Arial" w:hAnsi="Arial" w:cs="Arial"/>
          <w:sz w:val="26"/>
          <w:szCs w:val="26"/>
          <w:lang w:eastAsia="en-US"/>
        </w:rPr>
        <w:t xml:space="preserve">Также устанавливается, что федеральный орган исполнительной власти в области ветеринарного надзора может передавать для осуществления органам исполнительной власти субъектов Российской Федерации часть своего полномочия по осуществлению федерального государственного ветеринарного надзора в отношении граждан, осуществляющих исключительно на территории соответствующего субъекта Российской Федерации деятельность, предметом которой являются разведение, выращивание, содержание животных, перемещение (в том числе перевозка и перегон) животных по территории субъекта Российской Федерации, оборот и </w:t>
      </w:r>
      <w:r w:rsidRPr="002B2D54">
        <w:rPr>
          <w:rFonts w:ascii="Arial" w:hAnsi="Arial" w:cs="Arial"/>
          <w:sz w:val="26"/>
          <w:szCs w:val="26"/>
          <w:lang w:eastAsia="en-US"/>
        </w:rPr>
        <w:lastRenderedPageBreak/>
        <w:t>убой животных на территории субъекта Российской Федерации, производство, переработка, хранение, реализация на территории субъекта Российской Федерации подконтрольных товаров и их транспортировка по территории субъекта Российской Федерации.</w:t>
      </w:r>
    </w:p>
    <w:p w:rsidR="00AE572F" w:rsidRPr="002B2D54" w:rsidRDefault="00AE572F" w:rsidP="00852716">
      <w:pPr>
        <w:spacing w:line="235" w:lineRule="auto"/>
        <w:ind w:firstLine="708"/>
        <w:rPr>
          <w:rFonts w:ascii="Arial" w:hAnsi="Arial" w:cs="Arial"/>
          <w:sz w:val="26"/>
          <w:szCs w:val="26"/>
          <w:lang w:eastAsia="en-US"/>
        </w:rPr>
      </w:pPr>
      <w:r w:rsidRPr="002B2D54">
        <w:rPr>
          <w:rFonts w:ascii="Arial" w:hAnsi="Arial" w:cs="Arial"/>
          <w:sz w:val="26"/>
          <w:szCs w:val="26"/>
          <w:lang w:eastAsia="en-US"/>
        </w:rPr>
        <w:t>При этом иные полномочия Алтайского края в области ветеринарии, включая организацию на территории края мероприятий по предупреждению и ликвидации болезней животных и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, сохраняются.</w:t>
      </w:r>
    </w:p>
    <w:p w:rsidR="002B2D54" w:rsidRPr="002B2D54" w:rsidRDefault="002B2D54" w:rsidP="002B2D54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Губернатором Алтайского края).</w:t>
      </w:r>
    </w:p>
    <w:p w:rsidR="009C046E" w:rsidRPr="002B2D54" w:rsidRDefault="009C046E" w:rsidP="007C188F">
      <w:pPr>
        <w:tabs>
          <w:tab w:val="left" w:pos="1134"/>
        </w:tabs>
        <w:ind w:firstLine="0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екте закона Алтайского края «О внесении изменений в статью 103 Кодекса Алтайского края о выборах, референдуме, отзыве».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Мария Николаевна Прусакова –</w:t>
      </w:r>
    </w:p>
    <w:p w:rsidR="00FB47CE" w:rsidRPr="002B2D54" w:rsidRDefault="00FB47CE" w:rsidP="009C046E">
      <w:pPr>
        <w:pStyle w:val="ae"/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 руководитель постоянного депутатского объединения – фракции «КПРФ»</w:t>
      </w:r>
    </w:p>
    <w:p w:rsidR="00834473" w:rsidRPr="002B2D54" w:rsidRDefault="00834473" w:rsidP="00FB47CE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Законопроект предусматривает, что 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ёх избирательных участках), на которых использовались технические средства подсчёта голосов, проводится контрольный подсчёт голосов избирателей непосредственно членами участковых комиссий с правом решающего голоса (ручной подсчёт голосов).</w:t>
      </w:r>
    </w:p>
    <w:p w:rsidR="00834473" w:rsidRPr="002B2D54" w:rsidRDefault="00834473" w:rsidP="00FB47CE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роведение ручного подсчёта голосов в тех территориях, где используются комплексы обработки избирательных бюллетеней (КОИБы), будет способствовать повышению доверия избирателей к процедуре установления итогов голосования, а также ко всей избирательной кампании в целом.</w:t>
      </w:r>
    </w:p>
    <w:p w:rsidR="002620C6" w:rsidRPr="002B2D54" w:rsidRDefault="002620C6" w:rsidP="002620C6">
      <w:pPr>
        <w:pStyle w:val="ae"/>
        <w:tabs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постоянным депутатским объединением Алтайского краевого Законодательного Собрания – фракцией «КПРФ»).</w:t>
      </w:r>
    </w:p>
    <w:p w:rsidR="00FB47CE" w:rsidRPr="002B2D54" w:rsidRDefault="00FB47CE" w:rsidP="00BD06C9">
      <w:pPr>
        <w:pStyle w:val="ae"/>
        <w:tabs>
          <w:tab w:val="left" w:pos="1134"/>
        </w:tabs>
        <w:ind w:left="0" w:firstLine="0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tabs>
          <w:tab w:val="left" w:pos="0"/>
          <w:tab w:val="left" w:pos="3315"/>
          <w:tab w:val="center" w:pos="4819"/>
        </w:tabs>
        <w:ind w:left="720"/>
        <w:jc w:val="center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Проекты постановлений</w:t>
      </w:r>
    </w:p>
    <w:p w:rsidR="00FB47CE" w:rsidRPr="002B2D54" w:rsidRDefault="00FB47CE" w:rsidP="00FB47CE">
      <w:pPr>
        <w:pStyle w:val="ae"/>
        <w:tabs>
          <w:tab w:val="left" w:pos="0"/>
        </w:tabs>
        <w:ind w:left="720"/>
        <w:jc w:val="center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Алтайского краевого Законодательного Собрания:</w:t>
      </w:r>
    </w:p>
    <w:p w:rsidR="00FB47CE" w:rsidRPr="002B2D54" w:rsidRDefault="00FB47CE" w:rsidP="00FB47CE">
      <w:pPr>
        <w:pStyle w:val="ae"/>
        <w:tabs>
          <w:tab w:val="left" w:pos="0"/>
        </w:tabs>
        <w:ind w:left="720"/>
        <w:jc w:val="center"/>
        <w:rPr>
          <w:rFonts w:ascii="Arial" w:hAnsi="Arial" w:cs="Arial"/>
          <w:color w:val="833C0B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right="-108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назначении на должности мировых судей Алтайского края.</w:t>
      </w:r>
    </w:p>
    <w:p w:rsidR="00FB47CE" w:rsidRPr="002B2D54" w:rsidRDefault="00FB47CE" w:rsidP="009C046E">
      <w:pPr>
        <w:tabs>
          <w:tab w:val="left" w:pos="1134"/>
        </w:tabs>
        <w:ind w:left="4395" w:firstLine="0"/>
        <w:outlineLvl w:val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Владимир Николаевич Городов –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 заместитель председателя</w:t>
      </w:r>
    </w:p>
    <w:p w:rsidR="00FB47CE" w:rsidRPr="002B2D54" w:rsidRDefault="00FB47CE" w:rsidP="009C046E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Алтайского краевого суда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Алтайским краевым судом внесены на рассмотрение Алтайского краевого Законодательного Собрания представления о назначении на должности мировых судей: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на десятилетний срок полномочий: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Хамицкой Татьяны Александровны на должность мирового судьи судебного участка № 10 Индустриального района города Барнаула Алтайского края;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Шмавонян Анны Ивановны на должность мирового судьи судебного участка № 4 Октябрьского района города Барнаула Алтайского края.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на трехлетний срок полномочий: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Красоткиной Елены Александровны на должность мирового судьи судебного участка № 3 города Бийска Алтайского края;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lastRenderedPageBreak/>
        <w:t>Матрохиной Елены Александровны на должность мирового судьи судебного участка № 11 города Бийска Алтайского края;</w:t>
      </w:r>
    </w:p>
    <w:p w:rsidR="00ED1FE2" w:rsidRPr="002B2D54" w:rsidRDefault="00ED1FE2" w:rsidP="00ED1FE2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Осокиной Юлии Николаевны на должность мирового судьи судебного участка № 2 города Бийска Алтайского края.</w:t>
      </w:r>
    </w:p>
    <w:p w:rsidR="00FB47CE" w:rsidRPr="002B2D54" w:rsidRDefault="00FB47CE" w:rsidP="00FB47CE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pStyle w:val="ae"/>
        <w:tabs>
          <w:tab w:val="left" w:pos="1134"/>
        </w:tabs>
        <w:ind w:left="709" w:right="-108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деятельности Уполномоченного по правам человека в Алтайском крае в 2019 году.</w:t>
      </w:r>
    </w:p>
    <w:p w:rsidR="00FB47CE" w:rsidRPr="002B2D54" w:rsidRDefault="00FB47CE" w:rsidP="00042838">
      <w:pPr>
        <w:pStyle w:val="ae"/>
        <w:tabs>
          <w:tab w:val="left" w:pos="142"/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Борис Владимирович Ларин –</w:t>
      </w:r>
    </w:p>
    <w:p w:rsidR="00F767C5" w:rsidRPr="002B2D54" w:rsidRDefault="00FB47CE" w:rsidP="00ED6CE1">
      <w:pPr>
        <w:pStyle w:val="ae"/>
        <w:tabs>
          <w:tab w:val="left" w:pos="142"/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Уполномоченный по правам человека в Алтайском крае</w:t>
      </w:r>
    </w:p>
    <w:p w:rsidR="00F767C5" w:rsidRPr="002B2D54" w:rsidRDefault="00F767C5" w:rsidP="00F767C5">
      <w:pPr>
        <w:ind w:firstLine="708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роект постановления подготовлен на основании доклада Уполномоченного по правам человека в Алтайском крае о его деятельности в 2019 году. В проекте постановления дается краткая характеристика основных направлений деятельности Уполномоченного по правам человека в Алтайском крае, общая оценка соблюдения прав человека в Алтайском крае, рекомендации уполномоченным органам и должностным лицам.</w:t>
      </w:r>
    </w:p>
    <w:p w:rsidR="006F6C22" w:rsidRPr="002B2D54" w:rsidRDefault="00FB47CE" w:rsidP="00ED6CE1">
      <w:pPr>
        <w:pStyle w:val="ae"/>
        <w:tabs>
          <w:tab w:val="left" w:pos="142"/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Уполномоченным по правам человека в Алтайском крае).</w:t>
      </w:r>
    </w:p>
    <w:p w:rsidR="00BD06C9" w:rsidRPr="002B2D54" w:rsidRDefault="00BD06C9" w:rsidP="00ED6CE1">
      <w:pPr>
        <w:pStyle w:val="ae"/>
        <w:tabs>
          <w:tab w:val="left" w:pos="142"/>
          <w:tab w:val="left" w:pos="1134"/>
        </w:tabs>
        <w:ind w:left="0" w:firstLine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9 год.</w:t>
      </w:r>
    </w:p>
    <w:p w:rsidR="00FB47CE" w:rsidRPr="002B2D54" w:rsidRDefault="00FB47CE" w:rsidP="006F6C22">
      <w:pPr>
        <w:tabs>
          <w:tab w:val="left" w:pos="1134"/>
        </w:tabs>
        <w:ind w:left="4395" w:firstLine="0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Анатольевич Подолян</w:t>
      </w:r>
      <w:r w:rsidRPr="002B2D54">
        <w:rPr>
          <w:rFonts w:ascii="Arial" w:hAnsi="Arial" w:cs="Arial"/>
          <w:b/>
          <w:color w:val="833C0B"/>
          <w:sz w:val="26"/>
          <w:szCs w:val="26"/>
        </w:rPr>
        <w:t xml:space="preserve"> –</w:t>
      </w:r>
    </w:p>
    <w:p w:rsidR="00FB47CE" w:rsidRPr="002B2D54" w:rsidRDefault="00FB47CE" w:rsidP="006F6C22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начальник Главного управления Министерства внутренних дел Российской Федерации по Алтайскому краю</w:t>
      </w:r>
    </w:p>
    <w:p w:rsidR="00FB47CE" w:rsidRPr="002B2D54" w:rsidRDefault="006F6C22" w:rsidP="006F6C22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ергей</w:t>
      </w:r>
      <w:r w:rsidR="00FB47CE" w:rsidRPr="002B2D54">
        <w:rPr>
          <w:rFonts w:ascii="Arial" w:hAnsi="Arial" w:cs="Arial"/>
          <w:b/>
          <w:sz w:val="26"/>
          <w:szCs w:val="26"/>
        </w:rPr>
        <w:t xml:space="preserve"> Алексеевич Окороков</w:t>
      </w:r>
      <w:r w:rsidR="00FB47CE" w:rsidRPr="002B2D54">
        <w:rPr>
          <w:rFonts w:ascii="Arial" w:hAnsi="Arial" w:cs="Arial"/>
          <w:sz w:val="26"/>
          <w:szCs w:val="26"/>
        </w:rPr>
        <w:t xml:space="preserve"> –</w:t>
      </w:r>
    </w:p>
    <w:p w:rsidR="00FB47CE" w:rsidRPr="002B2D54" w:rsidRDefault="00FB47CE" w:rsidP="006F6C22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начальника Алтайского Линейного управления Министерства внутренних дел Российской Федерации на транспорте</w:t>
      </w:r>
    </w:p>
    <w:p w:rsidR="00534844" w:rsidRPr="002B2D54" w:rsidRDefault="00534844" w:rsidP="00534844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 w:rsidRPr="002B2D54">
        <w:rPr>
          <w:rFonts w:ascii="Arial" w:hAnsi="Arial" w:cs="Arial"/>
          <w:sz w:val="26"/>
          <w:szCs w:val="26"/>
        </w:rPr>
        <w:t xml:space="preserve">В соответствии с частью 3 статьи 8 Федерального закона от 7 февраля 2011 года № 3-ФЗ «О полиции», статьей 90-1 Регламента Алтайского краевого Законодательного Собрания с ежегодным отчетом о деятельности органов и подразделений внутренних дел Алтайского края за 2019 год выступит начальник Главного управления Министерства внутренних дел Российской Федерации по Алтайскому краю Подолян А.А., </w:t>
      </w:r>
      <w:r w:rsidRPr="002B2D54">
        <w:rPr>
          <w:rFonts w:ascii="Arial" w:eastAsia="Calibri" w:hAnsi="Arial" w:cs="Arial"/>
          <w:sz w:val="26"/>
          <w:szCs w:val="26"/>
          <w:lang w:eastAsia="en-US"/>
        </w:rPr>
        <w:t xml:space="preserve">с содокладом выступит начальник Алтайского линейного управления Министерства внутренних дел Российской Федерации на транспорте о результатах деятельности по обеспечению правопорядка на объектах транспорта, находящихся в оперативном обслуживании, Окороков С.А. 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Default="00FB47CE" w:rsidP="00FB47CE">
      <w:pPr>
        <w:pStyle w:val="ae"/>
        <w:tabs>
          <w:tab w:val="left" w:pos="142"/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2B2D54" w:rsidRDefault="002B2D54" w:rsidP="00FB47CE">
      <w:pPr>
        <w:pStyle w:val="ae"/>
        <w:tabs>
          <w:tab w:val="left" w:pos="142"/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2B2D54" w:rsidRPr="002B2D54" w:rsidRDefault="002B2D54" w:rsidP="00FB47CE">
      <w:pPr>
        <w:pStyle w:val="ae"/>
        <w:tabs>
          <w:tab w:val="left" w:pos="142"/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lastRenderedPageBreak/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FB47CE" w:rsidRPr="002B2D54" w:rsidRDefault="00FB47CE" w:rsidP="006F6C22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 xml:space="preserve">Сергей Николаевич Серов – </w:t>
      </w:r>
    </w:p>
    <w:p w:rsidR="00FB47CE" w:rsidRPr="002B2D54" w:rsidRDefault="00FB47CE" w:rsidP="006F6C22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1F7B4F" w:rsidRPr="002B2D54" w:rsidRDefault="001F7B4F" w:rsidP="001F7B4F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оложением о порядке рассмотрения Алтайским краевым Законодательным Собранием проектов федеральных законов, утвержденным постановлением Алтайского краевого Законодательного Собрания от 31 марта 2014 года № 227, Алтайское краевое Законодательное Собрание рассматривает проекты федеральных законов по предметам совместного ведения Российской Федерации и субъектов Российской Федерации, а также вправе рассматривать проекты федеральных законов по предметам ведения Российской Федерации с целью предоставления отзыва о целесообразности или нецелесообразности принятия проекта федерального закона, внесенного в Государственную Думу Российской Федерации для принятия в первом чтении.</w:t>
      </w:r>
    </w:p>
    <w:p w:rsidR="00FB47CE" w:rsidRPr="002B2D54" w:rsidRDefault="001F7B4F" w:rsidP="001F7B4F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 </w:t>
      </w:r>
      <w:r w:rsidR="00FB47CE" w:rsidRPr="002B2D54">
        <w:rPr>
          <w:rFonts w:ascii="Arial" w:hAnsi="Arial" w:cs="Arial"/>
          <w:sz w:val="26"/>
          <w:szCs w:val="26"/>
        </w:rPr>
        <w:t>(Внесен заместителем председателя Алтайского краевого Законодательного Собрания).</w:t>
      </w:r>
    </w:p>
    <w:p w:rsidR="00FB47CE" w:rsidRPr="002B2D54" w:rsidRDefault="00FB47CE" w:rsidP="00FB47CE">
      <w:pPr>
        <w:tabs>
          <w:tab w:val="left" w:pos="142"/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б обращении Алтайского краевого Законодательного Собрания к Председателю Правительства Российской Федерации М.В. Мишустину о внесении изменения в постановление Правительства Российской Федерации от 13 сентября 2012 года № 923 «Об утверждении перечня стратегически важных товаров и ресурсов для целей статьи 226.1 Уголовного кодекса Российской Федерации, а также об определении видов стратегически важных товаров и ресурсов, для которых крупным размером признается стоимость, превышающая 100 тыс. рублей».</w:t>
      </w:r>
    </w:p>
    <w:p w:rsidR="00FB47CE" w:rsidRPr="002B2D54" w:rsidRDefault="00FB47CE" w:rsidP="006F6C22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 xml:space="preserve">Сергей Николаевич Серов – </w:t>
      </w:r>
    </w:p>
    <w:p w:rsidR="000D7E44" w:rsidRPr="002B2D54" w:rsidRDefault="00FB47CE" w:rsidP="001F7B4F">
      <w:pPr>
        <w:tabs>
          <w:tab w:val="left" w:pos="1134"/>
          <w:tab w:val="left" w:pos="7938"/>
          <w:tab w:val="left" w:pos="8222"/>
          <w:tab w:val="left" w:pos="9923"/>
        </w:tabs>
        <w:ind w:left="4395" w:right="-1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0D7E44" w:rsidRPr="002B2D54" w:rsidRDefault="000D7E44" w:rsidP="000D7E44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Главным управлением Министерства внутренних дел Российской Федерации по Алтайскому краю выявлена новая схема вывоза лесоматериалов за пределы Российской Федерации с уходом от уголовной ответственности путем вывоза за рубеж бруса, оформленного в качестве шпалы для железнодорожных путей из непропитанной древесины хвойных пород.</w:t>
      </w:r>
    </w:p>
    <w:p w:rsidR="000D7E44" w:rsidRPr="002B2D54" w:rsidRDefault="000D7E44" w:rsidP="000D7E44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В соответствии со статьей 226.1 Уголовного кодекса Российской Федерации запрещается </w:t>
      </w:r>
      <w:hyperlink r:id="rId8" w:history="1">
        <w:r w:rsidRPr="002B2D54">
          <w:rPr>
            <w:rFonts w:ascii="Arial" w:hAnsi="Arial" w:cs="Arial"/>
            <w:sz w:val="26"/>
            <w:szCs w:val="26"/>
          </w:rPr>
          <w:t>незаконное</w:t>
        </w:r>
      </w:hyperlink>
      <w:r w:rsidRPr="002B2D54">
        <w:rPr>
          <w:rFonts w:ascii="Arial" w:hAnsi="Arial" w:cs="Arial"/>
          <w:sz w:val="26"/>
          <w:szCs w:val="26"/>
        </w:rPr>
        <w:t xml:space="preserve"> перемещение через </w:t>
      </w:r>
      <w:hyperlink r:id="rId9" w:history="1">
        <w:r w:rsidRPr="002B2D54">
          <w:rPr>
            <w:rFonts w:ascii="Arial" w:hAnsi="Arial" w:cs="Arial"/>
            <w:sz w:val="26"/>
            <w:szCs w:val="26"/>
          </w:rPr>
          <w:t>таможенную границу</w:t>
        </w:r>
      </w:hyperlink>
      <w:r w:rsidRPr="002B2D54">
        <w:rPr>
          <w:rFonts w:ascii="Arial" w:hAnsi="Arial" w:cs="Arial"/>
          <w:sz w:val="26"/>
          <w:szCs w:val="26"/>
        </w:rPr>
        <w:t xml:space="preserve"> Таможенного союза в рамках ЕврАзЭС либо Государственную границу Российской Федерации с государствами – членами Таможенного союза в рамках ЕврАзЭС стратегически важных товаров и ресурсов. </w:t>
      </w:r>
      <w:r w:rsidRPr="002B2D54">
        <w:rPr>
          <w:rFonts w:ascii="Arial" w:hAnsi="Arial" w:cs="Arial"/>
          <w:b/>
          <w:sz w:val="26"/>
          <w:szCs w:val="26"/>
        </w:rPr>
        <w:t>Перечень</w:t>
      </w:r>
      <w:r w:rsidRPr="002B2D54">
        <w:rPr>
          <w:rFonts w:ascii="Arial" w:hAnsi="Arial" w:cs="Arial"/>
          <w:sz w:val="26"/>
          <w:szCs w:val="26"/>
        </w:rPr>
        <w:t xml:space="preserve"> стратегически важных товаров и ресурсов устанавливается Правительством Российской Федерации.</w:t>
      </w:r>
    </w:p>
    <w:p w:rsidR="000D7E44" w:rsidRPr="002B2D54" w:rsidRDefault="000D7E44" w:rsidP="000D7E44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lastRenderedPageBreak/>
        <w:t xml:space="preserve">В соответствии с постановлением Правительства Российской Федерации от 13 сентября 2012 года № 923 «Об утверждении перечня стратегически важных товаров и ресурсов для целей статьи 226.1 Уголовного кодекса Российской Федерации, а также об определении видов стратегически важных товаров и ресурсов, для которых крупным размером признается стоимость, превышающая 100 тыс. рублей» (далее постановление Правительства Российской Федерации № 923) утвержден </w:t>
      </w:r>
      <w:r w:rsidRPr="002B2D54">
        <w:rPr>
          <w:rFonts w:ascii="Arial" w:hAnsi="Arial" w:cs="Arial"/>
          <w:b/>
          <w:sz w:val="26"/>
          <w:szCs w:val="26"/>
        </w:rPr>
        <w:t>перечень</w:t>
      </w:r>
      <w:r w:rsidRPr="002B2D54">
        <w:rPr>
          <w:rFonts w:ascii="Arial" w:hAnsi="Arial" w:cs="Arial"/>
          <w:sz w:val="26"/>
          <w:szCs w:val="26"/>
        </w:rPr>
        <w:t xml:space="preserve"> стратегически важных товаров и ресурсов для целей статьи 226.1 Уголовного кодекса Российской Федерации, согласно которому к стратегически важным ресурсам относятся лесоматериалы со следующими кодами ТН ВЭД ЕАЭС: 4401, 4403, 4404, 4407, 4408.</w:t>
      </w:r>
    </w:p>
    <w:p w:rsidR="000D7E44" w:rsidRPr="002B2D54" w:rsidRDefault="000D7E44" w:rsidP="000D7E44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Код ТН ВЭД ЕАЭС – 4406 (шпалы деревянные для железнодорожных путей из непропитанной древесины хвойных пород) </w:t>
      </w:r>
      <w:r w:rsidRPr="002B2D54">
        <w:rPr>
          <w:rFonts w:ascii="Arial" w:hAnsi="Arial" w:cs="Arial"/>
          <w:b/>
          <w:sz w:val="26"/>
          <w:szCs w:val="26"/>
        </w:rPr>
        <w:t>в вышеуказанный перечень не включен</w:t>
      </w:r>
      <w:r w:rsidRPr="002B2D54">
        <w:rPr>
          <w:rFonts w:ascii="Arial" w:hAnsi="Arial" w:cs="Arial"/>
          <w:sz w:val="26"/>
          <w:szCs w:val="26"/>
        </w:rPr>
        <w:t>. В результате этого пробела в законодательстве стал возможен вывоз стратегически важных ресурсов (лесоматериалов) за пределы Российской Федерации с уходом от уголовной ответственности путем оформления бруса в качестве шпалы для железнодорожных путей из непропитанной древесины хвойных пород.</w:t>
      </w:r>
    </w:p>
    <w:p w:rsidR="000D7E44" w:rsidRPr="002B2D54" w:rsidRDefault="000D7E44" w:rsidP="001F7B4F">
      <w:pPr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color w:val="000000"/>
          <w:sz w:val="26"/>
          <w:szCs w:val="26"/>
        </w:rPr>
        <w:t xml:space="preserve">На основании вышеизложенного, в целях исключения вывоза </w:t>
      </w:r>
      <w:r w:rsidRPr="002B2D54">
        <w:rPr>
          <w:rFonts w:ascii="Arial" w:hAnsi="Arial" w:cs="Arial"/>
          <w:sz w:val="26"/>
          <w:szCs w:val="26"/>
        </w:rPr>
        <w:t>стратегически важных ресурсов (лесоматериалов) за пределы Российской Федерации депутаты Алтайского краевого Законодательного Собрания просят Председателя Правительства Российской Федерации М.В. Мишустина внести изменение в Постановление Правительства Российской Федерации</w:t>
      </w:r>
      <w:r w:rsidRPr="002B2D54">
        <w:rPr>
          <w:rFonts w:ascii="Arial" w:hAnsi="Arial" w:cs="Arial"/>
          <w:sz w:val="26"/>
          <w:szCs w:val="26"/>
        </w:rPr>
        <w:br/>
        <w:t xml:space="preserve">№ 923, в части дополнения пункта 13 перечня стратегически важных товаров и ресурсов для целей статьи 226.1 Уголовного кодекса Российской Федерации </w:t>
      </w:r>
      <w:r w:rsidRPr="002B2D54">
        <w:rPr>
          <w:rFonts w:ascii="Arial" w:hAnsi="Arial" w:cs="Arial"/>
          <w:b/>
          <w:sz w:val="26"/>
          <w:szCs w:val="26"/>
        </w:rPr>
        <w:t>кодом ТН ВЭД ЕАЭС – 4406 (шпалы деревянные для железнодорожных путей из непропитанной древесины хвойных пород</w:t>
      </w:r>
      <w:r w:rsidRPr="002B2D54">
        <w:rPr>
          <w:rFonts w:ascii="Arial" w:hAnsi="Arial" w:cs="Arial"/>
          <w:sz w:val="26"/>
          <w:szCs w:val="26"/>
        </w:rPr>
        <w:t>).</w:t>
      </w:r>
    </w:p>
    <w:p w:rsidR="00FB47CE" w:rsidRPr="002B2D54" w:rsidRDefault="00FB47CE" w:rsidP="00FB47CE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аграрной политике и природопользованию).</w:t>
      </w:r>
    </w:p>
    <w:p w:rsidR="00FB47CE" w:rsidRPr="002B2D54" w:rsidRDefault="00FB47CE" w:rsidP="00FB47CE">
      <w:pPr>
        <w:tabs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внесении изменения в Регламент Алтайского краевого Законодательного Собрания.</w:t>
      </w:r>
    </w:p>
    <w:p w:rsidR="00FB47CE" w:rsidRPr="002B2D54" w:rsidRDefault="00FB47CE" w:rsidP="006F6C22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Геннадьевич Осипов -</w:t>
      </w:r>
    </w:p>
    <w:p w:rsidR="00F767C5" w:rsidRPr="002B2D54" w:rsidRDefault="00FB47CE" w:rsidP="00ED6CE1">
      <w:pPr>
        <w:tabs>
          <w:tab w:val="left" w:pos="1134"/>
        </w:tabs>
        <w:ind w:left="4395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F767C5" w:rsidRPr="002B2D54" w:rsidRDefault="00F767C5" w:rsidP="00F767C5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о исполнение пункта 2-1 статьи 8 закона</w:t>
      </w:r>
      <w:hyperlink r:id="rId10" w:history="1"/>
      <w:r w:rsidRPr="002B2D54">
        <w:rPr>
          <w:rFonts w:ascii="Arial" w:hAnsi="Arial" w:cs="Arial"/>
          <w:sz w:val="26"/>
          <w:szCs w:val="26"/>
        </w:rPr>
        <w:t xml:space="preserve"> Алтайского края от 4 мая </w:t>
      </w:r>
      <w:r w:rsidRPr="002B2D54">
        <w:rPr>
          <w:rFonts w:ascii="Arial" w:hAnsi="Arial" w:cs="Arial"/>
          <w:sz w:val="26"/>
          <w:szCs w:val="26"/>
        </w:rPr>
        <w:br/>
        <w:t>2016 года № 30-ЗС «О парламентском контроле в Алтайском крае» проектом предлагается установить порядок рассмотрения вопроса об обязательном публичном отчете Губернатора Алтайского кра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и принимаемых мерах по совершенствованию деятельности указанных организаций.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tabs>
          <w:tab w:val="left" w:pos="142"/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lastRenderedPageBreak/>
        <w:t>О внесении изменения в приложение к постановлению Алтайского краевого Законодательного Собрания от 1 октября 2019 года № 306 «Об утверждении перечня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».</w:t>
      </w:r>
    </w:p>
    <w:p w:rsidR="00FB47CE" w:rsidRPr="002B2D54" w:rsidRDefault="00FB47CE" w:rsidP="006F6C22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Геннадьевич Осипов -</w:t>
      </w:r>
    </w:p>
    <w:p w:rsidR="00F767C5" w:rsidRPr="002B2D54" w:rsidRDefault="00FB47CE" w:rsidP="00ED6CE1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F767C5" w:rsidRPr="002B2D54" w:rsidRDefault="00F767C5" w:rsidP="00F767C5">
      <w:pPr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 w:rsidRPr="002B2D54">
        <w:rPr>
          <w:rFonts w:ascii="Arial" w:hAnsi="Arial" w:cs="Arial"/>
          <w:sz w:val="26"/>
          <w:szCs w:val="26"/>
        </w:rPr>
        <w:t xml:space="preserve">По предложению прокуратуры Алтайского края </w:t>
      </w:r>
      <w:r w:rsidRPr="002B2D54">
        <w:rPr>
          <w:rFonts w:ascii="Arial" w:eastAsia="Calibri" w:hAnsi="Arial" w:cs="Arial"/>
          <w:sz w:val="26"/>
          <w:szCs w:val="26"/>
          <w:lang w:eastAsia="en-US"/>
        </w:rPr>
        <w:t>предлагается дополнить П</w:t>
      </w:r>
      <w:r w:rsidRPr="002B2D54">
        <w:rPr>
          <w:rFonts w:ascii="Arial" w:eastAsia="Calibri" w:hAnsi="Arial" w:cs="Arial"/>
          <w:bCs/>
          <w:sz w:val="26"/>
          <w:szCs w:val="26"/>
          <w:lang w:eastAsia="en-US"/>
        </w:rPr>
        <w:t>еречень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, должностью</w:t>
      </w:r>
      <w:r w:rsidRPr="002B2D54">
        <w:rPr>
          <w:rFonts w:ascii="Arial" w:eastAsia="Calibri" w:hAnsi="Arial" w:cs="Arial"/>
          <w:sz w:val="26"/>
          <w:szCs w:val="26"/>
          <w:lang w:eastAsia="en-US"/>
        </w:rPr>
        <w:t xml:space="preserve"> консультанта отдела экспертизы проектов правовых актов и судебной работы экспертно-правового управления аппарата Алтайского краевого Законодательного Собрания в должностные обязанности которого входит представительство интересов в суде.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внесении изменений в приложение 1 к постановлению Алтайского краевого Законодательного Собрания от 3 июня 2008 года № 389 «Об утверждении Положения о помощниках депутата Алтайского краевого Законодательного Собрания».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Геннадьевич Осипов -</w:t>
      </w:r>
    </w:p>
    <w:p w:rsidR="00F767C5" w:rsidRPr="002B2D54" w:rsidRDefault="00FB47CE" w:rsidP="00ED6CE1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F767C5" w:rsidRPr="002B2D54" w:rsidRDefault="00F767C5" w:rsidP="00F767C5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</w:t>
      </w:r>
      <w:r w:rsidRPr="002B2D54">
        <w:rPr>
          <w:rFonts w:ascii="Arial" w:eastAsia="Calibri" w:hAnsi="Arial" w:cs="Arial"/>
          <w:sz w:val="26"/>
          <w:szCs w:val="26"/>
        </w:rPr>
        <w:t xml:space="preserve">роект </w:t>
      </w:r>
      <w:r w:rsidRPr="002B2D54">
        <w:rPr>
          <w:rFonts w:ascii="Arial" w:hAnsi="Arial" w:cs="Arial"/>
          <w:sz w:val="26"/>
          <w:szCs w:val="26"/>
        </w:rPr>
        <w:t xml:space="preserve">подготовлен во исполнение статьи 45 закона «О статусе депутата Алтайского краевого Законодательного Собрания». Проектом предусмотрено увеличение количества </w:t>
      </w:r>
      <w:r w:rsidRPr="002B2D54">
        <w:rPr>
          <w:rFonts w:ascii="Arial" w:eastAsia="Calibri" w:hAnsi="Arial" w:cs="Arial"/>
          <w:bCs/>
          <w:sz w:val="26"/>
          <w:szCs w:val="26"/>
          <w:lang w:eastAsia="en-US"/>
        </w:rPr>
        <w:t xml:space="preserve">помощников, работающих по трудовому договору, с одного до трех; закрепление размера </w:t>
      </w:r>
      <w:r w:rsidRPr="002B2D54">
        <w:rPr>
          <w:rFonts w:ascii="Arial" w:eastAsia="Calibri" w:hAnsi="Arial" w:cs="Arial"/>
          <w:sz w:val="26"/>
          <w:szCs w:val="26"/>
          <w:lang w:eastAsia="en-US"/>
        </w:rPr>
        <w:t>м</w:t>
      </w:r>
      <w:r w:rsidRPr="002B2D54">
        <w:rPr>
          <w:rFonts w:ascii="Arial" w:hAnsi="Arial" w:cs="Arial"/>
          <w:color w:val="000000"/>
          <w:sz w:val="26"/>
          <w:szCs w:val="26"/>
        </w:rPr>
        <w:t xml:space="preserve">есячного фонда оплаты труда помощников депутата, работающих по срочному трудовому договору. Также проектом помощникам, работающим по срочному трудовому договору, предоставлено право выезжать в командировки в пределах Российской Федерации по представлению депутата. </w:t>
      </w:r>
    </w:p>
    <w:p w:rsidR="00FB47CE" w:rsidRPr="002B2D54" w:rsidRDefault="00FB47CE" w:rsidP="00F767C5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tabs>
          <w:tab w:val="left" w:pos="142"/>
          <w:tab w:val="left" w:pos="1134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внесении изменения в приложение к постановлению Алтайского краевого Законодательного Собрания от 1 сентября 2017 года № 210 «Об утверждении Положения об аппарате Алтайского краевого Законодательного Собрания».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Геннадьевич Осипов -</w:t>
      </w:r>
    </w:p>
    <w:p w:rsidR="00F767C5" w:rsidRPr="002B2D54" w:rsidRDefault="00FB47CE" w:rsidP="00ED6CE1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F767C5" w:rsidRPr="002B2D54" w:rsidRDefault="00F767C5" w:rsidP="00F767C5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</w:t>
      </w:r>
      <w:r w:rsidRPr="002B2D54">
        <w:rPr>
          <w:rFonts w:ascii="Arial" w:eastAsia="Calibri" w:hAnsi="Arial" w:cs="Arial"/>
          <w:sz w:val="26"/>
          <w:szCs w:val="26"/>
        </w:rPr>
        <w:t xml:space="preserve">роект </w:t>
      </w:r>
      <w:r w:rsidRPr="002B2D54">
        <w:rPr>
          <w:rFonts w:ascii="Arial" w:hAnsi="Arial" w:cs="Arial"/>
          <w:sz w:val="26"/>
          <w:szCs w:val="26"/>
        </w:rPr>
        <w:t xml:space="preserve">подготовлен во исполнение решения Алтайского краевого суда по делу № 3а-541/2019 от 19 сентября 2019 года по административному </w:t>
      </w:r>
      <w:r w:rsidRPr="002B2D54">
        <w:rPr>
          <w:rFonts w:ascii="Arial" w:hAnsi="Arial" w:cs="Arial"/>
          <w:sz w:val="26"/>
          <w:szCs w:val="26"/>
        </w:rPr>
        <w:lastRenderedPageBreak/>
        <w:t xml:space="preserve">заявлению заместителя прокурора Алтайского края к Алтайскому краевому Законодательному Собранию о признании недействующим в части Положения об аппарате Алтайского краевого Законодательного Собрания, утвержденного постановлением Алтайского краевого Законодательного Собрания от 1 сентября 2017 года № 210, и апелляционного определения судебной коллегии по административным делам Пятого апелляционного суда общей юрисдикции по делу № 66а-84/2019 от 19 декабря 2019 года, предлагается из </w:t>
      </w:r>
      <w:r w:rsidRPr="002B2D54">
        <w:rPr>
          <w:rFonts w:ascii="Arial" w:eastAsia="Calibri" w:hAnsi="Arial" w:cs="Arial"/>
          <w:sz w:val="26"/>
          <w:szCs w:val="26"/>
        </w:rPr>
        <w:t>функций Аппарата Алтайского краевого Законодательного Собрания исключить осуществление иных экспертиз законопроектов и проектов иных правовых актов, внесенных в Алтайское краевое Законодательное Собрание субъектами права законодательной инициативы.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pStyle w:val="ae"/>
        <w:tabs>
          <w:tab w:val="left" w:pos="142"/>
          <w:tab w:val="left" w:pos="1134"/>
        </w:tabs>
        <w:ind w:left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б избрании заместителя председателя постоянного комитета Алтайского краевого Законодательного Собрания по правовой политике.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ндрей Геннадьевич Осипов -</w:t>
      </w:r>
    </w:p>
    <w:p w:rsidR="00F767C5" w:rsidRPr="002B2D54" w:rsidRDefault="00FB47CE" w:rsidP="00ED6CE1">
      <w:pPr>
        <w:tabs>
          <w:tab w:val="left" w:pos="1134"/>
        </w:tabs>
        <w:ind w:left="4395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F767C5" w:rsidRPr="002B2D54" w:rsidRDefault="00F767C5" w:rsidP="00F767C5">
      <w:pPr>
        <w:pStyle w:val="210"/>
        <w:rPr>
          <w:rFonts w:ascii="Arial" w:hAnsi="Arial" w:cs="Arial"/>
          <w:szCs w:val="26"/>
        </w:rPr>
      </w:pPr>
      <w:r w:rsidRPr="002B2D54">
        <w:rPr>
          <w:rFonts w:ascii="Arial" w:hAnsi="Arial" w:cs="Arial"/>
          <w:szCs w:val="26"/>
        </w:rPr>
        <w:t xml:space="preserve">Проектом предлагается </w:t>
      </w:r>
      <w:r w:rsidRPr="002B2D54">
        <w:rPr>
          <w:rFonts w:ascii="Arial" w:hAnsi="Arial" w:cs="Arial"/>
          <w:color w:val="auto"/>
          <w:szCs w:val="26"/>
        </w:rPr>
        <w:t xml:space="preserve">избрать заместителем председателя постоянного комитета Алтайского краевого Законодательного Собрания по </w:t>
      </w:r>
      <w:r w:rsidRPr="002B2D54">
        <w:rPr>
          <w:rFonts w:ascii="Arial" w:hAnsi="Arial" w:cs="Arial"/>
          <w:szCs w:val="26"/>
        </w:rPr>
        <w:t>правовой политике без отрыва от основной деятельности</w:t>
      </w:r>
      <w:r w:rsidRPr="002B2D54">
        <w:rPr>
          <w:rFonts w:ascii="Arial" w:hAnsi="Arial" w:cs="Arial"/>
          <w:color w:val="auto"/>
          <w:szCs w:val="26"/>
        </w:rPr>
        <w:t xml:space="preserve"> депутата Лямина Сергея Сергеевича.</w:t>
      </w:r>
    </w:p>
    <w:p w:rsidR="00FB47CE" w:rsidRPr="002B2D54" w:rsidRDefault="00FB47CE" w:rsidP="00FB47CE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правовой политике).</w:t>
      </w:r>
    </w:p>
    <w:p w:rsidR="00FB47CE" w:rsidRPr="002B2D54" w:rsidRDefault="00FB47CE" w:rsidP="00FB47CE">
      <w:pPr>
        <w:tabs>
          <w:tab w:val="left" w:pos="142"/>
        </w:tabs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ротесте прокурора Алтайского края на закон Алтайского края «О регулировании отдельных отношений в сфере охраны здоровья граждан на территории Алтайского края».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Александр Федорович Лазарев -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комитета Алтайского краевого Законодательного Собрания по здравоохранению и науке</w:t>
      </w:r>
    </w:p>
    <w:p w:rsidR="009F1AAA" w:rsidRPr="002B2D54" w:rsidRDefault="009F1AAA" w:rsidP="009F1AAA">
      <w:pPr>
        <w:pStyle w:val="af2"/>
        <w:ind w:firstLine="72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соответствии со статьей 78 Регламента Алтайского краевого Законодательного Собрания рассмотрен протест прокурора Алтайского края от 3 марта 2020 года № 07-09-2020/2348 на закон Алтайского края от 8 апреля 2013 года № 10-ЗС «О регулировании отдельных отношений в сфере охраны здоровья.</w:t>
      </w:r>
    </w:p>
    <w:p w:rsidR="009F1AAA" w:rsidRPr="002B2D54" w:rsidRDefault="009F1AAA" w:rsidP="009F1AAA">
      <w:pPr>
        <w:pStyle w:val="af2"/>
        <w:ind w:firstLine="72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остановлением предлагается поручить комитету Алтайского краевого Законодательного Собрания по здравоохранению и науке и экспертно-правовому управлению аппарата Алтайского краевого Законодательного Собрания дополнительно изучить доводы, изложенные в протесте прокурора Алтайского края, и подготовить проект закона «О внесении изменений в закон Алтайского края «О регулировании отдельных отношений в сфере охраны здоровья граждан на территории Алтайского края» либо проект правового акта об отклонении протеста прокурора Алтайского края.</w:t>
      </w:r>
    </w:p>
    <w:p w:rsidR="00FB47CE" w:rsidRPr="002B2D54" w:rsidRDefault="009F1AAA" w:rsidP="005F5D82">
      <w:pPr>
        <w:tabs>
          <w:tab w:val="left" w:pos="142"/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 xml:space="preserve"> </w:t>
      </w:r>
      <w:r w:rsidR="00FB47CE"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здравоохранению и науке).</w:t>
      </w: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lastRenderedPageBreak/>
        <w:t>О даче согласия на назначение на должность директора Алтайского краевого государственного унитарного предприятия «Аптеки Алтая».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Дмитрий Владимирович Попов –</w:t>
      </w:r>
    </w:p>
    <w:p w:rsidR="00FB47CE" w:rsidRPr="002B2D54" w:rsidRDefault="00FB47CE" w:rsidP="008B5678">
      <w:pPr>
        <w:tabs>
          <w:tab w:val="left" w:pos="1134"/>
        </w:tabs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министр здравоохранения Алтайского края</w:t>
      </w:r>
    </w:p>
    <w:p w:rsidR="009F1AAA" w:rsidRPr="002B2D54" w:rsidRDefault="009F1AAA" w:rsidP="009F1AAA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Проект постановления подготовлен в соответствии со статьями 5 и 9.1 закона Алтайского края «</w:t>
      </w:r>
      <w:r w:rsidRPr="002B2D54">
        <w:rPr>
          <w:rFonts w:ascii="Arial" w:eastAsia="Calibri" w:hAnsi="Arial" w:cs="Arial"/>
          <w:sz w:val="26"/>
          <w:szCs w:val="26"/>
          <w:lang w:eastAsia="en-US"/>
        </w:rPr>
        <w:t>О порядке управления и распоряжения государственной собственностью Алтайского края</w:t>
      </w:r>
      <w:r w:rsidRPr="002B2D54">
        <w:rPr>
          <w:rFonts w:ascii="Arial" w:hAnsi="Arial" w:cs="Arial"/>
          <w:sz w:val="26"/>
          <w:szCs w:val="26"/>
        </w:rPr>
        <w:t>», закрепляющими положение о том, что Алтайское краевое Законодательное Собрание дает согласие на назначение на должность руководителей краевых государственных унитарных предприятий в соответствии с порядком, утвержденным указанным законом.</w:t>
      </w:r>
    </w:p>
    <w:p w:rsidR="009F1AAA" w:rsidRPr="002B2D54" w:rsidRDefault="009F1AAA" w:rsidP="009F1AAA">
      <w:pPr>
        <w:autoSpaceDE w:val="0"/>
        <w:autoSpaceDN w:val="0"/>
        <w:adjustRightInd w:val="0"/>
        <w:ind w:firstLine="72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В Алтайское краевое Законодательное Собрание поступили все необходимые документы на согласование на назначение Калиты Ольги Валерьевны на должность директора Алтайского краевого государственного унитарного предприятия «Аптеки Алтая»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комитетом Алтайского краевого Законодательного Собрания по здравоохранению и науке).</w:t>
      </w:r>
    </w:p>
    <w:p w:rsidR="00FB47CE" w:rsidRPr="002B2D54" w:rsidRDefault="00FB47CE" w:rsidP="008B5678">
      <w:pPr>
        <w:tabs>
          <w:tab w:val="left" w:pos="1134"/>
        </w:tabs>
        <w:ind w:firstLine="0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досрочном прекращении полномочий депутата Алтайского краевого Законодательного Собрания Гуминского Валерия Иосифовича, избранного по одномандатному избирательному округу № 12.</w:t>
      </w:r>
    </w:p>
    <w:p w:rsidR="00FB47CE" w:rsidRPr="002B2D54" w:rsidRDefault="00FB47CE" w:rsidP="008B5678">
      <w:pPr>
        <w:pStyle w:val="aa"/>
        <w:tabs>
          <w:tab w:val="left" w:pos="284"/>
          <w:tab w:val="left" w:pos="1134"/>
          <w:tab w:val="left" w:pos="9923"/>
        </w:tabs>
        <w:spacing w:after="0"/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ергей Викторович Писарев -</w:t>
      </w:r>
    </w:p>
    <w:p w:rsidR="00FB47CE" w:rsidRPr="002B2D54" w:rsidRDefault="00FB47CE" w:rsidP="008B5678">
      <w:pPr>
        <w:pStyle w:val="aa"/>
        <w:tabs>
          <w:tab w:val="left" w:pos="1134"/>
          <w:tab w:val="left" w:pos="9923"/>
          <w:tab w:val="left" w:pos="10348"/>
        </w:tabs>
        <w:spacing w:after="0"/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Мандатной комиссии Алтайского краевого Законодательного Собрания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134"/>
        </w:tabs>
        <w:ind w:left="0" w:right="-108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награждении Почетной грамотой Алтайского краевого Законодательного Собрания.</w:t>
      </w:r>
    </w:p>
    <w:p w:rsidR="00FB47CE" w:rsidRPr="002B2D54" w:rsidRDefault="00FB47CE" w:rsidP="008B5678">
      <w:pPr>
        <w:pStyle w:val="aa"/>
        <w:tabs>
          <w:tab w:val="left" w:pos="567"/>
          <w:tab w:val="left" w:pos="1134"/>
          <w:tab w:val="left" w:pos="9923"/>
        </w:tabs>
        <w:spacing w:after="0"/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ергей Викторович Писарев -</w:t>
      </w:r>
    </w:p>
    <w:p w:rsidR="00FB47CE" w:rsidRPr="002B2D54" w:rsidRDefault="00FB47CE" w:rsidP="008B5678">
      <w:pPr>
        <w:pStyle w:val="aa"/>
        <w:tabs>
          <w:tab w:val="left" w:pos="1134"/>
          <w:tab w:val="left" w:pos="9923"/>
          <w:tab w:val="left" w:pos="10348"/>
        </w:tabs>
        <w:spacing w:after="0"/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Мандатной комиссии Алтайского краевого Законодательного Собрания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FB47CE" w:rsidRPr="002B2D54" w:rsidRDefault="00FB47CE" w:rsidP="00FB47CE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</w:p>
    <w:p w:rsidR="00FB47CE" w:rsidRPr="002B2D54" w:rsidRDefault="00FB47CE" w:rsidP="00FB47CE">
      <w:pPr>
        <w:pStyle w:val="ae"/>
        <w:numPr>
          <w:ilvl w:val="0"/>
          <w:numId w:val="50"/>
        </w:numPr>
        <w:tabs>
          <w:tab w:val="left" w:pos="142"/>
          <w:tab w:val="left" w:pos="1134"/>
        </w:tabs>
        <w:ind w:left="0" w:firstLine="709"/>
        <w:rPr>
          <w:rFonts w:ascii="Arial" w:hAnsi="Arial" w:cs="Arial"/>
          <w:b/>
          <w:color w:val="833C0B"/>
          <w:sz w:val="26"/>
          <w:szCs w:val="26"/>
        </w:rPr>
      </w:pPr>
      <w:r w:rsidRPr="002B2D54">
        <w:rPr>
          <w:rFonts w:ascii="Arial" w:hAnsi="Arial" w:cs="Arial"/>
          <w:b/>
          <w:color w:val="833C0B"/>
          <w:sz w:val="26"/>
          <w:szCs w:val="26"/>
        </w:rPr>
        <w:t>О поощрении Благодарственным письмом Алтайского краевого Законодательного Собрания.</w:t>
      </w:r>
    </w:p>
    <w:p w:rsidR="00FB47CE" w:rsidRPr="002B2D54" w:rsidRDefault="00FB47CE" w:rsidP="008B5678">
      <w:pPr>
        <w:pStyle w:val="aa"/>
        <w:tabs>
          <w:tab w:val="left" w:pos="284"/>
          <w:tab w:val="left" w:pos="1134"/>
          <w:tab w:val="left" w:pos="9923"/>
        </w:tabs>
        <w:spacing w:after="0"/>
        <w:ind w:left="4395" w:firstLine="0"/>
        <w:rPr>
          <w:rFonts w:ascii="Arial" w:hAnsi="Arial" w:cs="Arial"/>
          <w:b/>
          <w:sz w:val="26"/>
          <w:szCs w:val="26"/>
        </w:rPr>
      </w:pPr>
      <w:r w:rsidRPr="002B2D54">
        <w:rPr>
          <w:rFonts w:ascii="Arial" w:hAnsi="Arial" w:cs="Arial"/>
          <w:b/>
          <w:sz w:val="26"/>
          <w:szCs w:val="26"/>
        </w:rPr>
        <w:t>Сергей Викторович Писарев -</w:t>
      </w:r>
    </w:p>
    <w:p w:rsidR="00FB47CE" w:rsidRPr="002B2D54" w:rsidRDefault="00FB47CE" w:rsidP="00091779">
      <w:pPr>
        <w:pStyle w:val="aa"/>
        <w:tabs>
          <w:tab w:val="left" w:pos="1134"/>
          <w:tab w:val="left" w:pos="9923"/>
          <w:tab w:val="left" w:pos="10348"/>
        </w:tabs>
        <w:spacing w:after="0"/>
        <w:ind w:left="4395" w:firstLine="0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-председатель Мандатной комиссии Алтайского краевого Законодательного Собрания</w:t>
      </w:r>
    </w:p>
    <w:p w:rsidR="00FB47CE" w:rsidRPr="002B2D54" w:rsidRDefault="00FB47CE" w:rsidP="00C72417">
      <w:pPr>
        <w:tabs>
          <w:tab w:val="left" w:pos="1134"/>
        </w:tabs>
        <w:ind w:firstLine="709"/>
        <w:rPr>
          <w:rFonts w:ascii="Arial" w:hAnsi="Arial" w:cs="Arial"/>
          <w:sz w:val="26"/>
          <w:szCs w:val="26"/>
        </w:rPr>
      </w:pPr>
      <w:r w:rsidRPr="002B2D54">
        <w:rPr>
          <w:rFonts w:ascii="Arial" w:hAnsi="Arial" w:cs="Arial"/>
          <w:sz w:val="26"/>
          <w:szCs w:val="26"/>
        </w:rPr>
        <w:t>(Внесен Мандатной комиссией Алтайского краевого Законодательного Собрания).</w:t>
      </w:r>
    </w:p>
    <w:sectPr w:rsidR="00FB47CE" w:rsidRPr="002B2D54" w:rsidSect="00A07428">
      <w:headerReference w:type="even" r:id="rId11"/>
      <w:headerReference w:type="default" r:id="rId12"/>
      <w:headerReference w:type="first" r:id="rId13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F8" w:rsidRDefault="00F301F8">
      <w:r>
        <w:separator/>
      </w:r>
    </w:p>
  </w:endnote>
  <w:endnote w:type="continuationSeparator" w:id="0">
    <w:p w:rsidR="00F301F8" w:rsidRDefault="00F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 Blac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F8" w:rsidRDefault="00F301F8">
      <w:r>
        <w:separator/>
      </w:r>
    </w:p>
  </w:footnote>
  <w:footnote w:type="continuationSeparator" w:id="0">
    <w:p w:rsidR="00F301F8" w:rsidRDefault="00F3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E" w:rsidRDefault="000F28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F28CE" w:rsidRDefault="000F28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CE" w:rsidRPr="000F2700" w:rsidRDefault="000F28CE" w:rsidP="000F2700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143">
      <w:rPr>
        <w:rStyle w:val="a5"/>
        <w:noProof/>
      </w:rPr>
      <w:t>12</w:t>
    </w:r>
    <w:r>
      <w:rPr>
        <w:rStyle w:val="a5"/>
      </w:rPr>
      <w:fldChar w:fldCharType="end"/>
    </w:r>
  </w:p>
  <w:p w:rsidR="000F28CE" w:rsidRDefault="000F28CE" w:rsidP="000F2700">
    <w:pPr>
      <w:pStyle w:val="a3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3227"/>
      <w:gridCol w:w="6804"/>
    </w:tblGrid>
    <w:tr w:rsidR="000F28CE" w:rsidTr="00363E59">
      <w:tblPrEx>
        <w:tblCellMar>
          <w:top w:w="0" w:type="dxa"/>
          <w:bottom w:w="0" w:type="dxa"/>
        </w:tblCellMar>
      </w:tblPrEx>
      <w:tc>
        <w:tcPr>
          <w:tcW w:w="3227" w:type="dxa"/>
          <w:vAlign w:val="center"/>
        </w:tcPr>
        <w:p w:rsidR="000F28CE" w:rsidRPr="0061222D" w:rsidRDefault="004B4143" w:rsidP="00140567">
          <w:pPr>
            <w:pStyle w:val="2"/>
            <w:spacing w:before="500"/>
            <w:ind w:firstLine="0"/>
            <w:rPr>
              <w:color w:val="632423"/>
              <w:sz w:val="32"/>
              <w:szCs w:val="32"/>
              <w:lang w:val="ru-RU" w:eastAsia="ru-RU"/>
            </w:rPr>
          </w:pPr>
          <w:r>
            <w:rPr>
              <w:b w:val="0"/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73580</wp:posOffset>
                    </wp:positionH>
                    <wp:positionV relativeFrom="paragraph">
                      <wp:posOffset>-643890</wp:posOffset>
                    </wp:positionV>
                    <wp:extent cx="746760" cy="46672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8CE" w:rsidRPr="003701D0" w:rsidRDefault="000F28CE" w:rsidP="003701D0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5.4pt;margin-top:-50.7pt;width:58.8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YswIAALg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" filled="f" stroked="f">
                    <v:textbox>
                      <w:txbxContent>
                        <w:p w:rsidR="000F28CE" w:rsidRPr="003701D0" w:rsidRDefault="000F28CE" w:rsidP="003701D0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B0D54" w:rsidRPr="004B4143">
            <w:rPr>
              <w:rFonts w:ascii="Futuris Black" w:hAnsi="Futuris Black" w:cs="Arial"/>
              <w:smallCaps/>
              <w:color w:val="761D37"/>
              <w:sz w:val="52"/>
              <w:szCs w:val="52"/>
              <w:lang w:val="ru-RU"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  <w:r w:rsidR="002B2D54" w:rsidRPr="004B4143">
            <w:rPr>
              <w:rFonts w:ascii="Futuris Black" w:hAnsi="Futuris Black" w:cs="Arial"/>
              <w:smallCaps/>
              <w:color w:val="761D37"/>
              <w:sz w:val="52"/>
              <w:szCs w:val="52"/>
              <w:lang w:val="ru-RU"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="000F28CE" w:rsidRPr="004B4143">
            <w:rPr>
              <w:rFonts w:ascii="Futuris Black" w:hAnsi="Futuris Black" w:cs="Arial"/>
              <w:smallCaps/>
              <w:color w:val="761D37"/>
              <w:sz w:val="52"/>
              <w:szCs w:val="52"/>
              <w:lang w:val="ru-RU"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я</w:t>
          </w:r>
        </w:p>
        <w:p w:rsidR="000F28CE" w:rsidRPr="004B4143" w:rsidRDefault="000F28CE" w:rsidP="00140567">
          <w:pPr>
            <w:pStyle w:val="2"/>
            <w:ind w:hanging="142"/>
            <w:rPr>
              <w:rFonts w:ascii="Futuris Black" w:hAnsi="Futuris Black" w:cs="Arial"/>
              <w:smallCaps/>
              <w:color w:val="761D37"/>
              <w:lang w:val="ru-RU"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4143">
            <w:rPr>
              <w:rFonts w:ascii="Futuris Black" w:hAnsi="Futuris Black" w:cs="Arial"/>
              <w:smallCaps/>
              <w:color w:val="761D37"/>
              <w:lang w:val="ru-RU" w:eastAsia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ессия</w:t>
          </w:r>
        </w:p>
        <w:p w:rsidR="008D154E" w:rsidRPr="008D154E" w:rsidRDefault="008D154E" w:rsidP="00140567">
          <w:pPr>
            <w:jc w:val="center"/>
          </w:pPr>
        </w:p>
        <w:p w:rsidR="000F28CE" w:rsidRPr="00A56651" w:rsidRDefault="003B0D54" w:rsidP="00140567">
          <w:pPr>
            <w:ind w:firstLine="0"/>
            <w:jc w:val="center"/>
            <w:rPr>
              <w:rFonts w:ascii="Futuris Black" w:hAnsi="Futuris Black" w:cs="Arial"/>
              <w:b/>
              <w:smallCaps/>
              <w:color w:val="632423"/>
              <w:szCs w:val="28"/>
            </w:rPr>
          </w:pPr>
          <w:r>
            <w:rPr>
              <w:rFonts w:ascii="Futuris Black" w:hAnsi="Futuris Black" w:cs="Arial"/>
              <w:b/>
              <w:smallCaps/>
              <w:color w:val="632423"/>
              <w:szCs w:val="28"/>
            </w:rPr>
            <w:t>2</w:t>
          </w:r>
          <w:r w:rsidR="002B2D54">
            <w:rPr>
              <w:rFonts w:ascii="Futuris Black" w:hAnsi="Futuris Black" w:cs="Arial"/>
              <w:b/>
              <w:smallCaps/>
              <w:color w:val="632423"/>
              <w:szCs w:val="28"/>
            </w:rPr>
            <w:t>6 марта</w:t>
          </w:r>
          <w:r w:rsidR="00B43856">
            <w:rPr>
              <w:rFonts w:ascii="Futuris Black" w:hAnsi="Futuris Black" w:cs="Arial"/>
              <w:b/>
              <w:smallCaps/>
              <w:color w:val="632423"/>
              <w:szCs w:val="28"/>
            </w:rPr>
            <w:t xml:space="preserve"> </w:t>
          </w:r>
          <w:r w:rsidR="000F28CE" w:rsidRPr="00A56651">
            <w:rPr>
              <w:rFonts w:ascii="Futuris Black" w:hAnsi="Futuris Black" w:cs="Arial"/>
              <w:b/>
              <w:smallCaps/>
              <w:color w:val="632423"/>
              <w:szCs w:val="28"/>
            </w:rPr>
            <w:t>20</w:t>
          </w:r>
          <w:r w:rsidR="004F62B2">
            <w:rPr>
              <w:rFonts w:ascii="Futuris Black" w:hAnsi="Futuris Black" w:cs="Arial"/>
              <w:b/>
              <w:smallCaps/>
              <w:color w:val="632423"/>
              <w:szCs w:val="28"/>
            </w:rPr>
            <w:t>20</w:t>
          </w:r>
        </w:p>
        <w:p w:rsidR="000F28CE" w:rsidRDefault="009F3CF9" w:rsidP="00140567">
          <w:pPr>
            <w:ind w:firstLine="0"/>
            <w:jc w:val="center"/>
          </w:pPr>
          <w:r>
            <w:rPr>
              <w:rFonts w:ascii="Futuris Black" w:hAnsi="Futuris Black" w:cs="Arial"/>
              <w:b/>
              <w:smallCaps/>
              <w:color w:val="632423"/>
              <w:szCs w:val="28"/>
            </w:rPr>
            <w:t>г</w:t>
          </w:r>
          <w:r w:rsidR="000F28CE" w:rsidRPr="00A56651">
            <w:rPr>
              <w:rFonts w:ascii="Futuris Black" w:hAnsi="Futuris Black" w:cs="Arial"/>
              <w:b/>
              <w:smallCaps/>
              <w:color w:val="632423"/>
              <w:szCs w:val="28"/>
            </w:rPr>
            <w:t>. Барнаул</w:t>
          </w:r>
        </w:p>
      </w:tc>
      <w:tc>
        <w:tcPr>
          <w:tcW w:w="6804" w:type="dxa"/>
        </w:tcPr>
        <w:p w:rsidR="003701D0" w:rsidRPr="003701D0" w:rsidRDefault="000018F0" w:rsidP="000018F0">
          <w:pPr>
            <w:ind w:firstLine="0"/>
            <w:jc w:val="center"/>
            <w:rPr>
              <w:b/>
              <w:color w:val="984806"/>
              <w:sz w:val="24"/>
              <w:szCs w:val="24"/>
            </w:rPr>
          </w:pPr>
          <w:r>
            <w:rPr>
              <w:b/>
              <w:color w:val="984806"/>
              <w:sz w:val="24"/>
              <w:szCs w:val="24"/>
            </w:rPr>
            <w:t>седьмой</w:t>
          </w:r>
          <w:r w:rsidR="00E96911">
            <w:rPr>
              <w:b/>
              <w:color w:val="984806"/>
              <w:sz w:val="24"/>
              <w:szCs w:val="24"/>
            </w:rPr>
            <w:t xml:space="preserve"> </w:t>
          </w:r>
          <w:r w:rsidR="003701D0" w:rsidRPr="00E77FB9">
            <w:rPr>
              <w:b/>
              <w:color w:val="944606"/>
              <w:sz w:val="24"/>
              <w:szCs w:val="24"/>
            </w:rPr>
            <w:t>созыв</w:t>
          </w:r>
        </w:p>
        <w:p w:rsidR="000F28CE" w:rsidRDefault="004B4143" w:rsidP="003701D0"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noProof/>
              <w:color w:val="800000"/>
              <w:sz w:val="18"/>
              <w:szCs w:val="28"/>
            </w:rPr>
            <w:drawing>
              <wp:inline distT="0" distB="0" distL="0" distR="0">
                <wp:extent cx="4086225" cy="1870075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622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28CE" w:rsidRPr="004B4143" w:rsidRDefault="000F28CE" w:rsidP="00D35100">
          <w:pPr>
            <w:spacing w:line="192" w:lineRule="auto"/>
            <w:ind w:right="-108" w:firstLine="0"/>
            <w:rPr>
              <w:rFonts w:ascii="Futuris Black" w:hAnsi="Futuris Black" w:cs="Arial"/>
              <w:color w:val="761D37"/>
              <w:spacing w:val="100"/>
              <w:sz w:val="64"/>
              <w:szCs w:val="6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4143">
            <w:rPr>
              <w:rFonts w:ascii="Futuris Black" w:hAnsi="Futuris Black" w:cs="Arial"/>
              <w:color w:val="761D37"/>
              <w:spacing w:val="100"/>
              <w:sz w:val="64"/>
              <w:szCs w:val="6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ОВЕСТКА ДНЯ</w:t>
          </w:r>
        </w:p>
        <w:p w:rsidR="000F28CE" w:rsidRPr="003F5A2E" w:rsidRDefault="000F28CE" w:rsidP="00363E59">
          <w:pPr>
            <w:spacing w:line="192" w:lineRule="auto"/>
            <w:ind w:firstLine="34"/>
            <w:jc w:val="center"/>
            <w:rPr>
              <w:rFonts w:ascii="Futuris Black" w:hAnsi="Futuris Black" w:cs="Arial"/>
              <w:color w:val="761D37"/>
              <w:sz w:val="36"/>
              <w:szCs w:val="36"/>
            </w:rPr>
          </w:pPr>
          <w:r w:rsidRPr="004B4143">
            <w:rPr>
              <w:rFonts w:ascii="Futuris Black" w:hAnsi="Futuris Black" w:cs="Arial"/>
              <w:color w:val="761D3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ННОТИРОВА</w:t>
          </w:r>
          <w:r w:rsidRPr="004B4143">
            <w:rPr>
              <w:rFonts w:ascii="Futuris Black" w:hAnsi="Futuris Black" w:cs="Arial"/>
              <w:color w:val="761D3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</w:t>
          </w:r>
          <w:r w:rsidRPr="004B4143">
            <w:rPr>
              <w:rFonts w:ascii="Futuris Black" w:hAnsi="Futuris Black" w:cs="Arial"/>
              <w:color w:val="761D3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АЯ</w:t>
          </w:r>
        </w:p>
      </w:tc>
    </w:tr>
  </w:tbl>
  <w:p w:rsidR="000F28CE" w:rsidRPr="004467B1" w:rsidRDefault="000F28CE" w:rsidP="004467B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DFC"/>
    <w:multiLevelType w:val="hybridMultilevel"/>
    <w:tmpl w:val="CD8AABA4"/>
    <w:lvl w:ilvl="0" w:tplc="2564E5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57F0655"/>
    <w:multiLevelType w:val="hybridMultilevel"/>
    <w:tmpl w:val="52AE6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60782"/>
    <w:multiLevelType w:val="hybridMultilevel"/>
    <w:tmpl w:val="58CAC2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EC5"/>
    <w:multiLevelType w:val="hybridMultilevel"/>
    <w:tmpl w:val="D520DD0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927E54"/>
    <w:multiLevelType w:val="hybridMultilevel"/>
    <w:tmpl w:val="86DC096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98C"/>
    <w:multiLevelType w:val="hybridMultilevel"/>
    <w:tmpl w:val="6C4066A8"/>
    <w:lvl w:ilvl="0" w:tplc="9B2EBE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20AAF"/>
    <w:multiLevelType w:val="hybridMultilevel"/>
    <w:tmpl w:val="2FC88E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0703E"/>
    <w:multiLevelType w:val="hybridMultilevel"/>
    <w:tmpl w:val="62E4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D4E8F"/>
    <w:multiLevelType w:val="hybridMultilevel"/>
    <w:tmpl w:val="24066A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807FF5"/>
    <w:multiLevelType w:val="hybridMultilevel"/>
    <w:tmpl w:val="07B86486"/>
    <w:lvl w:ilvl="0" w:tplc="A4BE9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741"/>
    <w:multiLevelType w:val="hybridMultilevel"/>
    <w:tmpl w:val="FCF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80814"/>
    <w:multiLevelType w:val="hybridMultilevel"/>
    <w:tmpl w:val="98465262"/>
    <w:lvl w:ilvl="0" w:tplc="D57EC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7AD8"/>
    <w:multiLevelType w:val="hybridMultilevel"/>
    <w:tmpl w:val="C31C8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43446"/>
    <w:multiLevelType w:val="hybridMultilevel"/>
    <w:tmpl w:val="2892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13AA9"/>
    <w:multiLevelType w:val="hybridMultilevel"/>
    <w:tmpl w:val="4822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E6BD7"/>
    <w:multiLevelType w:val="hybridMultilevel"/>
    <w:tmpl w:val="178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1838"/>
    <w:multiLevelType w:val="hybridMultilevel"/>
    <w:tmpl w:val="578CFD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760E2"/>
    <w:multiLevelType w:val="hybridMultilevel"/>
    <w:tmpl w:val="6C963E9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2085"/>
    <w:multiLevelType w:val="hybridMultilevel"/>
    <w:tmpl w:val="13121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F130D"/>
    <w:multiLevelType w:val="hybridMultilevel"/>
    <w:tmpl w:val="3066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63BE5"/>
    <w:multiLevelType w:val="hybridMultilevel"/>
    <w:tmpl w:val="8150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D2A34"/>
    <w:multiLevelType w:val="hybridMultilevel"/>
    <w:tmpl w:val="775E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77140"/>
    <w:multiLevelType w:val="hybridMultilevel"/>
    <w:tmpl w:val="F69E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3">
    <w:nsid w:val="431136A2"/>
    <w:multiLevelType w:val="hybridMultilevel"/>
    <w:tmpl w:val="5F4C7A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F1254"/>
    <w:multiLevelType w:val="hybridMultilevel"/>
    <w:tmpl w:val="CF7E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5503A"/>
    <w:multiLevelType w:val="hybridMultilevel"/>
    <w:tmpl w:val="B4A8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90195"/>
    <w:multiLevelType w:val="hybridMultilevel"/>
    <w:tmpl w:val="51EA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7F0C"/>
    <w:multiLevelType w:val="hybridMultilevel"/>
    <w:tmpl w:val="2078E7C4"/>
    <w:lvl w:ilvl="0" w:tplc="028CF4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73354"/>
    <w:multiLevelType w:val="hybridMultilevel"/>
    <w:tmpl w:val="9E8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D11D4"/>
    <w:multiLevelType w:val="hybridMultilevel"/>
    <w:tmpl w:val="E6DC49C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84E46"/>
    <w:multiLevelType w:val="hybridMultilevel"/>
    <w:tmpl w:val="573AD98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5A2B673D"/>
    <w:multiLevelType w:val="hybridMultilevel"/>
    <w:tmpl w:val="024EDA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5595B"/>
    <w:multiLevelType w:val="hybridMultilevel"/>
    <w:tmpl w:val="0C7896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D77BB"/>
    <w:multiLevelType w:val="hybridMultilevel"/>
    <w:tmpl w:val="02BAE1C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A3256"/>
    <w:multiLevelType w:val="hybridMultilevel"/>
    <w:tmpl w:val="9CC8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91266"/>
    <w:multiLevelType w:val="hybridMultilevel"/>
    <w:tmpl w:val="39B68B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687656"/>
    <w:multiLevelType w:val="hybridMultilevel"/>
    <w:tmpl w:val="168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50A70"/>
    <w:multiLevelType w:val="hybridMultilevel"/>
    <w:tmpl w:val="438483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530D"/>
    <w:multiLevelType w:val="hybridMultilevel"/>
    <w:tmpl w:val="EBA83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36F79"/>
    <w:multiLevelType w:val="hybridMultilevel"/>
    <w:tmpl w:val="CC7A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722FD9"/>
    <w:multiLevelType w:val="hybridMultilevel"/>
    <w:tmpl w:val="C830636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373AE"/>
    <w:multiLevelType w:val="hybridMultilevel"/>
    <w:tmpl w:val="EB4A06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94785"/>
    <w:multiLevelType w:val="hybridMultilevel"/>
    <w:tmpl w:val="A3CC4F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E5120"/>
    <w:multiLevelType w:val="hybridMultilevel"/>
    <w:tmpl w:val="2932D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7242F"/>
    <w:multiLevelType w:val="hybridMultilevel"/>
    <w:tmpl w:val="655CE054"/>
    <w:lvl w:ilvl="0" w:tplc="839450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2355B"/>
    <w:multiLevelType w:val="hybridMultilevel"/>
    <w:tmpl w:val="3B884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8F366F9"/>
    <w:multiLevelType w:val="hybridMultilevel"/>
    <w:tmpl w:val="3FD8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0"/>
  </w:num>
  <w:num w:numId="48">
    <w:abstractNumId w:val="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0320"/>
    <w:rsid w:val="000003AD"/>
    <w:rsid w:val="00000562"/>
    <w:rsid w:val="000008EB"/>
    <w:rsid w:val="0000102E"/>
    <w:rsid w:val="00001181"/>
    <w:rsid w:val="00001255"/>
    <w:rsid w:val="000015A4"/>
    <w:rsid w:val="000018F0"/>
    <w:rsid w:val="000019AA"/>
    <w:rsid w:val="00001AF7"/>
    <w:rsid w:val="00001B9B"/>
    <w:rsid w:val="000022D3"/>
    <w:rsid w:val="000031EB"/>
    <w:rsid w:val="000036AB"/>
    <w:rsid w:val="00003B2A"/>
    <w:rsid w:val="00004110"/>
    <w:rsid w:val="00004229"/>
    <w:rsid w:val="00005B19"/>
    <w:rsid w:val="00005C49"/>
    <w:rsid w:val="00005F0C"/>
    <w:rsid w:val="00005F19"/>
    <w:rsid w:val="00006B7E"/>
    <w:rsid w:val="00006D57"/>
    <w:rsid w:val="00006DA0"/>
    <w:rsid w:val="0001055E"/>
    <w:rsid w:val="00010A72"/>
    <w:rsid w:val="00010B4E"/>
    <w:rsid w:val="00010B78"/>
    <w:rsid w:val="0001116F"/>
    <w:rsid w:val="0001192E"/>
    <w:rsid w:val="00011951"/>
    <w:rsid w:val="00011BB7"/>
    <w:rsid w:val="00012718"/>
    <w:rsid w:val="00013251"/>
    <w:rsid w:val="0001363D"/>
    <w:rsid w:val="0001382F"/>
    <w:rsid w:val="00013D7C"/>
    <w:rsid w:val="00015012"/>
    <w:rsid w:val="000152B0"/>
    <w:rsid w:val="00015975"/>
    <w:rsid w:val="00015BE9"/>
    <w:rsid w:val="00015F74"/>
    <w:rsid w:val="00016274"/>
    <w:rsid w:val="00016307"/>
    <w:rsid w:val="00016C7B"/>
    <w:rsid w:val="000173B3"/>
    <w:rsid w:val="000177DE"/>
    <w:rsid w:val="00017BB1"/>
    <w:rsid w:val="000201AB"/>
    <w:rsid w:val="00021282"/>
    <w:rsid w:val="000215BA"/>
    <w:rsid w:val="0002175C"/>
    <w:rsid w:val="00022214"/>
    <w:rsid w:val="000223AA"/>
    <w:rsid w:val="00022465"/>
    <w:rsid w:val="0002377C"/>
    <w:rsid w:val="00023B8D"/>
    <w:rsid w:val="00023CAD"/>
    <w:rsid w:val="00024FCD"/>
    <w:rsid w:val="0002551B"/>
    <w:rsid w:val="00025725"/>
    <w:rsid w:val="00025AF2"/>
    <w:rsid w:val="00025D67"/>
    <w:rsid w:val="0002627E"/>
    <w:rsid w:val="000265F9"/>
    <w:rsid w:val="00026699"/>
    <w:rsid w:val="0002735B"/>
    <w:rsid w:val="00027AD1"/>
    <w:rsid w:val="000304B1"/>
    <w:rsid w:val="00030677"/>
    <w:rsid w:val="0003076E"/>
    <w:rsid w:val="000309ED"/>
    <w:rsid w:val="00030A56"/>
    <w:rsid w:val="00031052"/>
    <w:rsid w:val="000322BB"/>
    <w:rsid w:val="00032AC6"/>
    <w:rsid w:val="00033797"/>
    <w:rsid w:val="00034C55"/>
    <w:rsid w:val="00034E8E"/>
    <w:rsid w:val="00035269"/>
    <w:rsid w:val="00035E44"/>
    <w:rsid w:val="00036461"/>
    <w:rsid w:val="00036AE5"/>
    <w:rsid w:val="00037089"/>
    <w:rsid w:val="000376F5"/>
    <w:rsid w:val="000405EC"/>
    <w:rsid w:val="000408BF"/>
    <w:rsid w:val="00040955"/>
    <w:rsid w:val="0004141A"/>
    <w:rsid w:val="00042353"/>
    <w:rsid w:val="00042838"/>
    <w:rsid w:val="0004292D"/>
    <w:rsid w:val="000432E4"/>
    <w:rsid w:val="00043310"/>
    <w:rsid w:val="0004384F"/>
    <w:rsid w:val="00043A0B"/>
    <w:rsid w:val="000466CE"/>
    <w:rsid w:val="00047132"/>
    <w:rsid w:val="000476DE"/>
    <w:rsid w:val="000476EB"/>
    <w:rsid w:val="00051FC7"/>
    <w:rsid w:val="00052230"/>
    <w:rsid w:val="00052590"/>
    <w:rsid w:val="00053218"/>
    <w:rsid w:val="00053340"/>
    <w:rsid w:val="00053891"/>
    <w:rsid w:val="000539CF"/>
    <w:rsid w:val="00054365"/>
    <w:rsid w:val="00054439"/>
    <w:rsid w:val="000545B3"/>
    <w:rsid w:val="00055022"/>
    <w:rsid w:val="000554EE"/>
    <w:rsid w:val="00055754"/>
    <w:rsid w:val="00055EF0"/>
    <w:rsid w:val="0005695B"/>
    <w:rsid w:val="00057A44"/>
    <w:rsid w:val="00057C43"/>
    <w:rsid w:val="00057C9E"/>
    <w:rsid w:val="00057E44"/>
    <w:rsid w:val="00060791"/>
    <w:rsid w:val="00060C6A"/>
    <w:rsid w:val="00060FFF"/>
    <w:rsid w:val="0006148C"/>
    <w:rsid w:val="00061597"/>
    <w:rsid w:val="00061E3E"/>
    <w:rsid w:val="000622F5"/>
    <w:rsid w:val="000623A3"/>
    <w:rsid w:val="00062C15"/>
    <w:rsid w:val="0006356E"/>
    <w:rsid w:val="00063DF9"/>
    <w:rsid w:val="00064157"/>
    <w:rsid w:val="000641CE"/>
    <w:rsid w:val="0006497F"/>
    <w:rsid w:val="00065BA5"/>
    <w:rsid w:val="000666CC"/>
    <w:rsid w:val="000678BC"/>
    <w:rsid w:val="00067D45"/>
    <w:rsid w:val="00067FFE"/>
    <w:rsid w:val="000715E7"/>
    <w:rsid w:val="000717ED"/>
    <w:rsid w:val="00071C3F"/>
    <w:rsid w:val="00071CA3"/>
    <w:rsid w:val="00072328"/>
    <w:rsid w:val="00072B92"/>
    <w:rsid w:val="00074A84"/>
    <w:rsid w:val="00075247"/>
    <w:rsid w:val="00075263"/>
    <w:rsid w:val="00075275"/>
    <w:rsid w:val="000763A3"/>
    <w:rsid w:val="00076EAB"/>
    <w:rsid w:val="00077339"/>
    <w:rsid w:val="000773EC"/>
    <w:rsid w:val="00077422"/>
    <w:rsid w:val="0007799F"/>
    <w:rsid w:val="00077A2A"/>
    <w:rsid w:val="0008050B"/>
    <w:rsid w:val="00080634"/>
    <w:rsid w:val="0008065B"/>
    <w:rsid w:val="0008078A"/>
    <w:rsid w:val="00080C14"/>
    <w:rsid w:val="0008123F"/>
    <w:rsid w:val="0008183A"/>
    <w:rsid w:val="00083336"/>
    <w:rsid w:val="00083A92"/>
    <w:rsid w:val="00084090"/>
    <w:rsid w:val="000847E0"/>
    <w:rsid w:val="00084838"/>
    <w:rsid w:val="000848E5"/>
    <w:rsid w:val="00085326"/>
    <w:rsid w:val="00087F50"/>
    <w:rsid w:val="00087F66"/>
    <w:rsid w:val="000906DE"/>
    <w:rsid w:val="00090A1D"/>
    <w:rsid w:val="000914FB"/>
    <w:rsid w:val="00091779"/>
    <w:rsid w:val="00091CCA"/>
    <w:rsid w:val="00091D8E"/>
    <w:rsid w:val="00092125"/>
    <w:rsid w:val="00092772"/>
    <w:rsid w:val="00092F67"/>
    <w:rsid w:val="00094DA2"/>
    <w:rsid w:val="0009537D"/>
    <w:rsid w:val="00095A20"/>
    <w:rsid w:val="00095A29"/>
    <w:rsid w:val="00095D51"/>
    <w:rsid w:val="00095F9A"/>
    <w:rsid w:val="00096E04"/>
    <w:rsid w:val="00096E93"/>
    <w:rsid w:val="00097495"/>
    <w:rsid w:val="000975F6"/>
    <w:rsid w:val="000979DB"/>
    <w:rsid w:val="000A1044"/>
    <w:rsid w:val="000A1B16"/>
    <w:rsid w:val="000A1B35"/>
    <w:rsid w:val="000A1DAD"/>
    <w:rsid w:val="000A1EAF"/>
    <w:rsid w:val="000A23EC"/>
    <w:rsid w:val="000A26D6"/>
    <w:rsid w:val="000A2976"/>
    <w:rsid w:val="000A29F2"/>
    <w:rsid w:val="000A2F3A"/>
    <w:rsid w:val="000A45A3"/>
    <w:rsid w:val="000A4B12"/>
    <w:rsid w:val="000A4C41"/>
    <w:rsid w:val="000A528B"/>
    <w:rsid w:val="000A53A4"/>
    <w:rsid w:val="000A5698"/>
    <w:rsid w:val="000A575F"/>
    <w:rsid w:val="000A5BC8"/>
    <w:rsid w:val="000A5EE5"/>
    <w:rsid w:val="000A6914"/>
    <w:rsid w:val="000A6C4D"/>
    <w:rsid w:val="000A6CC8"/>
    <w:rsid w:val="000A6D8E"/>
    <w:rsid w:val="000B0336"/>
    <w:rsid w:val="000B034E"/>
    <w:rsid w:val="000B0460"/>
    <w:rsid w:val="000B0D96"/>
    <w:rsid w:val="000B0DE0"/>
    <w:rsid w:val="000B13C6"/>
    <w:rsid w:val="000B174D"/>
    <w:rsid w:val="000B1792"/>
    <w:rsid w:val="000B2494"/>
    <w:rsid w:val="000B24B3"/>
    <w:rsid w:val="000B2AA6"/>
    <w:rsid w:val="000B32E3"/>
    <w:rsid w:val="000B3638"/>
    <w:rsid w:val="000B39EA"/>
    <w:rsid w:val="000B3CA7"/>
    <w:rsid w:val="000B3CAC"/>
    <w:rsid w:val="000B3FDA"/>
    <w:rsid w:val="000B4179"/>
    <w:rsid w:val="000B432A"/>
    <w:rsid w:val="000B4D8D"/>
    <w:rsid w:val="000B52F6"/>
    <w:rsid w:val="000B6139"/>
    <w:rsid w:val="000B6537"/>
    <w:rsid w:val="000B672E"/>
    <w:rsid w:val="000B71B3"/>
    <w:rsid w:val="000B7576"/>
    <w:rsid w:val="000B75C6"/>
    <w:rsid w:val="000B7687"/>
    <w:rsid w:val="000C0407"/>
    <w:rsid w:val="000C076D"/>
    <w:rsid w:val="000C07B3"/>
    <w:rsid w:val="000C0D43"/>
    <w:rsid w:val="000C13A7"/>
    <w:rsid w:val="000C140D"/>
    <w:rsid w:val="000C2313"/>
    <w:rsid w:val="000C29AF"/>
    <w:rsid w:val="000C29BB"/>
    <w:rsid w:val="000C29EF"/>
    <w:rsid w:val="000C2C12"/>
    <w:rsid w:val="000C3749"/>
    <w:rsid w:val="000C3B72"/>
    <w:rsid w:val="000C4DCE"/>
    <w:rsid w:val="000C4FC1"/>
    <w:rsid w:val="000C53A4"/>
    <w:rsid w:val="000C54ED"/>
    <w:rsid w:val="000C5797"/>
    <w:rsid w:val="000C5894"/>
    <w:rsid w:val="000C5CEA"/>
    <w:rsid w:val="000C6A61"/>
    <w:rsid w:val="000C6A92"/>
    <w:rsid w:val="000C6F10"/>
    <w:rsid w:val="000C7119"/>
    <w:rsid w:val="000C75F4"/>
    <w:rsid w:val="000C7780"/>
    <w:rsid w:val="000C7A8A"/>
    <w:rsid w:val="000D00BA"/>
    <w:rsid w:val="000D01BA"/>
    <w:rsid w:val="000D09A9"/>
    <w:rsid w:val="000D12C1"/>
    <w:rsid w:val="000D1894"/>
    <w:rsid w:val="000D19A1"/>
    <w:rsid w:val="000D1C6D"/>
    <w:rsid w:val="000D1CAA"/>
    <w:rsid w:val="000D29CC"/>
    <w:rsid w:val="000D2CFE"/>
    <w:rsid w:val="000D3399"/>
    <w:rsid w:val="000D3801"/>
    <w:rsid w:val="000D395C"/>
    <w:rsid w:val="000D4699"/>
    <w:rsid w:val="000D4AE9"/>
    <w:rsid w:val="000D527C"/>
    <w:rsid w:val="000D5849"/>
    <w:rsid w:val="000D5A88"/>
    <w:rsid w:val="000D5B09"/>
    <w:rsid w:val="000D6162"/>
    <w:rsid w:val="000D6D34"/>
    <w:rsid w:val="000D7E44"/>
    <w:rsid w:val="000E0480"/>
    <w:rsid w:val="000E0B93"/>
    <w:rsid w:val="000E0E62"/>
    <w:rsid w:val="000E2296"/>
    <w:rsid w:val="000E230D"/>
    <w:rsid w:val="000E312B"/>
    <w:rsid w:val="000E3566"/>
    <w:rsid w:val="000E3A7B"/>
    <w:rsid w:val="000E3C58"/>
    <w:rsid w:val="000E3E7F"/>
    <w:rsid w:val="000E40A4"/>
    <w:rsid w:val="000E4113"/>
    <w:rsid w:val="000E4FC0"/>
    <w:rsid w:val="000E544F"/>
    <w:rsid w:val="000E5CD6"/>
    <w:rsid w:val="000E5F80"/>
    <w:rsid w:val="000E62DF"/>
    <w:rsid w:val="000E6D7E"/>
    <w:rsid w:val="000E7649"/>
    <w:rsid w:val="000E78D2"/>
    <w:rsid w:val="000E7AAE"/>
    <w:rsid w:val="000F1896"/>
    <w:rsid w:val="000F1E10"/>
    <w:rsid w:val="000F227F"/>
    <w:rsid w:val="000F2700"/>
    <w:rsid w:val="000F27A3"/>
    <w:rsid w:val="000F28CE"/>
    <w:rsid w:val="000F2F3A"/>
    <w:rsid w:val="000F3005"/>
    <w:rsid w:val="000F3293"/>
    <w:rsid w:val="000F3529"/>
    <w:rsid w:val="000F3860"/>
    <w:rsid w:val="000F3A39"/>
    <w:rsid w:val="000F3D5D"/>
    <w:rsid w:val="000F4B1B"/>
    <w:rsid w:val="000F4CD3"/>
    <w:rsid w:val="000F4D3B"/>
    <w:rsid w:val="000F4DD0"/>
    <w:rsid w:val="000F544E"/>
    <w:rsid w:val="000F5BE7"/>
    <w:rsid w:val="000F5D47"/>
    <w:rsid w:val="000F5F3B"/>
    <w:rsid w:val="000F605B"/>
    <w:rsid w:val="000F6143"/>
    <w:rsid w:val="000F679B"/>
    <w:rsid w:val="000F6837"/>
    <w:rsid w:val="000F6B2E"/>
    <w:rsid w:val="000F6B58"/>
    <w:rsid w:val="000F6BC3"/>
    <w:rsid w:val="000F7284"/>
    <w:rsid w:val="000F7501"/>
    <w:rsid w:val="000F76E8"/>
    <w:rsid w:val="000F7C2D"/>
    <w:rsid w:val="001001B6"/>
    <w:rsid w:val="00100A9C"/>
    <w:rsid w:val="00100F98"/>
    <w:rsid w:val="00101375"/>
    <w:rsid w:val="0010172F"/>
    <w:rsid w:val="00101A2A"/>
    <w:rsid w:val="00102056"/>
    <w:rsid w:val="00102067"/>
    <w:rsid w:val="001027E2"/>
    <w:rsid w:val="00102FA8"/>
    <w:rsid w:val="00104087"/>
    <w:rsid w:val="00104300"/>
    <w:rsid w:val="00104742"/>
    <w:rsid w:val="00104B15"/>
    <w:rsid w:val="001056AF"/>
    <w:rsid w:val="00105B2F"/>
    <w:rsid w:val="00105CFD"/>
    <w:rsid w:val="00107A7F"/>
    <w:rsid w:val="00107F82"/>
    <w:rsid w:val="0011008F"/>
    <w:rsid w:val="0011051D"/>
    <w:rsid w:val="0011130C"/>
    <w:rsid w:val="00111FAF"/>
    <w:rsid w:val="00112691"/>
    <w:rsid w:val="00113BDC"/>
    <w:rsid w:val="00113D94"/>
    <w:rsid w:val="00114E9D"/>
    <w:rsid w:val="00115841"/>
    <w:rsid w:val="0011625B"/>
    <w:rsid w:val="00116410"/>
    <w:rsid w:val="001165CD"/>
    <w:rsid w:val="00116B0E"/>
    <w:rsid w:val="0011732D"/>
    <w:rsid w:val="0011747D"/>
    <w:rsid w:val="001174C3"/>
    <w:rsid w:val="001174E4"/>
    <w:rsid w:val="00117588"/>
    <w:rsid w:val="00117782"/>
    <w:rsid w:val="00117E9E"/>
    <w:rsid w:val="00117F3B"/>
    <w:rsid w:val="00120169"/>
    <w:rsid w:val="001201AB"/>
    <w:rsid w:val="00120A59"/>
    <w:rsid w:val="00120C7F"/>
    <w:rsid w:val="00120CF5"/>
    <w:rsid w:val="00120D64"/>
    <w:rsid w:val="001215CF"/>
    <w:rsid w:val="00121FA0"/>
    <w:rsid w:val="001221C5"/>
    <w:rsid w:val="00122254"/>
    <w:rsid w:val="00122553"/>
    <w:rsid w:val="00122C71"/>
    <w:rsid w:val="00122CA4"/>
    <w:rsid w:val="00122F53"/>
    <w:rsid w:val="00123226"/>
    <w:rsid w:val="001235D3"/>
    <w:rsid w:val="00123F72"/>
    <w:rsid w:val="00124C5E"/>
    <w:rsid w:val="00124C91"/>
    <w:rsid w:val="00124D0C"/>
    <w:rsid w:val="001250F5"/>
    <w:rsid w:val="00125201"/>
    <w:rsid w:val="00125254"/>
    <w:rsid w:val="00125B86"/>
    <w:rsid w:val="00125D87"/>
    <w:rsid w:val="0012609C"/>
    <w:rsid w:val="0012616A"/>
    <w:rsid w:val="00126187"/>
    <w:rsid w:val="00126346"/>
    <w:rsid w:val="001263A5"/>
    <w:rsid w:val="0012657A"/>
    <w:rsid w:val="00126719"/>
    <w:rsid w:val="0012739D"/>
    <w:rsid w:val="00127678"/>
    <w:rsid w:val="001279BA"/>
    <w:rsid w:val="00127BD1"/>
    <w:rsid w:val="00131148"/>
    <w:rsid w:val="00131320"/>
    <w:rsid w:val="001313AC"/>
    <w:rsid w:val="001313D7"/>
    <w:rsid w:val="00132315"/>
    <w:rsid w:val="001325D4"/>
    <w:rsid w:val="00132D56"/>
    <w:rsid w:val="00133138"/>
    <w:rsid w:val="0013325A"/>
    <w:rsid w:val="00133DC1"/>
    <w:rsid w:val="001340C1"/>
    <w:rsid w:val="00134B62"/>
    <w:rsid w:val="00135CC5"/>
    <w:rsid w:val="00135FD2"/>
    <w:rsid w:val="00136454"/>
    <w:rsid w:val="00136C13"/>
    <w:rsid w:val="00137497"/>
    <w:rsid w:val="0013775C"/>
    <w:rsid w:val="00140316"/>
    <w:rsid w:val="0014038D"/>
    <w:rsid w:val="00140567"/>
    <w:rsid w:val="00140685"/>
    <w:rsid w:val="00140CA0"/>
    <w:rsid w:val="00140D42"/>
    <w:rsid w:val="0014136E"/>
    <w:rsid w:val="001416FB"/>
    <w:rsid w:val="00142090"/>
    <w:rsid w:val="00142120"/>
    <w:rsid w:val="0014213B"/>
    <w:rsid w:val="0014228F"/>
    <w:rsid w:val="0014229D"/>
    <w:rsid w:val="00142377"/>
    <w:rsid w:val="00142557"/>
    <w:rsid w:val="0014260B"/>
    <w:rsid w:val="00142B5B"/>
    <w:rsid w:val="00142C9D"/>
    <w:rsid w:val="00142FAA"/>
    <w:rsid w:val="001433CC"/>
    <w:rsid w:val="0014354C"/>
    <w:rsid w:val="001439EE"/>
    <w:rsid w:val="001444EB"/>
    <w:rsid w:val="00144622"/>
    <w:rsid w:val="00144F30"/>
    <w:rsid w:val="00144FCD"/>
    <w:rsid w:val="0014532D"/>
    <w:rsid w:val="001455A8"/>
    <w:rsid w:val="00145E9C"/>
    <w:rsid w:val="001460A4"/>
    <w:rsid w:val="00146A4E"/>
    <w:rsid w:val="0014750E"/>
    <w:rsid w:val="0014767E"/>
    <w:rsid w:val="00150054"/>
    <w:rsid w:val="001501B4"/>
    <w:rsid w:val="001504DB"/>
    <w:rsid w:val="0015060C"/>
    <w:rsid w:val="001510E4"/>
    <w:rsid w:val="00151122"/>
    <w:rsid w:val="001514E5"/>
    <w:rsid w:val="00151BC9"/>
    <w:rsid w:val="001524AE"/>
    <w:rsid w:val="001527F6"/>
    <w:rsid w:val="0015357F"/>
    <w:rsid w:val="0015366C"/>
    <w:rsid w:val="001537B9"/>
    <w:rsid w:val="00153A3A"/>
    <w:rsid w:val="0015403A"/>
    <w:rsid w:val="001547F6"/>
    <w:rsid w:val="00154C52"/>
    <w:rsid w:val="00154CEF"/>
    <w:rsid w:val="0015604F"/>
    <w:rsid w:val="001576EF"/>
    <w:rsid w:val="0015799C"/>
    <w:rsid w:val="00157C5C"/>
    <w:rsid w:val="00157DD1"/>
    <w:rsid w:val="001607F2"/>
    <w:rsid w:val="00161C2E"/>
    <w:rsid w:val="00162003"/>
    <w:rsid w:val="0016207A"/>
    <w:rsid w:val="0016246D"/>
    <w:rsid w:val="001629A4"/>
    <w:rsid w:val="00162BBC"/>
    <w:rsid w:val="00162C33"/>
    <w:rsid w:val="00162F7C"/>
    <w:rsid w:val="00163320"/>
    <w:rsid w:val="00163627"/>
    <w:rsid w:val="00163B7F"/>
    <w:rsid w:val="001643DB"/>
    <w:rsid w:val="001647C6"/>
    <w:rsid w:val="00165392"/>
    <w:rsid w:val="00165438"/>
    <w:rsid w:val="001660D6"/>
    <w:rsid w:val="00166AE6"/>
    <w:rsid w:val="00166D04"/>
    <w:rsid w:val="00167038"/>
    <w:rsid w:val="001672C2"/>
    <w:rsid w:val="00170375"/>
    <w:rsid w:val="00170BF1"/>
    <w:rsid w:val="00171892"/>
    <w:rsid w:val="001719FF"/>
    <w:rsid w:val="00171BF1"/>
    <w:rsid w:val="001731BA"/>
    <w:rsid w:val="0017354B"/>
    <w:rsid w:val="001739FF"/>
    <w:rsid w:val="00173C42"/>
    <w:rsid w:val="00174100"/>
    <w:rsid w:val="001745F1"/>
    <w:rsid w:val="00174696"/>
    <w:rsid w:val="00174ED3"/>
    <w:rsid w:val="00175BB3"/>
    <w:rsid w:val="00175CFD"/>
    <w:rsid w:val="00176168"/>
    <w:rsid w:val="00176452"/>
    <w:rsid w:val="00176561"/>
    <w:rsid w:val="00176590"/>
    <w:rsid w:val="00176DC1"/>
    <w:rsid w:val="001771F7"/>
    <w:rsid w:val="001774FE"/>
    <w:rsid w:val="0017761A"/>
    <w:rsid w:val="001779B5"/>
    <w:rsid w:val="00177A57"/>
    <w:rsid w:val="00177D36"/>
    <w:rsid w:val="00177D80"/>
    <w:rsid w:val="001801A1"/>
    <w:rsid w:val="00180428"/>
    <w:rsid w:val="0018074B"/>
    <w:rsid w:val="00180DE0"/>
    <w:rsid w:val="00180F06"/>
    <w:rsid w:val="00181A8B"/>
    <w:rsid w:val="001820EE"/>
    <w:rsid w:val="001822B2"/>
    <w:rsid w:val="00182338"/>
    <w:rsid w:val="0018358F"/>
    <w:rsid w:val="00183D77"/>
    <w:rsid w:val="001848C1"/>
    <w:rsid w:val="0018505D"/>
    <w:rsid w:val="00185FF9"/>
    <w:rsid w:val="00186892"/>
    <w:rsid w:val="00186C85"/>
    <w:rsid w:val="00187459"/>
    <w:rsid w:val="00187806"/>
    <w:rsid w:val="00190983"/>
    <w:rsid w:val="00190FBB"/>
    <w:rsid w:val="001912C8"/>
    <w:rsid w:val="00191E42"/>
    <w:rsid w:val="00191FDE"/>
    <w:rsid w:val="00192624"/>
    <w:rsid w:val="00194447"/>
    <w:rsid w:val="00194A69"/>
    <w:rsid w:val="001955AF"/>
    <w:rsid w:val="00195B44"/>
    <w:rsid w:val="00196C3E"/>
    <w:rsid w:val="00196DB9"/>
    <w:rsid w:val="00196EC4"/>
    <w:rsid w:val="001972C5"/>
    <w:rsid w:val="00197BE4"/>
    <w:rsid w:val="001A0298"/>
    <w:rsid w:val="001A0535"/>
    <w:rsid w:val="001A08A5"/>
    <w:rsid w:val="001A0943"/>
    <w:rsid w:val="001A0AD4"/>
    <w:rsid w:val="001A0D85"/>
    <w:rsid w:val="001A141A"/>
    <w:rsid w:val="001A14A6"/>
    <w:rsid w:val="001A1C2E"/>
    <w:rsid w:val="001A1DD3"/>
    <w:rsid w:val="001A1DFD"/>
    <w:rsid w:val="001A232C"/>
    <w:rsid w:val="001A24D6"/>
    <w:rsid w:val="001A2744"/>
    <w:rsid w:val="001A2865"/>
    <w:rsid w:val="001A289A"/>
    <w:rsid w:val="001A2F9F"/>
    <w:rsid w:val="001A3227"/>
    <w:rsid w:val="001A3B40"/>
    <w:rsid w:val="001A3BBE"/>
    <w:rsid w:val="001A42D0"/>
    <w:rsid w:val="001A4666"/>
    <w:rsid w:val="001A48DF"/>
    <w:rsid w:val="001A4966"/>
    <w:rsid w:val="001A49A4"/>
    <w:rsid w:val="001A59B2"/>
    <w:rsid w:val="001A5EB2"/>
    <w:rsid w:val="001A5F03"/>
    <w:rsid w:val="001A6711"/>
    <w:rsid w:val="001A69C3"/>
    <w:rsid w:val="001A6F94"/>
    <w:rsid w:val="001B0BB7"/>
    <w:rsid w:val="001B110C"/>
    <w:rsid w:val="001B12B4"/>
    <w:rsid w:val="001B17FA"/>
    <w:rsid w:val="001B2B6B"/>
    <w:rsid w:val="001B3056"/>
    <w:rsid w:val="001B322A"/>
    <w:rsid w:val="001B367A"/>
    <w:rsid w:val="001B3768"/>
    <w:rsid w:val="001B4160"/>
    <w:rsid w:val="001B608E"/>
    <w:rsid w:val="001B6B7C"/>
    <w:rsid w:val="001B701F"/>
    <w:rsid w:val="001B7457"/>
    <w:rsid w:val="001C1157"/>
    <w:rsid w:val="001C170B"/>
    <w:rsid w:val="001C1771"/>
    <w:rsid w:val="001C1827"/>
    <w:rsid w:val="001C1A8F"/>
    <w:rsid w:val="001C1DCC"/>
    <w:rsid w:val="001C1E03"/>
    <w:rsid w:val="001C251C"/>
    <w:rsid w:val="001C34F3"/>
    <w:rsid w:val="001C3602"/>
    <w:rsid w:val="001C46E8"/>
    <w:rsid w:val="001C52F7"/>
    <w:rsid w:val="001C553E"/>
    <w:rsid w:val="001C5717"/>
    <w:rsid w:val="001C5AA3"/>
    <w:rsid w:val="001C6A13"/>
    <w:rsid w:val="001C6CA9"/>
    <w:rsid w:val="001C6F38"/>
    <w:rsid w:val="001C6F42"/>
    <w:rsid w:val="001C7058"/>
    <w:rsid w:val="001C7735"/>
    <w:rsid w:val="001C7FF7"/>
    <w:rsid w:val="001D05CF"/>
    <w:rsid w:val="001D0953"/>
    <w:rsid w:val="001D09EF"/>
    <w:rsid w:val="001D1169"/>
    <w:rsid w:val="001D1725"/>
    <w:rsid w:val="001D18EE"/>
    <w:rsid w:val="001D1D8A"/>
    <w:rsid w:val="001D1DD8"/>
    <w:rsid w:val="001D1FA7"/>
    <w:rsid w:val="001D1FB9"/>
    <w:rsid w:val="001D2AB8"/>
    <w:rsid w:val="001D31C0"/>
    <w:rsid w:val="001D33DD"/>
    <w:rsid w:val="001D4101"/>
    <w:rsid w:val="001D4183"/>
    <w:rsid w:val="001D4350"/>
    <w:rsid w:val="001D43AD"/>
    <w:rsid w:val="001D4434"/>
    <w:rsid w:val="001D4A65"/>
    <w:rsid w:val="001D653A"/>
    <w:rsid w:val="001D654A"/>
    <w:rsid w:val="001D6A79"/>
    <w:rsid w:val="001D6B81"/>
    <w:rsid w:val="001D7109"/>
    <w:rsid w:val="001D71FF"/>
    <w:rsid w:val="001D797C"/>
    <w:rsid w:val="001E0406"/>
    <w:rsid w:val="001E0445"/>
    <w:rsid w:val="001E04EA"/>
    <w:rsid w:val="001E0618"/>
    <w:rsid w:val="001E09CF"/>
    <w:rsid w:val="001E0B69"/>
    <w:rsid w:val="001E10DC"/>
    <w:rsid w:val="001E1110"/>
    <w:rsid w:val="001E1CD7"/>
    <w:rsid w:val="001E1E7D"/>
    <w:rsid w:val="001E2DC1"/>
    <w:rsid w:val="001E3083"/>
    <w:rsid w:val="001E3702"/>
    <w:rsid w:val="001E4535"/>
    <w:rsid w:val="001E5065"/>
    <w:rsid w:val="001E515C"/>
    <w:rsid w:val="001E5B4A"/>
    <w:rsid w:val="001E5C43"/>
    <w:rsid w:val="001E6D6E"/>
    <w:rsid w:val="001E73FD"/>
    <w:rsid w:val="001E74F3"/>
    <w:rsid w:val="001E7D29"/>
    <w:rsid w:val="001F0050"/>
    <w:rsid w:val="001F0056"/>
    <w:rsid w:val="001F04EB"/>
    <w:rsid w:val="001F1340"/>
    <w:rsid w:val="001F1ABC"/>
    <w:rsid w:val="001F2158"/>
    <w:rsid w:val="001F32C2"/>
    <w:rsid w:val="001F431E"/>
    <w:rsid w:val="001F52F8"/>
    <w:rsid w:val="001F52F9"/>
    <w:rsid w:val="001F540B"/>
    <w:rsid w:val="001F5833"/>
    <w:rsid w:val="001F60EE"/>
    <w:rsid w:val="001F6347"/>
    <w:rsid w:val="001F66A0"/>
    <w:rsid w:val="001F6A0F"/>
    <w:rsid w:val="001F75B1"/>
    <w:rsid w:val="001F7746"/>
    <w:rsid w:val="001F7B4F"/>
    <w:rsid w:val="001F7C74"/>
    <w:rsid w:val="001F7E90"/>
    <w:rsid w:val="00200236"/>
    <w:rsid w:val="00200FC8"/>
    <w:rsid w:val="00200FEE"/>
    <w:rsid w:val="002010FE"/>
    <w:rsid w:val="00201128"/>
    <w:rsid w:val="002014CA"/>
    <w:rsid w:val="002015B0"/>
    <w:rsid w:val="00202899"/>
    <w:rsid w:val="00202DBF"/>
    <w:rsid w:val="00202E41"/>
    <w:rsid w:val="00203430"/>
    <w:rsid w:val="00203855"/>
    <w:rsid w:val="00203D6A"/>
    <w:rsid w:val="00203E6F"/>
    <w:rsid w:val="0020473D"/>
    <w:rsid w:val="00204848"/>
    <w:rsid w:val="00204A8F"/>
    <w:rsid w:val="00206498"/>
    <w:rsid w:val="00207C30"/>
    <w:rsid w:val="00210E5A"/>
    <w:rsid w:val="00211A34"/>
    <w:rsid w:val="00211E56"/>
    <w:rsid w:val="0021337E"/>
    <w:rsid w:val="00213419"/>
    <w:rsid w:val="00213615"/>
    <w:rsid w:val="00215342"/>
    <w:rsid w:val="002159C0"/>
    <w:rsid w:val="00215C01"/>
    <w:rsid w:val="002163CD"/>
    <w:rsid w:val="002165D8"/>
    <w:rsid w:val="00217463"/>
    <w:rsid w:val="00217498"/>
    <w:rsid w:val="00217A07"/>
    <w:rsid w:val="00217B6B"/>
    <w:rsid w:val="00217E7E"/>
    <w:rsid w:val="002209DB"/>
    <w:rsid w:val="00220A60"/>
    <w:rsid w:val="002213E5"/>
    <w:rsid w:val="002218E0"/>
    <w:rsid w:val="00221960"/>
    <w:rsid w:val="00221F62"/>
    <w:rsid w:val="0022240A"/>
    <w:rsid w:val="00222842"/>
    <w:rsid w:val="00222CBA"/>
    <w:rsid w:val="00222F91"/>
    <w:rsid w:val="00223467"/>
    <w:rsid w:val="0022361E"/>
    <w:rsid w:val="00223E08"/>
    <w:rsid w:val="002243BA"/>
    <w:rsid w:val="002246BE"/>
    <w:rsid w:val="00224A0A"/>
    <w:rsid w:val="00224D5A"/>
    <w:rsid w:val="00225189"/>
    <w:rsid w:val="00225452"/>
    <w:rsid w:val="00225BC1"/>
    <w:rsid w:val="00225C55"/>
    <w:rsid w:val="00225F77"/>
    <w:rsid w:val="002260A6"/>
    <w:rsid w:val="00226262"/>
    <w:rsid w:val="002264C5"/>
    <w:rsid w:val="00226ED5"/>
    <w:rsid w:val="002276D9"/>
    <w:rsid w:val="002308F5"/>
    <w:rsid w:val="00230AF8"/>
    <w:rsid w:val="00231116"/>
    <w:rsid w:val="00231B59"/>
    <w:rsid w:val="00231BCC"/>
    <w:rsid w:val="002320B2"/>
    <w:rsid w:val="00232F93"/>
    <w:rsid w:val="0023397C"/>
    <w:rsid w:val="00233E9A"/>
    <w:rsid w:val="00234169"/>
    <w:rsid w:val="00234699"/>
    <w:rsid w:val="002348EA"/>
    <w:rsid w:val="00234997"/>
    <w:rsid w:val="00234B63"/>
    <w:rsid w:val="00234BBC"/>
    <w:rsid w:val="002357C7"/>
    <w:rsid w:val="00235A88"/>
    <w:rsid w:val="00235FC5"/>
    <w:rsid w:val="00236491"/>
    <w:rsid w:val="00237923"/>
    <w:rsid w:val="00237F60"/>
    <w:rsid w:val="00241E33"/>
    <w:rsid w:val="00241EC4"/>
    <w:rsid w:val="002423AE"/>
    <w:rsid w:val="00245088"/>
    <w:rsid w:val="0024553D"/>
    <w:rsid w:val="00245592"/>
    <w:rsid w:val="002455FE"/>
    <w:rsid w:val="00245738"/>
    <w:rsid w:val="00246251"/>
    <w:rsid w:val="002473E3"/>
    <w:rsid w:val="0024750E"/>
    <w:rsid w:val="00250145"/>
    <w:rsid w:val="0025066E"/>
    <w:rsid w:val="00250A46"/>
    <w:rsid w:val="00250D3F"/>
    <w:rsid w:val="002510B9"/>
    <w:rsid w:val="002514D6"/>
    <w:rsid w:val="00251508"/>
    <w:rsid w:val="00251965"/>
    <w:rsid w:val="00251D5E"/>
    <w:rsid w:val="00252097"/>
    <w:rsid w:val="00253463"/>
    <w:rsid w:val="002540F1"/>
    <w:rsid w:val="0025441B"/>
    <w:rsid w:val="00254600"/>
    <w:rsid w:val="00254DBE"/>
    <w:rsid w:val="002551D0"/>
    <w:rsid w:val="00255D04"/>
    <w:rsid w:val="002562C5"/>
    <w:rsid w:val="002562DB"/>
    <w:rsid w:val="002566CC"/>
    <w:rsid w:val="002606A0"/>
    <w:rsid w:val="0026166D"/>
    <w:rsid w:val="002619C0"/>
    <w:rsid w:val="002620C6"/>
    <w:rsid w:val="002622D8"/>
    <w:rsid w:val="002622DF"/>
    <w:rsid w:val="00262962"/>
    <w:rsid w:val="00262C6D"/>
    <w:rsid w:val="002638C1"/>
    <w:rsid w:val="00264DBE"/>
    <w:rsid w:val="00265395"/>
    <w:rsid w:val="0026559F"/>
    <w:rsid w:val="00265FDB"/>
    <w:rsid w:val="00265FDF"/>
    <w:rsid w:val="0026601A"/>
    <w:rsid w:val="002667B9"/>
    <w:rsid w:val="00266B97"/>
    <w:rsid w:val="002678F0"/>
    <w:rsid w:val="00270869"/>
    <w:rsid w:val="00270E7A"/>
    <w:rsid w:val="00270ED0"/>
    <w:rsid w:val="00270EF8"/>
    <w:rsid w:val="002712CF"/>
    <w:rsid w:val="00272009"/>
    <w:rsid w:val="002721C8"/>
    <w:rsid w:val="00272D4C"/>
    <w:rsid w:val="00272EC2"/>
    <w:rsid w:val="0027340D"/>
    <w:rsid w:val="00273DE0"/>
    <w:rsid w:val="00273EBA"/>
    <w:rsid w:val="00274F24"/>
    <w:rsid w:val="00275816"/>
    <w:rsid w:val="00276082"/>
    <w:rsid w:val="0027745A"/>
    <w:rsid w:val="002800D0"/>
    <w:rsid w:val="002801C6"/>
    <w:rsid w:val="0028023A"/>
    <w:rsid w:val="00280565"/>
    <w:rsid w:val="00280627"/>
    <w:rsid w:val="002807E5"/>
    <w:rsid w:val="00280A7B"/>
    <w:rsid w:val="00280C01"/>
    <w:rsid w:val="002818C1"/>
    <w:rsid w:val="002819A7"/>
    <w:rsid w:val="002821F4"/>
    <w:rsid w:val="00282699"/>
    <w:rsid w:val="002827D4"/>
    <w:rsid w:val="00282C21"/>
    <w:rsid w:val="0028311C"/>
    <w:rsid w:val="00284A15"/>
    <w:rsid w:val="00284AC1"/>
    <w:rsid w:val="002858C7"/>
    <w:rsid w:val="00285DBF"/>
    <w:rsid w:val="002865B8"/>
    <w:rsid w:val="00287A74"/>
    <w:rsid w:val="00287C08"/>
    <w:rsid w:val="00290116"/>
    <w:rsid w:val="00290414"/>
    <w:rsid w:val="002906C3"/>
    <w:rsid w:val="002907E0"/>
    <w:rsid w:val="00290C68"/>
    <w:rsid w:val="00290E09"/>
    <w:rsid w:val="00290F7B"/>
    <w:rsid w:val="00291096"/>
    <w:rsid w:val="00291135"/>
    <w:rsid w:val="002915B0"/>
    <w:rsid w:val="00291AA5"/>
    <w:rsid w:val="002920CC"/>
    <w:rsid w:val="002922F5"/>
    <w:rsid w:val="002928C5"/>
    <w:rsid w:val="002930C3"/>
    <w:rsid w:val="002947FB"/>
    <w:rsid w:val="00294C57"/>
    <w:rsid w:val="00294E61"/>
    <w:rsid w:val="0029592E"/>
    <w:rsid w:val="00295EAC"/>
    <w:rsid w:val="00295F46"/>
    <w:rsid w:val="002966E9"/>
    <w:rsid w:val="0029682E"/>
    <w:rsid w:val="00296DD2"/>
    <w:rsid w:val="0029730A"/>
    <w:rsid w:val="002976F9"/>
    <w:rsid w:val="002A01C7"/>
    <w:rsid w:val="002A1239"/>
    <w:rsid w:val="002A12B7"/>
    <w:rsid w:val="002A1334"/>
    <w:rsid w:val="002A17F5"/>
    <w:rsid w:val="002A1A08"/>
    <w:rsid w:val="002A21CE"/>
    <w:rsid w:val="002A280E"/>
    <w:rsid w:val="002A2F62"/>
    <w:rsid w:val="002A329E"/>
    <w:rsid w:val="002A32C7"/>
    <w:rsid w:val="002A39BB"/>
    <w:rsid w:val="002A3CC7"/>
    <w:rsid w:val="002A3E05"/>
    <w:rsid w:val="002A41DF"/>
    <w:rsid w:val="002A4B5E"/>
    <w:rsid w:val="002A4C3C"/>
    <w:rsid w:val="002A5ED7"/>
    <w:rsid w:val="002A6E64"/>
    <w:rsid w:val="002A79FD"/>
    <w:rsid w:val="002A7F56"/>
    <w:rsid w:val="002B06CF"/>
    <w:rsid w:val="002B0BF9"/>
    <w:rsid w:val="002B0F2E"/>
    <w:rsid w:val="002B178C"/>
    <w:rsid w:val="002B1C82"/>
    <w:rsid w:val="002B25F9"/>
    <w:rsid w:val="002B263F"/>
    <w:rsid w:val="002B2662"/>
    <w:rsid w:val="002B289D"/>
    <w:rsid w:val="002B2D54"/>
    <w:rsid w:val="002B31AC"/>
    <w:rsid w:val="002B3325"/>
    <w:rsid w:val="002B39F6"/>
    <w:rsid w:val="002B3C48"/>
    <w:rsid w:val="002B4408"/>
    <w:rsid w:val="002B4BCF"/>
    <w:rsid w:val="002B554C"/>
    <w:rsid w:val="002B57E2"/>
    <w:rsid w:val="002B5E5C"/>
    <w:rsid w:val="002B601D"/>
    <w:rsid w:val="002B60DC"/>
    <w:rsid w:val="002B617A"/>
    <w:rsid w:val="002B625A"/>
    <w:rsid w:val="002B6263"/>
    <w:rsid w:val="002B6834"/>
    <w:rsid w:val="002B6C5E"/>
    <w:rsid w:val="002B6CB4"/>
    <w:rsid w:val="002B6D03"/>
    <w:rsid w:val="002B7193"/>
    <w:rsid w:val="002B74BA"/>
    <w:rsid w:val="002B7905"/>
    <w:rsid w:val="002B7CEA"/>
    <w:rsid w:val="002C0691"/>
    <w:rsid w:val="002C0A5E"/>
    <w:rsid w:val="002C1147"/>
    <w:rsid w:val="002C142A"/>
    <w:rsid w:val="002C1EB3"/>
    <w:rsid w:val="002C2221"/>
    <w:rsid w:val="002C2F81"/>
    <w:rsid w:val="002C481D"/>
    <w:rsid w:val="002C5746"/>
    <w:rsid w:val="002C5C3A"/>
    <w:rsid w:val="002C5EC6"/>
    <w:rsid w:val="002C68AB"/>
    <w:rsid w:val="002C6A35"/>
    <w:rsid w:val="002C745C"/>
    <w:rsid w:val="002C75CA"/>
    <w:rsid w:val="002C7A05"/>
    <w:rsid w:val="002D01FD"/>
    <w:rsid w:val="002D13B9"/>
    <w:rsid w:val="002D18B3"/>
    <w:rsid w:val="002D1D95"/>
    <w:rsid w:val="002D24FF"/>
    <w:rsid w:val="002D2737"/>
    <w:rsid w:val="002D2F0B"/>
    <w:rsid w:val="002D311C"/>
    <w:rsid w:val="002D313D"/>
    <w:rsid w:val="002D3540"/>
    <w:rsid w:val="002D383D"/>
    <w:rsid w:val="002D3C8A"/>
    <w:rsid w:val="002D472B"/>
    <w:rsid w:val="002D5227"/>
    <w:rsid w:val="002D5954"/>
    <w:rsid w:val="002D5AEB"/>
    <w:rsid w:val="002D61EE"/>
    <w:rsid w:val="002D6AC8"/>
    <w:rsid w:val="002D6BD3"/>
    <w:rsid w:val="002D6F82"/>
    <w:rsid w:val="002D71BD"/>
    <w:rsid w:val="002E0684"/>
    <w:rsid w:val="002E0B86"/>
    <w:rsid w:val="002E1A35"/>
    <w:rsid w:val="002E1D8B"/>
    <w:rsid w:val="002E271B"/>
    <w:rsid w:val="002E2881"/>
    <w:rsid w:val="002E2C13"/>
    <w:rsid w:val="002E31E2"/>
    <w:rsid w:val="002E32DD"/>
    <w:rsid w:val="002E3615"/>
    <w:rsid w:val="002E38F6"/>
    <w:rsid w:val="002E3900"/>
    <w:rsid w:val="002E39FC"/>
    <w:rsid w:val="002E3AD1"/>
    <w:rsid w:val="002E3E60"/>
    <w:rsid w:val="002E439A"/>
    <w:rsid w:val="002E477B"/>
    <w:rsid w:val="002E4893"/>
    <w:rsid w:val="002E6BD3"/>
    <w:rsid w:val="002E7669"/>
    <w:rsid w:val="002E7A15"/>
    <w:rsid w:val="002E7AFC"/>
    <w:rsid w:val="002F017A"/>
    <w:rsid w:val="002F048E"/>
    <w:rsid w:val="002F10DD"/>
    <w:rsid w:val="002F16F7"/>
    <w:rsid w:val="002F17F5"/>
    <w:rsid w:val="002F1878"/>
    <w:rsid w:val="002F25A4"/>
    <w:rsid w:val="002F2C45"/>
    <w:rsid w:val="002F2D93"/>
    <w:rsid w:val="002F3256"/>
    <w:rsid w:val="002F381F"/>
    <w:rsid w:val="002F46FD"/>
    <w:rsid w:val="002F4762"/>
    <w:rsid w:val="002F4BA8"/>
    <w:rsid w:val="002F5547"/>
    <w:rsid w:val="002F57F2"/>
    <w:rsid w:val="002F5C0A"/>
    <w:rsid w:val="002F5E8E"/>
    <w:rsid w:val="002F60EB"/>
    <w:rsid w:val="002F62D8"/>
    <w:rsid w:val="002F630D"/>
    <w:rsid w:val="002F6B5A"/>
    <w:rsid w:val="002F71BA"/>
    <w:rsid w:val="002F7464"/>
    <w:rsid w:val="003003BF"/>
    <w:rsid w:val="00300D03"/>
    <w:rsid w:val="00300ED4"/>
    <w:rsid w:val="003014DF"/>
    <w:rsid w:val="00301B21"/>
    <w:rsid w:val="003031B4"/>
    <w:rsid w:val="003032C4"/>
    <w:rsid w:val="003033D2"/>
    <w:rsid w:val="00304883"/>
    <w:rsid w:val="00304B11"/>
    <w:rsid w:val="00305660"/>
    <w:rsid w:val="0030591B"/>
    <w:rsid w:val="00306B24"/>
    <w:rsid w:val="00306F53"/>
    <w:rsid w:val="003072FB"/>
    <w:rsid w:val="00307594"/>
    <w:rsid w:val="00307898"/>
    <w:rsid w:val="00310404"/>
    <w:rsid w:val="00310EA7"/>
    <w:rsid w:val="00311459"/>
    <w:rsid w:val="003119B0"/>
    <w:rsid w:val="00311A0E"/>
    <w:rsid w:val="00312777"/>
    <w:rsid w:val="00312924"/>
    <w:rsid w:val="00312B3E"/>
    <w:rsid w:val="00312D01"/>
    <w:rsid w:val="00313BC5"/>
    <w:rsid w:val="00313CBC"/>
    <w:rsid w:val="00313E79"/>
    <w:rsid w:val="003145EE"/>
    <w:rsid w:val="00314AF0"/>
    <w:rsid w:val="003150F8"/>
    <w:rsid w:val="00315B06"/>
    <w:rsid w:val="00315E3B"/>
    <w:rsid w:val="00315EC2"/>
    <w:rsid w:val="00315F48"/>
    <w:rsid w:val="00315FAB"/>
    <w:rsid w:val="00316D09"/>
    <w:rsid w:val="00316E4E"/>
    <w:rsid w:val="00317C1D"/>
    <w:rsid w:val="00320118"/>
    <w:rsid w:val="003204C7"/>
    <w:rsid w:val="00320587"/>
    <w:rsid w:val="00320B9F"/>
    <w:rsid w:val="00322449"/>
    <w:rsid w:val="00324586"/>
    <w:rsid w:val="00324663"/>
    <w:rsid w:val="003249B3"/>
    <w:rsid w:val="00324F25"/>
    <w:rsid w:val="003257BC"/>
    <w:rsid w:val="00325BF3"/>
    <w:rsid w:val="00326D2F"/>
    <w:rsid w:val="00326E9A"/>
    <w:rsid w:val="003279C9"/>
    <w:rsid w:val="00327B69"/>
    <w:rsid w:val="00327C19"/>
    <w:rsid w:val="00327DBB"/>
    <w:rsid w:val="0033006F"/>
    <w:rsid w:val="003300F3"/>
    <w:rsid w:val="00330694"/>
    <w:rsid w:val="00330E1B"/>
    <w:rsid w:val="003312BB"/>
    <w:rsid w:val="003312EC"/>
    <w:rsid w:val="003315A6"/>
    <w:rsid w:val="00331742"/>
    <w:rsid w:val="003317F0"/>
    <w:rsid w:val="00331A6D"/>
    <w:rsid w:val="00332863"/>
    <w:rsid w:val="0033334D"/>
    <w:rsid w:val="0033372E"/>
    <w:rsid w:val="0033401F"/>
    <w:rsid w:val="003344F7"/>
    <w:rsid w:val="00334C92"/>
    <w:rsid w:val="00334D53"/>
    <w:rsid w:val="0033504D"/>
    <w:rsid w:val="003352F3"/>
    <w:rsid w:val="0033557B"/>
    <w:rsid w:val="0033586E"/>
    <w:rsid w:val="003358D7"/>
    <w:rsid w:val="00335ACD"/>
    <w:rsid w:val="0033619D"/>
    <w:rsid w:val="00336AA4"/>
    <w:rsid w:val="003370B5"/>
    <w:rsid w:val="00337418"/>
    <w:rsid w:val="00337B4C"/>
    <w:rsid w:val="00337C11"/>
    <w:rsid w:val="00337C80"/>
    <w:rsid w:val="00340141"/>
    <w:rsid w:val="00340246"/>
    <w:rsid w:val="00340837"/>
    <w:rsid w:val="00340AA1"/>
    <w:rsid w:val="0034115F"/>
    <w:rsid w:val="00341BCC"/>
    <w:rsid w:val="00341C2A"/>
    <w:rsid w:val="00342471"/>
    <w:rsid w:val="00342AF1"/>
    <w:rsid w:val="0034369B"/>
    <w:rsid w:val="0034386E"/>
    <w:rsid w:val="0034445B"/>
    <w:rsid w:val="00344807"/>
    <w:rsid w:val="00344AB3"/>
    <w:rsid w:val="003451F8"/>
    <w:rsid w:val="0034552E"/>
    <w:rsid w:val="003457AA"/>
    <w:rsid w:val="00346E2E"/>
    <w:rsid w:val="00346EB8"/>
    <w:rsid w:val="00347B3D"/>
    <w:rsid w:val="00347FB0"/>
    <w:rsid w:val="003500C8"/>
    <w:rsid w:val="0035153A"/>
    <w:rsid w:val="003517A3"/>
    <w:rsid w:val="00352190"/>
    <w:rsid w:val="0035317F"/>
    <w:rsid w:val="003533DA"/>
    <w:rsid w:val="00353411"/>
    <w:rsid w:val="0035413B"/>
    <w:rsid w:val="00354764"/>
    <w:rsid w:val="003547F3"/>
    <w:rsid w:val="00354FDF"/>
    <w:rsid w:val="00355809"/>
    <w:rsid w:val="00355EB5"/>
    <w:rsid w:val="00356587"/>
    <w:rsid w:val="003567F4"/>
    <w:rsid w:val="003576D1"/>
    <w:rsid w:val="00357715"/>
    <w:rsid w:val="00357E85"/>
    <w:rsid w:val="003603C8"/>
    <w:rsid w:val="003606D0"/>
    <w:rsid w:val="00360899"/>
    <w:rsid w:val="00360B5D"/>
    <w:rsid w:val="00360C4A"/>
    <w:rsid w:val="003617C4"/>
    <w:rsid w:val="00361B83"/>
    <w:rsid w:val="00361E29"/>
    <w:rsid w:val="00362506"/>
    <w:rsid w:val="00362636"/>
    <w:rsid w:val="00362855"/>
    <w:rsid w:val="00362C17"/>
    <w:rsid w:val="00363575"/>
    <w:rsid w:val="003636E7"/>
    <w:rsid w:val="00363E59"/>
    <w:rsid w:val="0036509C"/>
    <w:rsid w:val="00365136"/>
    <w:rsid w:val="00365445"/>
    <w:rsid w:val="00365982"/>
    <w:rsid w:val="00367405"/>
    <w:rsid w:val="0036799A"/>
    <w:rsid w:val="00367CD7"/>
    <w:rsid w:val="00370064"/>
    <w:rsid w:val="003701D0"/>
    <w:rsid w:val="00370280"/>
    <w:rsid w:val="00370ABE"/>
    <w:rsid w:val="00370B22"/>
    <w:rsid w:val="00370BB1"/>
    <w:rsid w:val="00370D1F"/>
    <w:rsid w:val="00371283"/>
    <w:rsid w:val="00371509"/>
    <w:rsid w:val="00371D25"/>
    <w:rsid w:val="003720B3"/>
    <w:rsid w:val="003730D2"/>
    <w:rsid w:val="0037399C"/>
    <w:rsid w:val="00373BFD"/>
    <w:rsid w:val="00374968"/>
    <w:rsid w:val="00374E25"/>
    <w:rsid w:val="00374FEA"/>
    <w:rsid w:val="00375862"/>
    <w:rsid w:val="003758EA"/>
    <w:rsid w:val="00375EDE"/>
    <w:rsid w:val="00375F1E"/>
    <w:rsid w:val="003765C1"/>
    <w:rsid w:val="00376979"/>
    <w:rsid w:val="0037729A"/>
    <w:rsid w:val="003773E3"/>
    <w:rsid w:val="0037783E"/>
    <w:rsid w:val="00377D96"/>
    <w:rsid w:val="00380085"/>
    <w:rsid w:val="003808C7"/>
    <w:rsid w:val="00380DA9"/>
    <w:rsid w:val="0038129E"/>
    <w:rsid w:val="00381A22"/>
    <w:rsid w:val="003823E8"/>
    <w:rsid w:val="00383218"/>
    <w:rsid w:val="003834B1"/>
    <w:rsid w:val="0038418F"/>
    <w:rsid w:val="0038437D"/>
    <w:rsid w:val="00385113"/>
    <w:rsid w:val="00385620"/>
    <w:rsid w:val="00385AD1"/>
    <w:rsid w:val="003861E1"/>
    <w:rsid w:val="00387195"/>
    <w:rsid w:val="003872D2"/>
    <w:rsid w:val="0038749B"/>
    <w:rsid w:val="003875C2"/>
    <w:rsid w:val="00387AAD"/>
    <w:rsid w:val="00387E29"/>
    <w:rsid w:val="00390334"/>
    <w:rsid w:val="00390F38"/>
    <w:rsid w:val="00391671"/>
    <w:rsid w:val="00391A34"/>
    <w:rsid w:val="00393A91"/>
    <w:rsid w:val="00393B0F"/>
    <w:rsid w:val="0039440F"/>
    <w:rsid w:val="0039456C"/>
    <w:rsid w:val="0039477A"/>
    <w:rsid w:val="00394B49"/>
    <w:rsid w:val="0039560E"/>
    <w:rsid w:val="00395788"/>
    <w:rsid w:val="003957E2"/>
    <w:rsid w:val="0039599E"/>
    <w:rsid w:val="00395E46"/>
    <w:rsid w:val="00397114"/>
    <w:rsid w:val="00397507"/>
    <w:rsid w:val="00397F0E"/>
    <w:rsid w:val="003A0002"/>
    <w:rsid w:val="003A019A"/>
    <w:rsid w:val="003A024A"/>
    <w:rsid w:val="003A0648"/>
    <w:rsid w:val="003A0787"/>
    <w:rsid w:val="003A0F0A"/>
    <w:rsid w:val="003A19EC"/>
    <w:rsid w:val="003A1C41"/>
    <w:rsid w:val="003A34F7"/>
    <w:rsid w:val="003A3617"/>
    <w:rsid w:val="003A3A40"/>
    <w:rsid w:val="003A3ECC"/>
    <w:rsid w:val="003A4300"/>
    <w:rsid w:val="003A459C"/>
    <w:rsid w:val="003A5219"/>
    <w:rsid w:val="003A5E2D"/>
    <w:rsid w:val="003A61D2"/>
    <w:rsid w:val="003A66D2"/>
    <w:rsid w:val="003A7152"/>
    <w:rsid w:val="003A7D7D"/>
    <w:rsid w:val="003A7FDD"/>
    <w:rsid w:val="003B08D3"/>
    <w:rsid w:val="003B0C20"/>
    <w:rsid w:val="003B0D54"/>
    <w:rsid w:val="003B0DE9"/>
    <w:rsid w:val="003B0F40"/>
    <w:rsid w:val="003B1079"/>
    <w:rsid w:val="003B1188"/>
    <w:rsid w:val="003B1340"/>
    <w:rsid w:val="003B16FD"/>
    <w:rsid w:val="003B1E86"/>
    <w:rsid w:val="003B214F"/>
    <w:rsid w:val="003B2C01"/>
    <w:rsid w:val="003B2C3E"/>
    <w:rsid w:val="003B343F"/>
    <w:rsid w:val="003B3985"/>
    <w:rsid w:val="003B3F9F"/>
    <w:rsid w:val="003B4265"/>
    <w:rsid w:val="003B54F2"/>
    <w:rsid w:val="003B5755"/>
    <w:rsid w:val="003B580C"/>
    <w:rsid w:val="003B592C"/>
    <w:rsid w:val="003B5B3F"/>
    <w:rsid w:val="003B5D63"/>
    <w:rsid w:val="003B5F40"/>
    <w:rsid w:val="003B60C1"/>
    <w:rsid w:val="003B63E0"/>
    <w:rsid w:val="003B64E1"/>
    <w:rsid w:val="003B66D6"/>
    <w:rsid w:val="003B69F4"/>
    <w:rsid w:val="003B69FB"/>
    <w:rsid w:val="003B6DB1"/>
    <w:rsid w:val="003B737B"/>
    <w:rsid w:val="003B7D71"/>
    <w:rsid w:val="003C044E"/>
    <w:rsid w:val="003C1277"/>
    <w:rsid w:val="003C1638"/>
    <w:rsid w:val="003C1A57"/>
    <w:rsid w:val="003C1B22"/>
    <w:rsid w:val="003C1BE4"/>
    <w:rsid w:val="003C26E4"/>
    <w:rsid w:val="003C2DF1"/>
    <w:rsid w:val="003C3958"/>
    <w:rsid w:val="003C3A3D"/>
    <w:rsid w:val="003C3A96"/>
    <w:rsid w:val="003C3F19"/>
    <w:rsid w:val="003C48D2"/>
    <w:rsid w:val="003C4AEE"/>
    <w:rsid w:val="003C56E2"/>
    <w:rsid w:val="003C5B56"/>
    <w:rsid w:val="003C5DD7"/>
    <w:rsid w:val="003C63F0"/>
    <w:rsid w:val="003C669A"/>
    <w:rsid w:val="003C6830"/>
    <w:rsid w:val="003C7F78"/>
    <w:rsid w:val="003D01F5"/>
    <w:rsid w:val="003D0347"/>
    <w:rsid w:val="003D1946"/>
    <w:rsid w:val="003D21EF"/>
    <w:rsid w:val="003D2B67"/>
    <w:rsid w:val="003D2BE6"/>
    <w:rsid w:val="003D341F"/>
    <w:rsid w:val="003D3457"/>
    <w:rsid w:val="003D3FA7"/>
    <w:rsid w:val="003D49A3"/>
    <w:rsid w:val="003D5429"/>
    <w:rsid w:val="003D54E1"/>
    <w:rsid w:val="003D619B"/>
    <w:rsid w:val="003D6227"/>
    <w:rsid w:val="003D67B3"/>
    <w:rsid w:val="003D6B48"/>
    <w:rsid w:val="003D6E22"/>
    <w:rsid w:val="003D7139"/>
    <w:rsid w:val="003D7174"/>
    <w:rsid w:val="003D7C89"/>
    <w:rsid w:val="003E0B15"/>
    <w:rsid w:val="003E0D7D"/>
    <w:rsid w:val="003E12F3"/>
    <w:rsid w:val="003E16CB"/>
    <w:rsid w:val="003E19CB"/>
    <w:rsid w:val="003E260B"/>
    <w:rsid w:val="003E2E90"/>
    <w:rsid w:val="003E3056"/>
    <w:rsid w:val="003E381F"/>
    <w:rsid w:val="003E3B1F"/>
    <w:rsid w:val="003E3CFA"/>
    <w:rsid w:val="003E4317"/>
    <w:rsid w:val="003E4E0C"/>
    <w:rsid w:val="003E4E1A"/>
    <w:rsid w:val="003E5050"/>
    <w:rsid w:val="003E5947"/>
    <w:rsid w:val="003E6378"/>
    <w:rsid w:val="003E64EE"/>
    <w:rsid w:val="003E6910"/>
    <w:rsid w:val="003E6961"/>
    <w:rsid w:val="003E6B26"/>
    <w:rsid w:val="003E76D1"/>
    <w:rsid w:val="003E7772"/>
    <w:rsid w:val="003E7D76"/>
    <w:rsid w:val="003F01C4"/>
    <w:rsid w:val="003F0534"/>
    <w:rsid w:val="003F0B5A"/>
    <w:rsid w:val="003F10F3"/>
    <w:rsid w:val="003F1B72"/>
    <w:rsid w:val="003F1D6C"/>
    <w:rsid w:val="003F1E3B"/>
    <w:rsid w:val="003F1F72"/>
    <w:rsid w:val="003F21D3"/>
    <w:rsid w:val="003F2453"/>
    <w:rsid w:val="003F2A09"/>
    <w:rsid w:val="003F31B6"/>
    <w:rsid w:val="003F3A5C"/>
    <w:rsid w:val="003F4032"/>
    <w:rsid w:val="003F440D"/>
    <w:rsid w:val="003F46F5"/>
    <w:rsid w:val="003F489B"/>
    <w:rsid w:val="003F4AD1"/>
    <w:rsid w:val="003F520B"/>
    <w:rsid w:val="003F55B2"/>
    <w:rsid w:val="003F6700"/>
    <w:rsid w:val="003F6824"/>
    <w:rsid w:val="003F6A00"/>
    <w:rsid w:val="003F7569"/>
    <w:rsid w:val="00400E4A"/>
    <w:rsid w:val="004019CA"/>
    <w:rsid w:val="00401CC4"/>
    <w:rsid w:val="0040203C"/>
    <w:rsid w:val="00402CE2"/>
    <w:rsid w:val="00402E18"/>
    <w:rsid w:val="00402F27"/>
    <w:rsid w:val="00403116"/>
    <w:rsid w:val="0040322C"/>
    <w:rsid w:val="0040368A"/>
    <w:rsid w:val="00404354"/>
    <w:rsid w:val="004047AC"/>
    <w:rsid w:val="00404DBA"/>
    <w:rsid w:val="00404DBB"/>
    <w:rsid w:val="00405581"/>
    <w:rsid w:val="00405A4A"/>
    <w:rsid w:val="00405A57"/>
    <w:rsid w:val="00405BFF"/>
    <w:rsid w:val="00405C6E"/>
    <w:rsid w:val="00406478"/>
    <w:rsid w:val="00406802"/>
    <w:rsid w:val="00406B16"/>
    <w:rsid w:val="00406CAF"/>
    <w:rsid w:val="00406EC5"/>
    <w:rsid w:val="00407FD8"/>
    <w:rsid w:val="0041019C"/>
    <w:rsid w:val="004110D0"/>
    <w:rsid w:val="00411424"/>
    <w:rsid w:val="00411625"/>
    <w:rsid w:val="00411848"/>
    <w:rsid w:val="00411ACB"/>
    <w:rsid w:val="00412210"/>
    <w:rsid w:val="0041292E"/>
    <w:rsid w:val="00412FFF"/>
    <w:rsid w:val="004130D4"/>
    <w:rsid w:val="004135EC"/>
    <w:rsid w:val="0041406F"/>
    <w:rsid w:val="0041407E"/>
    <w:rsid w:val="00414737"/>
    <w:rsid w:val="004148EA"/>
    <w:rsid w:val="0041490B"/>
    <w:rsid w:val="00414992"/>
    <w:rsid w:val="00414D39"/>
    <w:rsid w:val="00414E56"/>
    <w:rsid w:val="00415134"/>
    <w:rsid w:val="004156E0"/>
    <w:rsid w:val="00415A2D"/>
    <w:rsid w:val="00415A35"/>
    <w:rsid w:val="0041647F"/>
    <w:rsid w:val="00416574"/>
    <w:rsid w:val="00417D30"/>
    <w:rsid w:val="004200F5"/>
    <w:rsid w:val="004201C3"/>
    <w:rsid w:val="00420957"/>
    <w:rsid w:val="00422175"/>
    <w:rsid w:val="0042307B"/>
    <w:rsid w:val="00423834"/>
    <w:rsid w:val="00423889"/>
    <w:rsid w:val="00423E18"/>
    <w:rsid w:val="004244D2"/>
    <w:rsid w:val="004253E1"/>
    <w:rsid w:val="004261C5"/>
    <w:rsid w:val="00426EC9"/>
    <w:rsid w:val="0042794C"/>
    <w:rsid w:val="00427AB1"/>
    <w:rsid w:val="00427B58"/>
    <w:rsid w:val="00427CC6"/>
    <w:rsid w:val="00427E96"/>
    <w:rsid w:val="00430F93"/>
    <w:rsid w:val="0043136A"/>
    <w:rsid w:val="00431C2C"/>
    <w:rsid w:val="00431DC5"/>
    <w:rsid w:val="00431EAC"/>
    <w:rsid w:val="00432332"/>
    <w:rsid w:val="00432C00"/>
    <w:rsid w:val="00433C94"/>
    <w:rsid w:val="0043461E"/>
    <w:rsid w:val="00434DBD"/>
    <w:rsid w:val="004354A7"/>
    <w:rsid w:val="00435550"/>
    <w:rsid w:val="0043575A"/>
    <w:rsid w:val="004360AD"/>
    <w:rsid w:val="0043678D"/>
    <w:rsid w:val="00436861"/>
    <w:rsid w:val="00436A1C"/>
    <w:rsid w:val="00437900"/>
    <w:rsid w:val="00437DCF"/>
    <w:rsid w:val="004413F8"/>
    <w:rsid w:val="0044202E"/>
    <w:rsid w:val="00442A3E"/>
    <w:rsid w:val="00442EC3"/>
    <w:rsid w:val="00443144"/>
    <w:rsid w:val="00443882"/>
    <w:rsid w:val="00443DBE"/>
    <w:rsid w:val="00443DC1"/>
    <w:rsid w:val="0044464A"/>
    <w:rsid w:val="00444946"/>
    <w:rsid w:val="004449DA"/>
    <w:rsid w:val="00444A6B"/>
    <w:rsid w:val="00445624"/>
    <w:rsid w:val="00446584"/>
    <w:rsid w:val="004467B1"/>
    <w:rsid w:val="00446BCD"/>
    <w:rsid w:val="00446C6E"/>
    <w:rsid w:val="00446DC7"/>
    <w:rsid w:val="00447AE0"/>
    <w:rsid w:val="00450D44"/>
    <w:rsid w:val="00451136"/>
    <w:rsid w:val="004512F3"/>
    <w:rsid w:val="00452499"/>
    <w:rsid w:val="00452732"/>
    <w:rsid w:val="0045286C"/>
    <w:rsid w:val="00452A13"/>
    <w:rsid w:val="00452BE2"/>
    <w:rsid w:val="00453073"/>
    <w:rsid w:val="00453152"/>
    <w:rsid w:val="004536D2"/>
    <w:rsid w:val="00453708"/>
    <w:rsid w:val="0045397D"/>
    <w:rsid w:val="00454123"/>
    <w:rsid w:val="00455112"/>
    <w:rsid w:val="00456079"/>
    <w:rsid w:val="0045633F"/>
    <w:rsid w:val="00456D1B"/>
    <w:rsid w:val="0045714A"/>
    <w:rsid w:val="0045751A"/>
    <w:rsid w:val="004576FC"/>
    <w:rsid w:val="00457A13"/>
    <w:rsid w:val="00457BFD"/>
    <w:rsid w:val="00457C4C"/>
    <w:rsid w:val="00457D07"/>
    <w:rsid w:val="00457FFB"/>
    <w:rsid w:val="0046186B"/>
    <w:rsid w:val="00461BCE"/>
    <w:rsid w:val="00461E20"/>
    <w:rsid w:val="00462350"/>
    <w:rsid w:val="004624D7"/>
    <w:rsid w:val="00462A2B"/>
    <w:rsid w:val="00462BC8"/>
    <w:rsid w:val="0046312F"/>
    <w:rsid w:val="004640C9"/>
    <w:rsid w:val="00464A91"/>
    <w:rsid w:val="00465080"/>
    <w:rsid w:val="004652AB"/>
    <w:rsid w:val="00465344"/>
    <w:rsid w:val="00465600"/>
    <w:rsid w:val="00465FBB"/>
    <w:rsid w:val="004673B2"/>
    <w:rsid w:val="004677DB"/>
    <w:rsid w:val="00467D70"/>
    <w:rsid w:val="00467EFA"/>
    <w:rsid w:val="0047120C"/>
    <w:rsid w:val="004714A5"/>
    <w:rsid w:val="00471FF1"/>
    <w:rsid w:val="00472A6D"/>
    <w:rsid w:val="00472D11"/>
    <w:rsid w:val="0047308C"/>
    <w:rsid w:val="00474C41"/>
    <w:rsid w:val="00474CDF"/>
    <w:rsid w:val="004751EF"/>
    <w:rsid w:val="00475524"/>
    <w:rsid w:val="00475AFB"/>
    <w:rsid w:val="00475EE3"/>
    <w:rsid w:val="00476F28"/>
    <w:rsid w:val="0047735B"/>
    <w:rsid w:val="004776FB"/>
    <w:rsid w:val="00477DB0"/>
    <w:rsid w:val="00477E7E"/>
    <w:rsid w:val="00477FDF"/>
    <w:rsid w:val="00480640"/>
    <w:rsid w:val="004809E1"/>
    <w:rsid w:val="00480D05"/>
    <w:rsid w:val="00480E1A"/>
    <w:rsid w:val="004814A7"/>
    <w:rsid w:val="00481864"/>
    <w:rsid w:val="00481B97"/>
    <w:rsid w:val="00482013"/>
    <w:rsid w:val="00482942"/>
    <w:rsid w:val="00482A3B"/>
    <w:rsid w:val="0048345F"/>
    <w:rsid w:val="00484808"/>
    <w:rsid w:val="0048482A"/>
    <w:rsid w:val="00484CE6"/>
    <w:rsid w:val="00484DB0"/>
    <w:rsid w:val="004854EB"/>
    <w:rsid w:val="00486452"/>
    <w:rsid w:val="00487450"/>
    <w:rsid w:val="004875ED"/>
    <w:rsid w:val="00487DC5"/>
    <w:rsid w:val="00487E63"/>
    <w:rsid w:val="00487FEA"/>
    <w:rsid w:val="00490827"/>
    <w:rsid w:val="00490D74"/>
    <w:rsid w:val="00490FB1"/>
    <w:rsid w:val="004911B9"/>
    <w:rsid w:val="00491329"/>
    <w:rsid w:val="00491A53"/>
    <w:rsid w:val="00491CD6"/>
    <w:rsid w:val="0049220B"/>
    <w:rsid w:val="00492242"/>
    <w:rsid w:val="00492C76"/>
    <w:rsid w:val="00492D8A"/>
    <w:rsid w:val="00493205"/>
    <w:rsid w:val="00493A55"/>
    <w:rsid w:val="00493CEA"/>
    <w:rsid w:val="004945E5"/>
    <w:rsid w:val="00494639"/>
    <w:rsid w:val="004947F7"/>
    <w:rsid w:val="00494C08"/>
    <w:rsid w:val="00495A1D"/>
    <w:rsid w:val="00495F47"/>
    <w:rsid w:val="00496183"/>
    <w:rsid w:val="00496601"/>
    <w:rsid w:val="0049681B"/>
    <w:rsid w:val="00496CD1"/>
    <w:rsid w:val="00497297"/>
    <w:rsid w:val="00497348"/>
    <w:rsid w:val="0049791A"/>
    <w:rsid w:val="00497F8C"/>
    <w:rsid w:val="004A054F"/>
    <w:rsid w:val="004A17E0"/>
    <w:rsid w:val="004A1F94"/>
    <w:rsid w:val="004A203D"/>
    <w:rsid w:val="004A2186"/>
    <w:rsid w:val="004A25D3"/>
    <w:rsid w:val="004A29D3"/>
    <w:rsid w:val="004A30FD"/>
    <w:rsid w:val="004A32AF"/>
    <w:rsid w:val="004A3543"/>
    <w:rsid w:val="004A373E"/>
    <w:rsid w:val="004A3850"/>
    <w:rsid w:val="004A4C21"/>
    <w:rsid w:val="004A4F7B"/>
    <w:rsid w:val="004A56B5"/>
    <w:rsid w:val="004A56B6"/>
    <w:rsid w:val="004A5CBF"/>
    <w:rsid w:val="004A6295"/>
    <w:rsid w:val="004A6B9C"/>
    <w:rsid w:val="004A7369"/>
    <w:rsid w:val="004A7475"/>
    <w:rsid w:val="004A7CCD"/>
    <w:rsid w:val="004A7D84"/>
    <w:rsid w:val="004B03DB"/>
    <w:rsid w:val="004B06FC"/>
    <w:rsid w:val="004B0908"/>
    <w:rsid w:val="004B102D"/>
    <w:rsid w:val="004B14B2"/>
    <w:rsid w:val="004B252E"/>
    <w:rsid w:val="004B25C6"/>
    <w:rsid w:val="004B2831"/>
    <w:rsid w:val="004B28E4"/>
    <w:rsid w:val="004B2A56"/>
    <w:rsid w:val="004B2AF0"/>
    <w:rsid w:val="004B2F62"/>
    <w:rsid w:val="004B3874"/>
    <w:rsid w:val="004B3DF8"/>
    <w:rsid w:val="004B4053"/>
    <w:rsid w:val="004B4143"/>
    <w:rsid w:val="004B468A"/>
    <w:rsid w:val="004B5173"/>
    <w:rsid w:val="004B52ED"/>
    <w:rsid w:val="004B55B4"/>
    <w:rsid w:val="004B61EA"/>
    <w:rsid w:val="004B624D"/>
    <w:rsid w:val="004B6427"/>
    <w:rsid w:val="004B7377"/>
    <w:rsid w:val="004B77BF"/>
    <w:rsid w:val="004B794C"/>
    <w:rsid w:val="004B7D6C"/>
    <w:rsid w:val="004C03E7"/>
    <w:rsid w:val="004C06AE"/>
    <w:rsid w:val="004C0A48"/>
    <w:rsid w:val="004C0FF7"/>
    <w:rsid w:val="004C18D9"/>
    <w:rsid w:val="004C1A98"/>
    <w:rsid w:val="004C2F13"/>
    <w:rsid w:val="004C30C5"/>
    <w:rsid w:val="004C3864"/>
    <w:rsid w:val="004C40DF"/>
    <w:rsid w:val="004C46C2"/>
    <w:rsid w:val="004C5624"/>
    <w:rsid w:val="004C5752"/>
    <w:rsid w:val="004C57D4"/>
    <w:rsid w:val="004C6E15"/>
    <w:rsid w:val="004C7AFB"/>
    <w:rsid w:val="004D00C2"/>
    <w:rsid w:val="004D012E"/>
    <w:rsid w:val="004D06FD"/>
    <w:rsid w:val="004D0F5C"/>
    <w:rsid w:val="004D180F"/>
    <w:rsid w:val="004D209D"/>
    <w:rsid w:val="004D26EA"/>
    <w:rsid w:val="004D2763"/>
    <w:rsid w:val="004D2897"/>
    <w:rsid w:val="004D3325"/>
    <w:rsid w:val="004D35A9"/>
    <w:rsid w:val="004D39C6"/>
    <w:rsid w:val="004D42C7"/>
    <w:rsid w:val="004D4955"/>
    <w:rsid w:val="004D5187"/>
    <w:rsid w:val="004D619F"/>
    <w:rsid w:val="004D6230"/>
    <w:rsid w:val="004D6EA4"/>
    <w:rsid w:val="004D7BDB"/>
    <w:rsid w:val="004D7BED"/>
    <w:rsid w:val="004D7D01"/>
    <w:rsid w:val="004D7E4C"/>
    <w:rsid w:val="004E0532"/>
    <w:rsid w:val="004E12DD"/>
    <w:rsid w:val="004E19F9"/>
    <w:rsid w:val="004E2888"/>
    <w:rsid w:val="004E3286"/>
    <w:rsid w:val="004E3A96"/>
    <w:rsid w:val="004E3E6F"/>
    <w:rsid w:val="004E4122"/>
    <w:rsid w:val="004E41B4"/>
    <w:rsid w:val="004E435E"/>
    <w:rsid w:val="004E5968"/>
    <w:rsid w:val="004E5DDF"/>
    <w:rsid w:val="004E5FCC"/>
    <w:rsid w:val="004E69DB"/>
    <w:rsid w:val="004E7833"/>
    <w:rsid w:val="004E7DD9"/>
    <w:rsid w:val="004F00AC"/>
    <w:rsid w:val="004F01A4"/>
    <w:rsid w:val="004F0432"/>
    <w:rsid w:val="004F06A8"/>
    <w:rsid w:val="004F0B43"/>
    <w:rsid w:val="004F12F0"/>
    <w:rsid w:val="004F1D19"/>
    <w:rsid w:val="004F2769"/>
    <w:rsid w:val="004F2C51"/>
    <w:rsid w:val="004F3828"/>
    <w:rsid w:val="004F38B6"/>
    <w:rsid w:val="004F3BCF"/>
    <w:rsid w:val="004F3CC8"/>
    <w:rsid w:val="004F4457"/>
    <w:rsid w:val="004F464D"/>
    <w:rsid w:val="004F4D42"/>
    <w:rsid w:val="004F5825"/>
    <w:rsid w:val="004F593F"/>
    <w:rsid w:val="004F5A92"/>
    <w:rsid w:val="004F5DC9"/>
    <w:rsid w:val="004F62B2"/>
    <w:rsid w:val="004F699E"/>
    <w:rsid w:val="004F6E32"/>
    <w:rsid w:val="004F73DE"/>
    <w:rsid w:val="004F7D3C"/>
    <w:rsid w:val="005000B5"/>
    <w:rsid w:val="005001F5"/>
    <w:rsid w:val="005010E3"/>
    <w:rsid w:val="005010FB"/>
    <w:rsid w:val="00501D28"/>
    <w:rsid w:val="00502137"/>
    <w:rsid w:val="00502716"/>
    <w:rsid w:val="005030FE"/>
    <w:rsid w:val="0050366E"/>
    <w:rsid w:val="005036CD"/>
    <w:rsid w:val="00503D70"/>
    <w:rsid w:val="00503E25"/>
    <w:rsid w:val="00504D9D"/>
    <w:rsid w:val="00505A0E"/>
    <w:rsid w:val="00506501"/>
    <w:rsid w:val="00506654"/>
    <w:rsid w:val="00506AE1"/>
    <w:rsid w:val="00510FFE"/>
    <w:rsid w:val="00511072"/>
    <w:rsid w:val="005112B4"/>
    <w:rsid w:val="00512F66"/>
    <w:rsid w:val="00513099"/>
    <w:rsid w:val="005130C8"/>
    <w:rsid w:val="005133CE"/>
    <w:rsid w:val="00513519"/>
    <w:rsid w:val="00513692"/>
    <w:rsid w:val="00514FCA"/>
    <w:rsid w:val="00515560"/>
    <w:rsid w:val="005156BD"/>
    <w:rsid w:val="0051580D"/>
    <w:rsid w:val="00515E47"/>
    <w:rsid w:val="0051642B"/>
    <w:rsid w:val="005169FA"/>
    <w:rsid w:val="00516FAF"/>
    <w:rsid w:val="005173FB"/>
    <w:rsid w:val="0051771D"/>
    <w:rsid w:val="00517C03"/>
    <w:rsid w:val="00521E7E"/>
    <w:rsid w:val="00523580"/>
    <w:rsid w:val="00523681"/>
    <w:rsid w:val="00523FB5"/>
    <w:rsid w:val="00524D59"/>
    <w:rsid w:val="0052513B"/>
    <w:rsid w:val="00525716"/>
    <w:rsid w:val="00525A49"/>
    <w:rsid w:val="0052699E"/>
    <w:rsid w:val="00526C07"/>
    <w:rsid w:val="0052714F"/>
    <w:rsid w:val="005277E2"/>
    <w:rsid w:val="00527C7B"/>
    <w:rsid w:val="005301CF"/>
    <w:rsid w:val="00530B16"/>
    <w:rsid w:val="00532106"/>
    <w:rsid w:val="00532384"/>
    <w:rsid w:val="0053252D"/>
    <w:rsid w:val="00532596"/>
    <w:rsid w:val="005326BC"/>
    <w:rsid w:val="005327F1"/>
    <w:rsid w:val="00532C2A"/>
    <w:rsid w:val="00532CFD"/>
    <w:rsid w:val="00532E8F"/>
    <w:rsid w:val="00532EE8"/>
    <w:rsid w:val="00533076"/>
    <w:rsid w:val="00533225"/>
    <w:rsid w:val="005332E5"/>
    <w:rsid w:val="00533973"/>
    <w:rsid w:val="00533B38"/>
    <w:rsid w:val="00534585"/>
    <w:rsid w:val="00534844"/>
    <w:rsid w:val="0053539E"/>
    <w:rsid w:val="00535617"/>
    <w:rsid w:val="00535DA4"/>
    <w:rsid w:val="00535EB0"/>
    <w:rsid w:val="0053738A"/>
    <w:rsid w:val="00537522"/>
    <w:rsid w:val="00537621"/>
    <w:rsid w:val="00537BD5"/>
    <w:rsid w:val="00537BF0"/>
    <w:rsid w:val="00540341"/>
    <w:rsid w:val="0054039D"/>
    <w:rsid w:val="005419EE"/>
    <w:rsid w:val="00541E30"/>
    <w:rsid w:val="00541FB9"/>
    <w:rsid w:val="00542524"/>
    <w:rsid w:val="00542895"/>
    <w:rsid w:val="005438C5"/>
    <w:rsid w:val="005441DB"/>
    <w:rsid w:val="00544B46"/>
    <w:rsid w:val="00545684"/>
    <w:rsid w:val="00545BE4"/>
    <w:rsid w:val="00546111"/>
    <w:rsid w:val="00547451"/>
    <w:rsid w:val="00547920"/>
    <w:rsid w:val="00547E72"/>
    <w:rsid w:val="0055029F"/>
    <w:rsid w:val="00550DB2"/>
    <w:rsid w:val="00551226"/>
    <w:rsid w:val="005515BB"/>
    <w:rsid w:val="005518A9"/>
    <w:rsid w:val="00551C1E"/>
    <w:rsid w:val="00551C95"/>
    <w:rsid w:val="00552451"/>
    <w:rsid w:val="0055275F"/>
    <w:rsid w:val="00552A79"/>
    <w:rsid w:val="00553BCE"/>
    <w:rsid w:val="005552CB"/>
    <w:rsid w:val="005557EA"/>
    <w:rsid w:val="00555BD2"/>
    <w:rsid w:val="00555C4F"/>
    <w:rsid w:val="00555F63"/>
    <w:rsid w:val="00556640"/>
    <w:rsid w:val="00556DAD"/>
    <w:rsid w:val="00556F12"/>
    <w:rsid w:val="005571D8"/>
    <w:rsid w:val="0056046E"/>
    <w:rsid w:val="00560C14"/>
    <w:rsid w:val="00560C4A"/>
    <w:rsid w:val="005615C3"/>
    <w:rsid w:val="005616F5"/>
    <w:rsid w:val="00561D96"/>
    <w:rsid w:val="00561DE0"/>
    <w:rsid w:val="00561E94"/>
    <w:rsid w:val="00563459"/>
    <w:rsid w:val="00564250"/>
    <w:rsid w:val="0056464E"/>
    <w:rsid w:val="005650CD"/>
    <w:rsid w:val="0056617A"/>
    <w:rsid w:val="00566455"/>
    <w:rsid w:val="005664B8"/>
    <w:rsid w:val="0056663A"/>
    <w:rsid w:val="005671A9"/>
    <w:rsid w:val="00567202"/>
    <w:rsid w:val="0056759D"/>
    <w:rsid w:val="00567A47"/>
    <w:rsid w:val="00567B6A"/>
    <w:rsid w:val="00567FC4"/>
    <w:rsid w:val="005703E6"/>
    <w:rsid w:val="005704BE"/>
    <w:rsid w:val="00570693"/>
    <w:rsid w:val="00570D23"/>
    <w:rsid w:val="0057139B"/>
    <w:rsid w:val="00571674"/>
    <w:rsid w:val="00571C5F"/>
    <w:rsid w:val="00572269"/>
    <w:rsid w:val="00572332"/>
    <w:rsid w:val="00572AB5"/>
    <w:rsid w:val="00572BBC"/>
    <w:rsid w:val="0057305D"/>
    <w:rsid w:val="00573189"/>
    <w:rsid w:val="005739D3"/>
    <w:rsid w:val="00573A99"/>
    <w:rsid w:val="00573EED"/>
    <w:rsid w:val="00575BEA"/>
    <w:rsid w:val="0057641E"/>
    <w:rsid w:val="005772CC"/>
    <w:rsid w:val="005775B1"/>
    <w:rsid w:val="00577BA3"/>
    <w:rsid w:val="00577E9A"/>
    <w:rsid w:val="005800C6"/>
    <w:rsid w:val="00581F2A"/>
    <w:rsid w:val="005820D6"/>
    <w:rsid w:val="00582223"/>
    <w:rsid w:val="00582721"/>
    <w:rsid w:val="0058280F"/>
    <w:rsid w:val="00582C33"/>
    <w:rsid w:val="00584090"/>
    <w:rsid w:val="005841EE"/>
    <w:rsid w:val="005845D8"/>
    <w:rsid w:val="00584E89"/>
    <w:rsid w:val="00584FA2"/>
    <w:rsid w:val="00585318"/>
    <w:rsid w:val="00586692"/>
    <w:rsid w:val="0058700E"/>
    <w:rsid w:val="00587A93"/>
    <w:rsid w:val="00587BF7"/>
    <w:rsid w:val="00587DA9"/>
    <w:rsid w:val="00590692"/>
    <w:rsid w:val="005906AF"/>
    <w:rsid w:val="00591596"/>
    <w:rsid w:val="0059170E"/>
    <w:rsid w:val="00591B8F"/>
    <w:rsid w:val="005924D4"/>
    <w:rsid w:val="00592CEF"/>
    <w:rsid w:val="00593109"/>
    <w:rsid w:val="0059324D"/>
    <w:rsid w:val="00593958"/>
    <w:rsid w:val="00594785"/>
    <w:rsid w:val="00594F0A"/>
    <w:rsid w:val="005952BF"/>
    <w:rsid w:val="00595D81"/>
    <w:rsid w:val="005960E7"/>
    <w:rsid w:val="00596564"/>
    <w:rsid w:val="00596DF7"/>
    <w:rsid w:val="005970AE"/>
    <w:rsid w:val="005979D0"/>
    <w:rsid w:val="005A05C3"/>
    <w:rsid w:val="005A1212"/>
    <w:rsid w:val="005A1964"/>
    <w:rsid w:val="005A1A82"/>
    <w:rsid w:val="005A1CD2"/>
    <w:rsid w:val="005A212B"/>
    <w:rsid w:val="005A2326"/>
    <w:rsid w:val="005A24C3"/>
    <w:rsid w:val="005A2A6D"/>
    <w:rsid w:val="005A30DC"/>
    <w:rsid w:val="005A34EF"/>
    <w:rsid w:val="005A3952"/>
    <w:rsid w:val="005A3E09"/>
    <w:rsid w:val="005A4AEC"/>
    <w:rsid w:val="005A4F65"/>
    <w:rsid w:val="005A62C4"/>
    <w:rsid w:val="005A6545"/>
    <w:rsid w:val="005A6BAD"/>
    <w:rsid w:val="005A6EDA"/>
    <w:rsid w:val="005A6F52"/>
    <w:rsid w:val="005A72F7"/>
    <w:rsid w:val="005A73B1"/>
    <w:rsid w:val="005A7577"/>
    <w:rsid w:val="005A766D"/>
    <w:rsid w:val="005A7E76"/>
    <w:rsid w:val="005B16D9"/>
    <w:rsid w:val="005B1782"/>
    <w:rsid w:val="005B1A74"/>
    <w:rsid w:val="005B2448"/>
    <w:rsid w:val="005B2696"/>
    <w:rsid w:val="005B26F0"/>
    <w:rsid w:val="005B282F"/>
    <w:rsid w:val="005B2CBF"/>
    <w:rsid w:val="005B2DD3"/>
    <w:rsid w:val="005B347A"/>
    <w:rsid w:val="005B3BCD"/>
    <w:rsid w:val="005B4B5D"/>
    <w:rsid w:val="005B4DAC"/>
    <w:rsid w:val="005B5332"/>
    <w:rsid w:val="005B548A"/>
    <w:rsid w:val="005B58A2"/>
    <w:rsid w:val="005B5C79"/>
    <w:rsid w:val="005B61CD"/>
    <w:rsid w:val="005B6C5D"/>
    <w:rsid w:val="005B738E"/>
    <w:rsid w:val="005B745D"/>
    <w:rsid w:val="005C00F1"/>
    <w:rsid w:val="005C02D4"/>
    <w:rsid w:val="005C0C2F"/>
    <w:rsid w:val="005C0F76"/>
    <w:rsid w:val="005C1118"/>
    <w:rsid w:val="005C120A"/>
    <w:rsid w:val="005C1682"/>
    <w:rsid w:val="005C2AB2"/>
    <w:rsid w:val="005C2C0E"/>
    <w:rsid w:val="005C2E36"/>
    <w:rsid w:val="005C2F34"/>
    <w:rsid w:val="005C3A7E"/>
    <w:rsid w:val="005C3FCE"/>
    <w:rsid w:val="005C4F45"/>
    <w:rsid w:val="005C545D"/>
    <w:rsid w:val="005C5E54"/>
    <w:rsid w:val="005C6143"/>
    <w:rsid w:val="005C7CAA"/>
    <w:rsid w:val="005D0405"/>
    <w:rsid w:val="005D0FA7"/>
    <w:rsid w:val="005D129A"/>
    <w:rsid w:val="005D171E"/>
    <w:rsid w:val="005D1BB0"/>
    <w:rsid w:val="005D1D3D"/>
    <w:rsid w:val="005D243F"/>
    <w:rsid w:val="005D2719"/>
    <w:rsid w:val="005D3007"/>
    <w:rsid w:val="005D36A8"/>
    <w:rsid w:val="005D40AC"/>
    <w:rsid w:val="005D4473"/>
    <w:rsid w:val="005D5C09"/>
    <w:rsid w:val="005D662B"/>
    <w:rsid w:val="005D74EA"/>
    <w:rsid w:val="005D74EE"/>
    <w:rsid w:val="005D758C"/>
    <w:rsid w:val="005D76CA"/>
    <w:rsid w:val="005D7A38"/>
    <w:rsid w:val="005D7F5C"/>
    <w:rsid w:val="005E221C"/>
    <w:rsid w:val="005E24BA"/>
    <w:rsid w:val="005E27E9"/>
    <w:rsid w:val="005E2BA9"/>
    <w:rsid w:val="005E2BF1"/>
    <w:rsid w:val="005E4773"/>
    <w:rsid w:val="005E4CF6"/>
    <w:rsid w:val="005E553B"/>
    <w:rsid w:val="005E5657"/>
    <w:rsid w:val="005E56B8"/>
    <w:rsid w:val="005E582B"/>
    <w:rsid w:val="005E5E53"/>
    <w:rsid w:val="005E5EFF"/>
    <w:rsid w:val="005E603F"/>
    <w:rsid w:val="005E6591"/>
    <w:rsid w:val="005E670D"/>
    <w:rsid w:val="005E6A48"/>
    <w:rsid w:val="005E6ED5"/>
    <w:rsid w:val="005E71F4"/>
    <w:rsid w:val="005E7BCA"/>
    <w:rsid w:val="005F0914"/>
    <w:rsid w:val="005F1C7A"/>
    <w:rsid w:val="005F1F26"/>
    <w:rsid w:val="005F21FC"/>
    <w:rsid w:val="005F314F"/>
    <w:rsid w:val="005F4393"/>
    <w:rsid w:val="005F4D49"/>
    <w:rsid w:val="005F5D82"/>
    <w:rsid w:val="005F6581"/>
    <w:rsid w:val="005F6627"/>
    <w:rsid w:val="005F6DF7"/>
    <w:rsid w:val="005F7655"/>
    <w:rsid w:val="005F766A"/>
    <w:rsid w:val="005F7812"/>
    <w:rsid w:val="00600505"/>
    <w:rsid w:val="00601157"/>
    <w:rsid w:val="006012E4"/>
    <w:rsid w:val="0060206F"/>
    <w:rsid w:val="006023CD"/>
    <w:rsid w:val="006030B3"/>
    <w:rsid w:val="00603CC7"/>
    <w:rsid w:val="00604C12"/>
    <w:rsid w:val="0060529D"/>
    <w:rsid w:val="00605913"/>
    <w:rsid w:val="00605A0A"/>
    <w:rsid w:val="00605DAE"/>
    <w:rsid w:val="0060608A"/>
    <w:rsid w:val="00606395"/>
    <w:rsid w:val="0060705D"/>
    <w:rsid w:val="006072A9"/>
    <w:rsid w:val="0060741B"/>
    <w:rsid w:val="00607812"/>
    <w:rsid w:val="00607D31"/>
    <w:rsid w:val="006108B1"/>
    <w:rsid w:val="00610A42"/>
    <w:rsid w:val="006110AB"/>
    <w:rsid w:val="0061222D"/>
    <w:rsid w:val="00612464"/>
    <w:rsid w:val="00612845"/>
    <w:rsid w:val="0061308F"/>
    <w:rsid w:val="006137FE"/>
    <w:rsid w:val="0061380E"/>
    <w:rsid w:val="006139EC"/>
    <w:rsid w:val="00613F66"/>
    <w:rsid w:val="0061548F"/>
    <w:rsid w:val="00615B89"/>
    <w:rsid w:val="006161B6"/>
    <w:rsid w:val="00616840"/>
    <w:rsid w:val="00616A49"/>
    <w:rsid w:val="00616C1A"/>
    <w:rsid w:val="006172B5"/>
    <w:rsid w:val="006173B4"/>
    <w:rsid w:val="006177B7"/>
    <w:rsid w:val="0061794E"/>
    <w:rsid w:val="00617FDB"/>
    <w:rsid w:val="0062001E"/>
    <w:rsid w:val="0062039E"/>
    <w:rsid w:val="00620669"/>
    <w:rsid w:val="00620D6E"/>
    <w:rsid w:val="00621543"/>
    <w:rsid w:val="00621683"/>
    <w:rsid w:val="0062199E"/>
    <w:rsid w:val="00621EA2"/>
    <w:rsid w:val="00622A10"/>
    <w:rsid w:val="006233DF"/>
    <w:rsid w:val="006234E4"/>
    <w:rsid w:val="0062352A"/>
    <w:rsid w:val="006236D7"/>
    <w:rsid w:val="00624374"/>
    <w:rsid w:val="0062503A"/>
    <w:rsid w:val="00625708"/>
    <w:rsid w:val="00625724"/>
    <w:rsid w:val="006263C2"/>
    <w:rsid w:val="006263E5"/>
    <w:rsid w:val="00626601"/>
    <w:rsid w:val="00626610"/>
    <w:rsid w:val="00626956"/>
    <w:rsid w:val="00626EAD"/>
    <w:rsid w:val="00627311"/>
    <w:rsid w:val="006273CA"/>
    <w:rsid w:val="006279CB"/>
    <w:rsid w:val="0063044A"/>
    <w:rsid w:val="006305F3"/>
    <w:rsid w:val="006307F8"/>
    <w:rsid w:val="00630953"/>
    <w:rsid w:val="00630C83"/>
    <w:rsid w:val="00631355"/>
    <w:rsid w:val="0063172D"/>
    <w:rsid w:val="00631F81"/>
    <w:rsid w:val="00633081"/>
    <w:rsid w:val="00633337"/>
    <w:rsid w:val="006336F0"/>
    <w:rsid w:val="006337FE"/>
    <w:rsid w:val="00633BBC"/>
    <w:rsid w:val="00633BF1"/>
    <w:rsid w:val="00633D61"/>
    <w:rsid w:val="006341A6"/>
    <w:rsid w:val="006343A2"/>
    <w:rsid w:val="006343FD"/>
    <w:rsid w:val="00634EAA"/>
    <w:rsid w:val="00635092"/>
    <w:rsid w:val="006361DD"/>
    <w:rsid w:val="0063673A"/>
    <w:rsid w:val="006368DC"/>
    <w:rsid w:val="006368E4"/>
    <w:rsid w:val="00636A05"/>
    <w:rsid w:val="006375CB"/>
    <w:rsid w:val="00637B91"/>
    <w:rsid w:val="00637E65"/>
    <w:rsid w:val="0064148F"/>
    <w:rsid w:val="00641730"/>
    <w:rsid w:val="00641CF1"/>
    <w:rsid w:val="00641DFE"/>
    <w:rsid w:val="00642F38"/>
    <w:rsid w:val="0064356F"/>
    <w:rsid w:val="00643893"/>
    <w:rsid w:val="006448FC"/>
    <w:rsid w:val="00644FC4"/>
    <w:rsid w:val="00645428"/>
    <w:rsid w:val="00645BD2"/>
    <w:rsid w:val="00645FCF"/>
    <w:rsid w:val="0064659F"/>
    <w:rsid w:val="006469A2"/>
    <w:rsid w:val="00646ECC"/>
    <w:rsid w:val="006477D9"/>
    <w:rsid w:val="006503C4"/>
    <w:rsid w:val="0065063C"/>
    <w:rsid w:val="006508AC"/>
    <w:rsid w:val="00651181"/>
    <w:rsid w:val="006516A9"/>
    <w:rsid w:val="006523A6"/>
    <w:rsid w:val="00652E1C"/>
    <w:rsid w:val="0065354F"/>
    <w:rsid w:val="00653BC9"/>
    <w:rsid w:val="00653DA5"/>
    <w:rsid w:val="00653DCF"/>
    <w:rsid w:val="0065491B"/>
    <w:rsid w:val="0065494A"/>
    <w:rsid w:val="00654E35"/>
    <w:rsid w:val="00655000"/>
    <w:rsid w:val="00655592"/>
    <w:rsid w:val="00655608"/>
    <w:rsid w:val="006558F7"/>
    <w:rsid w:val="006559E7"/>
    <w:rsid w:val="006560B6"/>
    <w:rsid w:val="006564BE"/>
    <w:rsid w:val="006564F9"/>
    <w:rsid w:val="00656FA8"/>
    <w:rsid w:val="0066027B"/>
    <w:rsid w:val="00660C09"/>
    <w:rsid w:val="00661949"/>
    <w:rsid w:val="006621E0"/>
    <w:rsid w:val="00662463"/>
    <w:rsid w:val="0066270B"/>
    <w:rsid w:val="00662C31"/>
    <w:rsid w:val="00663082"/>
    <w:rsid w:val="00663409"/>
    <w:rsid w:val="006640FA"/>
    <w:rsid w:val="00664370"/>
    <w:rsid w:val="00664685"/>
    <w:rsid w:val="00664E4C"/>
    <w:rsid w:val="0066501D"/>
    <w:rsid w:val="006650B2"/>
    <w:rsid w:val="00666486"/>
    <w:rsid w:val="006665FE"/>
    <w:rsid w:val="006666AD"/>
    <w:rsid w:val="00666B7C"/>
    <w:rsid w:val="00667838"/>
    <w:rsid w:val="006678E5"/>
    <w:rsid w:val="00667F72"/>
    <w:rsid w:val="00670011"/>
    <w:rsid w:val="00670260"/>
    <w:rsid w:val="00670498"/>
    <w:rsid w:val="0067056A"/>
    <w:rsid w:val="0067091E"/>
    <w:rsid w:val="00670B62"/>
    <w:rsid w:val="00670F57"/>
    <w:rsid w:val="00671441"/>
    <w:rsid w:val="00671CA6"/>
    <w:rsid w:val="00671D4A"/>
    <w:rsid w:val="00671EC1"/>
    <w:rsid w:val="00672422"/>
    <w:rsid w:val="0067324B"/>
    <w:rsid w:val="0067358D"/>
    <w:rsid w:val="006735B1"/>
    <w:rsid w:val="006739C8"/>
    <w:rsid w:val="00673D65"/>
    <w:rsid w:val="00674170"/>
    <w:rsid w:val="00674DC9"/>
    <w:rsid w:val="006758CF"/>
    <w:rsid w:val="00675B2F"/>
    <w:rsid w:val="00675F30"/>
    <w:rsid w:val="00676BB9"/>
    <w:rsid w:val="00676C66"/>
    <w:rsid w:val="00676CD3"/>
    <w:rsid w:val="00677516"/>
    <w:rsid w:val="0067754A"/>
    <w:rsid w:val="00677948"/>
    <w:rsid w:val="00677A8C"/>
    <w:rsid w:val="00677AD5"/>
    <w:rsid w:val="00677FA4"/>
    <w:rsid w:val="00680290"/>
    <w:rsid w:val="00680858"/>
    <w:rsid w:val="00680C11"/>
    <w:rsid w:val="00681A29"/>
    <w:rsid w:val="00681CDA"/>
    <w:rsid w:val="00681E16"/>
    <w:rsid w:val="00682017"/>
    <w:rsid w:val="0068275F"/>
    <w:rsid w:val="0068302A"/>
    <w:rsid w:val="00683262"/>
    <w:rsid w:val="00683556"/>
    <w:rsid w:val="006841BF"/>
    <w:rsid w:val="00684797"/>
    <w:rsid w:val="00684838"/>
    <w:rsid w:val="00685406"/>
    <w:rsid w:val="00685786"/>
    <w:rsid w:val="006858B2"/>
    <w:rsid w:val="00685ADC"/>
    <w:rsid w:val="006864A4"/>
    <w:rsid w:val="00686C1F"/>
    <w:rsid w:val="00687E47"/>
    <w:rsid w:val="006900BE"/>
    <w:rsid w:val="00690479"/>
    <w:rsid w:val="006904D8"/>
    <w:rsid w:val="006907C9"/>
    <w:rsid w:val="0069090D"/>
    <w:rsid w:val="00690940"/>
    <w:rsid w:val="0069121D"/>
    <w:rsid w:val="0069182D"/>
    <w:rsid w:val="00691BF0"/>
    <w:rsid w:val="00692B43"/>
    <w:rsid w:val="00693214"/>
    <w:rsid w:val="006934EF"/>
    <w:rsid w:val="00693C2B"/>
    <w:rsid w:val="006944E9"/>
    <w:rsid w:val="00694845"/>
    <w:rsid w:val="00694AD0"/>
    <w:rsid w:val="006951EC"/>
    <w:rsid w:val="0069568C"/>
    <w:rsid w:val="006966C5"/>
    <w:rsid w:val="00696B0A"/>
    <w:rsid w:val="00696F55"/>
    <w:rsid w:val="006974B1"/>
    <w:rsid w:val="00697B87"/>
    <w:rsid w:val="006A0E14"/>
    <w:rsid w:val="006A14DA"/>
    <w:rsid w:val="006A1A30"/>
    <w:rsid w:val="006A1F05"/>
    <w:rsid w:val="006A22EE"/>
    <w:rsid w:val="006A247F"/>
    <w:rsid w:val="006A2518"/>
    <w:rsid w:val="006A2B39"/>
    <w:rsid w:val="006A2F8F"/>
    <w:rsid w:val="006A383A"/>
    <w:rsid w:val="006A3C12"/>
    <w:rsid w:val="006A4256"/>
    <w:rsid w:val="006A4383"/>
    <w:rsid w:val="006A46B5"/>
    <w:rsid w:val="006A4AE5"/>
    <w:rsid w:val="006A4B06"/>
    <w:rsid w:val="006A4C85"/>
    <w:rsid w:val="006A515B"/>
    <w:rsid w:val="006A5566"/>
    <w:rsid w:val="006A5831"/>
    <w:rsid w:val="006A5AD1"/>
    <w:rsid w:val="006A6636"/>
    <w:rsid w:val="006A6B27"/>
    <w:rsid w:val="006A6DC0"/>
    <w:rsid w:val="006A7178"/>
    <w:rsid w:val="006A7D65"/>
    <w:rsid w:val="006B011A"/>
    <w:rsid w:val="006B01E3"/>
    <w:rsid w:val="006B0387"/>
    <w:rsid w:val="006B06F6"/>
    <w:rsid w:val="006B12E8"/>
    <w:rsid w:val="006B179C"/>
    <w:rsid w:val="006B233D"/>
    <w:rsid w:val="006B2C6E"/>
    <w:rsid w:val="006B2FAD"/>
    <w:rsid w:val="006B32D5"/>
    <w:rsid w:val="006B33E2"/>
    <w:rsid w:val="006B46AF"/>
    <w:rsid w:val="006B4D71"/>
    <w:rsid w:val="006B53C3"/>
    <w:rsid w:val="006B55A3"/>
    <w:rsid w:val="006B5BC1"/>
    <w:rsid w:val="006B6723"/>
    <w:rsid w:val="006B6AE9"/>
    <w:rsid w:val="006B6E0B"/>
    <w:rsid w:val="006B7894"/>
    <w:rsid w:val="006C02BF"/>
    <w:rsid w:val="006C0F28"/>
    <w:rsid w:val="006C0F40"/>
    <w:rsid w:val="006C1068"/>
    <w:rsid w:val="006C130C"/>
    <w:rsid w:val="006C1D69"/>
    <w:rsid w:val="006C2014"/>
    <w:rsid w:val="006C296B"/>
    <w:rsid w:val="006C391D"/>
    <w:rsid w:val="006C42C0"/>
    <w:rsid w:val="006C4D84"/>
    <w:rsid w:val="006C52E4"/>
    <w:rsid w:val="006C58BC"/>
    <w:rsid w:val="006C590A"/>
    <w:rsid w:val="006C5B19"/>
    <w:rsid w:val="006C5C23"/>
    <w:rsid w:val="006C5EA0"/>
    <w:rsid w:val="006C61C9"/>
    <w:rsid w:val="006C6565"/>
    <w:rsid w:val="006C730F"/>
    <w:rsid w:val="006C7715"/>
    <w:rsid w:val="006D0094"/>
    <w:rsid w:val="006D0556"/>
    <w:rsid w:val="006D05E7"/>
    <w:rsid w:val="006D05EA"/>
    <w:rsid w:val="006D12A9"/>
    <w:rsid w:val="006D15DA"/>
    <w:rsid w:val="006D15E5"/>
    <w:rsid w:val="006D1BC3"/>
    <w:rsid w:val="006D1D8D"/>
    <w:rsid w:val="006D232D"/>
    <w:rsid w:val="006D2602"/>
    <w:rsid w:val="006D2658"/>
    <w:rsid w:val="006D29FA"/>
    <w:rsid w:val="006D2F9A"/>
    <w:rsid w:val="006D3B67"/>
    <w:rsid w:val="006D3BB5"/>
    <w:rsid w:val="006D3D8C"/>
    <w:rsid w:val="006D43B5"/>
    <w:rsid w:val="006D5715"/>
    <w:rsid w:val="006D5CF5"/>
    <w:rsid w:val="006D6141"/>
    <w:rsid w:val="006D67A9"/>
    <w:rsid w:val="006D6B37"/>
    <w:rsid w:val="006D6EE3"/>
    <w:rsid w:val="006D709C"/>
    <w:rsid w:val="006E01CB"/>
    <w:rsid w:val="006E047A"/>
    <w:rsid w:val="006E19B0"/>
    <w:rsid w:val="006E1ECC"/>
    <w:rsid w:val="006E2A3B"/>
    <w:rsid w:val="006E3ED0"/>
    <w:rsid w:val="006E485C"/>
    <w:rsid w:val="006E6673"/>
    <w:rsid w:val="006E66D4"/>
    <w:rsid w:val="006E6D02"/>
    <w:rsid w:val="006E6D3B"/>
    <w:rsid w:val="006E738D"/>
    <w:rsid w:val="006E78C2"/>
    <w:rsid w:val="006F0820"/>
    <w:rsid w:val="006F08DB"/>
    <w:rsid w:val="006F0C54"/>
    <w:rsid w:val="006F0CE7"/>
    <w:rsid w:val="006F0D86"/>
    <w:rsid w:val="006F1703"/>
    <w:rsid w:val="006F238A"/>
    <w:rsid w:val="006F2818"/>
    <w:rsid w:val="006F2A7C"/>
    <w:rsid w:val="006F2AC4"/>
    <w:rsid w:val="006F31FD"/>
    <w:rsid w:val="006F3332"/>
    <w:rsid w:val="006F3A9E"/>
    <w:rsid w:val="006F6777"/>
    <w:rsid w:val="006F697D"/>
    <w:rsid w:val="006F6C22"/>
    <w:rsid w:val="006F7019"/>
    <w:rsid w:val="006F72DA"/>
    <w:rsid w:val="006F73AB"/>
    <w:rsid w:val="006F7521"/>
    <w:rsid w:val="006F7EA7"/>
    <w:rsid w:val="00700539"/>
    <w:rsid w:val="00700A50"/>
    <w:rsid w:val="00701735"/>
    <w:rsid w:val="00701C76"/>
    <w:rsid w:val="007026A5"/>
    <w:rsid w:val="00703373"/>
    <w:rsid w:val="00703D4D"/>
    <w:rsid w:val="00703DC2"/>
    <w:rsid w:val="00703DE7"/>
    <w:rsid w:val="007046B0"/>
    <w:rsid w:val="00704B13"/>
    <w:rsid w:val="00704DD5"/>
    <w:rsid w:val="00705B86"/>
    <w:rsid w:val="007060C0"/>
    <w:rsid w:val="007076B6"/>
    <w:rsid w:val="007078FB"/>
    <w:rsid w:val="00707A31"/>
    <w:rsid w:val="00707AC4"/>
    <w:rsid w:val="00707B51"/>
    <w:rsid w:val="00707C9F"/>
    <w:rsid w:val="007103D3"/>
    <w:rsid w:val="00710962"/>
    <w:rsid w:val="00710DB9"/>
    <w:rsid w:val="00711131"/>
    <w:rsid w:val="0071192F"/>
    <w:rsid w:val="00711A4C"/>
    <w:rsid w:val="00711B92"/>
    <w:rsid w:val="00712B5E"/>
    <w:rsid w:val="00713487"/>
    <w:rsid w:val="007134C8"/>
    <w:rsid w:val="0071379A"/>
    <w:rsid w:val="00713C8F"/>
    <w:rsid w:val="00713E2C"/>
    <w:rsid w:val="00713F90"/>
    <w:rsid w:val="007144A2"/>
    <w:rsid w:val="00714A0B"/>
    <w:rsid w:val="00714A58"/>
    <w:rsid w:val="0071542C"/>
    <w:rsid w:val="007154B9"/>
    <w:rsid w:val="00715801"/>
    <w:rsid w:val="00716AB5"/>
    <w:rsid w:val="0071754B"/>
    <w:rsid w:val="007176D1"/>
    <w:rsid w:val="00717EC7"/>
    <w:rsid w:val="00720CF1"/>
    <w:rsid w:val="00720EA5"/>
    <w:rsid w:val="00720EB9"/>
    <w:rsid w:val="0072155C"/>
    <w:rsid w:val="00721784"/>
    <w:rsid w:val="00721CC5"/>
    <w:rsid w:val="00721D40"/>
    <w:rsid w:val="00722335"/>
    <w:rsid w:val="00722421"/>
    <w:rsid w:val="007227F9"/>
    <w:rsid w:val="007232A1"/>
    <w:rsid w:val="007233B9"/>
    <w:rsid w:val="00723666"/>
    <w:rsid w:val="0072374D"/>
    <w:rsid w:val="00723CE8"/>
    <w:rsid w:val="00723FDA"/>
    <w:rsid w:val="007240EE"/>
    <w:rsid w:val="00724AF6"/>
    <w:rsid w:val="00724BC3"/>
    <w:rsid w:val="007253A2"/>
    <w:rsid w:val="00725CCA"/>
    <w:rsid w:val="007262E5"/>
    <w:rsid w:val="00726959"/>
    <w:rsid w:val="00726AC5"/>
    <w:rsid w:val="00726B24"/>
    <w:rsid w:val="00727453"/>
    <w:rsid w:val="0072778F"/>
    <w:rsid w:val="0072786A"/>
    <w:rsid w:val="00727886"/>
    <w:rsid w:val="00727F22"/>
    <w:rsid w:val="0073170D"/>
    <w:rsid w:val="00732670"/>
    <w:rsid w:val="007330A7"/>
    <w:rsid w:val="007330BB"/>
    <w:rsid w:val="00733199"/>
    <w:rsid w:val="007339CD"/>
    <w:rsid w:val="00733A8D"/>
    <w:rsid w:val="007341CE"/>
    <w:rsid w:val="007342DC"/>
    <w:rsid w:val="00734628"/>
    <w:rsid w:val="00735683"/>
    <w:rsid w:val="007362B5"/>
    <w:rsid w:val="00736963"/>
    <w:rsid w:val="00736B7C"/>
    <w:rsid w:val="00736E88"/>
    <w:rsid w:val="00737211"/>
    <w:rsid w:val="00737555"/>
    <w:rsid w:val="00737705"/>
    <w:rsid w:val="007413D3"/>
    <w:rsid w:val="00741578"/>
    <w:rsid w:val="007426E0"/>
    <w:rsid w:val="007430BB"/>
    <w:rsid w:val="007445DB"/>
    <w:rsid w:val="00744D79"/>
    <w:rsid w:val="00745A6C"/>
    <w:rsid w:val="00745FE4"/>
    <w:rsid w:val="0074711D"/>
    <w:rsid w:val="00747501"/>
    <w:rsid w:val="007475A5"/>
    <w:rsid w:val="00747BF9"/>
    <w:rsid w:val="0075014A"/>
    <w:rsid w:val="00750260"/>
    <w:rsid w:val="00750450"/>
    <w:rsid w:val="007519F8"/>
    <w:rsid w:val="00751D76"/>
    <w:rsid w:val="007520E8"/>
    <w:rsid w:val="00752521"/>
    <w:rsid w:val="00752846"/>
    <w:rsid w:val="00752AB0"/>
    <w:rsid w:val="00753472"/>
    <w:rsid w:val="007535DA"/>
    <w:rsid w:val="00753733"/>
    <w:rsid w:val="00753761"/>
    <w:rsid w:val="00753FBB"/>
    <w:rsid w:val="007540DD"/>
    <w:rsid w:val="0075412E"/>
    <w:rsid w:val="007542FB"/>
    <w:rsid w:val="00754840"/>
    <w:rsid w:val="007553AE"/>
    <w:rsid w:val="00755427"/>
    <w:rsid w:val="0075543B"/>
    <w:rsid w:val="00755885"/>
    <w:rsid w:val="00756690"/>
    <w:rsid w:val="00756BBA"/>
    <w:rsid w:val="0075707B"/>
    <w:rsid w:val="007576EC"/>
    <w:rsid w:val="00757AAC"/>
    <w:rsid w:val="00757BFF"/>
    <w:rsid w:val="00757C59"/>
    <w:rsid w:val="00760047"/>
    <w:rsid w:val="007602AB"/>
    <w:rsid w:val="0076069A"/>
    <w:rsid w:val="00760A96"/>
    <w:rsid w:val="00760EE9"/>
    <w:rsid w:val="0076151A"/>
    <w:rsid w:val="00761A5B"/>
    <w:rsid w:val="00761D37"/>
    <w:rsid w:val="007620B0"/>
    <w:rsid w:val="007626BB"/>
    <w:rsid w:val="007635AE"/>
    <w:rsid w:val="00763645"/>
    <w:rsid w:val="00763C44"/>
    <w:rsid w:val="00763D82"/>
    <w:rsid w:val="0076456F"/>
    <w:rsid w:val="007645E9"/>
    <w:rsid w:val="007650D0"/>
    <w:rsid w:val="00765261"/>
    <w:rsid w:val="007656B0"/>
    <w:rsid w:val="007657F5"/>
    <w:rsid w:val="0076649E"/>
    <w:rsid w:val="007666DC"/>
    <w:rsid w:val="00766D09"/>
    <w:rsid w:val="00767028"/>
    <w:rsid w:val="00767087"/>
    <w:rsid w:val="00767C59"/>
    <w:rsid w:val="0077002E"/>
    <w:rsid w:val="00770A16"/>
    <w:rsid w:val="00770E98"/>
    <w:rsid w:val="007711BE"/>
    <w:rsid w:val="007711DA"/>
    <w:rsid w:val="00771528"/>
    <w:rsid w:val="007716BB"/>
    <w:rsid w:val="007718F0"/>
    <w:rsid w:val="00771CCC"/>
    <w:rsid w:val="00771D2E"/>
    <w:rsid w:val="0077218F"/>
    <w:rsid w:val="0077262C"/>
    <w:rsid w:val="00773A1B"/>
    <w:rsid w:val="00773C2B"/>
    <w:rsid w:val="00774104"/>
    <w:rsid w:val="007743E3"/>
    <w:rsid w:val="00774FF0"/>
    <w:rsid w:val="0077510B"/>
    <w:rsid w:val="007752E5"/>
    <w:rsid w:val="007753AC"/>
    <w:rsid w:val="007764C8"/>
    <w:rsid w:val="007767E5"/>
    <w:rsid w:val="00776D70"/>
    <w:rsid w:val="00776EC1"/>
    <w:rsid w:val="00777631"/>
    <w:rsid w:val="0078033B"/>
    <w:rsid w:val="00780EF9"/>
    <w:rsid w:val="00780F0B"/>
    <w:rsid w:val="00781FDE"/>
    <w:rsid w:val="00782BCD"/>
    <w:rsid w:val="00782F96"/>
    <w:rsid w:val="007836D5"/>
    <w:rsid w:val="00783C2D"/>
    <w:rsid w:val="00784573"/>
    <w:rsid w:val="00785103"/>
    <w:rsid w:val="00785DE7"/>
    <w:rsid w:val="00786B6E"/>
    <w:rsid w:val="007871D0"/>
    <w:rsid w:val="0078752E"/>
    <w:rsid w:val="00787A6E"/>
    <w:rsid w:val="00790CA6"/>
    <w:rsid w:val="00790E1E"/>
    <w:rsid w:val="00790F87"/>
    <w:rsid w:val="00791144"/>
    <w:rsid w:val="007918FC"/>
    <w:rsid w:val="00793041"/>
    <w:rsid w:val="00793FB6"/>
    <w:rsid w:val="00794213"/>
    <w:rsid w:val="0079558C"/>
    <w:rsid w:val="00795AD4"/>
    <w:rsid w:val="00795E81"/>
    <w:rsid w:val="00795ED8"/>
    <w:rsid w:val="00797781"/>
    <w:rsid w:val="007A0505"/>
    <w:rsid w:val="007A0603"/>
    <w:rsid w:val="007A097B"/>
    <w:rsid w:val="007A0B1E"/>
    <w:rsid w:val="007A1666"/>
    <w:rsid w:val="007A1BC6"/>
    <w:rsid w:val="007A1DA1"/>
    <w:rsid w:val="007A2E00"/>
    <w:rsid w:val="007A2E21"/>
    <w:rsid w:val="007A3595"/>
    <w:rsid w:val="007A3B0B"/>
    <w:rsid w:val="007A5B01"/>
    <w:rsid w:val="007A5C55"/>
    <w:rsid w:val="007A5CAD"/>
    <w:rsid w:val="007A649F"/>
    <w:rsid w:val="007A70D2"/>
    <w:rsid w:val="007A736D"/>
    <w:rsid w:val="007A7705"/>
    <w:rsid w:val="007A7895"/>
    <w:rsid w:val="007A7BA2"/>
    <w:rsid w:val="007B0257"/>
    <w:rsid w:val="007B0465"/>
    <w:rsid w:val="007B0B68"/>
    <w:rsid w:val="007B1617"/>
    <w:rsid w:val="007B18A7"/>
    <w:rsid w:val="007B1C10"/>
    <w:rsid w:val="007B1E06"/>
    <w:rsid w:val="007B22E9"/>
    <w:rsid w:val="007B2952"/>
    <w:rsid w:val="007B3664"/>
    <w:rsid w:val="007B3680"/>
    <w:rsid w:val="007B38B3"/>
    <w:rsid w:val="007B3FAE"/>
    <w:rsid w:val="007B4D66"/>
    <w:rsid w:val="007B57B0"/>
    <w:rsid w:val="007B5F22"/>
    <w:rsid w:val="007B5FE0"/>
    <w:rsid w:val="007B654A"/>
    <w:rsid w:val="007B6B92"/>
    <w:rsid w:val="007B6C69"/>
    <w:rsid w:val="007C04C0"/>
    <w:rsid w:val="007C0927"/>
    <w:rsid w:val="007C188F"/>
    <w:rsid w:val="007C1952"/>
    <w:rsid w:val="007C2055"/>
    <w:rsid w:val="007C28EE"/>
    <w:rsid w:val="007C2CA3"/>
    <w:rsid w:val="007C30C7"/>
    <w:rsid w:val="007C31E1"/>
    <w:rsid w:val="007C322B"/>
    <w:rsid w:val="007C42CD"/>
    <w:rsid w:val="007C5A31"/>
    <w:rsid w:val="007C5B7E"/>
    <w:rsid w:val="007C69D3"/>
    <w:rsid w:val="007C6A2C"/>
    <w:rsid w:val="007C6B05"/>
    <w:rsid w:val="007C6C69"/>
    <w:rsid w:val="007D14DA"/>
    <w:rsid w:val="007D1A16"/>
    <w:rsid w:val="007D2159"/>
    <w:rsid w:val="007D29D9"/>
    <w:rsid w:val="007D3196"/>
    <w:rsid w:val="007D3462"/>
    <w:rsid w:val="007D3F1E"/>
    <w:rsid w:val="007D4271"/>
    <w:rsid w:val="007D4275"/>
    <w:rsid w:val="007D43B2"/>
    <w:rsid w:val="007D4839"/>
    <w:rsid w:val="007D5000"/>
    <w:rsid w:val="007D5D86"/>
    <w:rsid w:val="007D6D1A"/>
    <w:rsid w:val="007D6F82"/>
    <w:rsid w:val="007D7B1F"/>
    <w:rsid w:val="007D7BDD"/>
    <w:rsid w:val="007E018C"/>
    <w:rsid w:val="007E07CF"/>
    <w:rsid w:val="007E17C2"/>
    <w:rsid w:val="007E19B4"/>
    <w:rsid w:val="007E2081"/>
    <w:rsid w:val="007E267F"/>
    <w:rsid w:val="007E319F"/>
    <w:rsid w:val="007E32D2"/>
    <w:rsid w:val="007E3551"/>
    <w:rsid w:val="007E42F4"/>
    <w:rsid w:val="007E4856"/>
    <w:rsid w:val="007E4DFF"/>
    <w:rsid w:val="007E5B56"/>
    <w:rsid w:val="007E5BC7"/>
    <w:rsid w:val="007E6430"/>
    <w:rsid w:val="007E6692"/>
    <w:rsid w:val="007E73DE"/>
    <w:rsid w:val="007E78A1"/>
    <w:rsid w:val="007E7FCB"/>
    <w:rsid w:val="007F0458"/>
    <w:rsid w:val="007F0C95"/>
    <w:rsid w:val="007F0E02"/>
    <w:rsid w:val="007F0E4C"/>
    <w:rsid w:val="007F18D5"/>
    <w:rsid w:val="007F1B2B"/>
    <w:rsid w:val="007F280F"/>
    <w:rsid w:val="007F2B03"/>
    <w:rsid w:val="007F32AC"/>
    <w:rsid w:val="007F33FD"/>
    <w:rsid w:val="007F3429"/>
    <w:rsid w:val="007F357F"/>
    <w:rsid w:val="007F4011"/>
    <w:rsid w:val="007F45DE"/>
    <w:rsid w:val="007F4902"/>
    <w:rsid w:val="007F549B"/>
    <w:rsid w:val="007F5AF6"/>
    <w:rsid w:val="007F61F7"/>
    <w:rsid w:val="007F6E3D"/>
    <w:rsid w:val="007F7A41"/>
    <w:rsid w:val="00800E24"/>
    <w:rsid w:val="008011AF"/>
    <w:rsid w:val="008011BB"/>
    <w:rsid w:val="008015A4"/>
    <w:rsid w:val="008017DC"/>
    <w:rsid w:val="00801ABC"/>
    <w:rsid w:val="00801B7A"/>
    <w:rsid w:val="008022AE"/>
    <w:rsid w:val="008023EA"/>
    <w:rsid w:val="0080255A"/>
    <w:rsid w:val="00802E78"/>
    <w:rsid w:val="008031B7"/>
    <w:rsid w:val="008044F7"/>
    <w:rsid w:val="00804A02"/>
    <w:rsid w:val="00805B1F"/>
    <w:rsid w:val="00806142"/>
    <w:rsid w:val="008061A0"/>
    <w:rsid w:val="00806ED6"/>
    <w:rsid w:val="008073AF"/>
    <w:rsid w:val="00810C1B"/>
    <w:rsid w:val="00811805"/>
    <w:rsid w:val="00811C7C"/>
    <w:rsid w:val="00811F8E"/>
    <w:rsid w:val="00812368"/>
    <w:rsid w:val="00812A66"/>
    <w:rsid w:val="00813315"/>
    <w:rsid w:val="00813378"/>
    <w:rsid w:val="00813A81"/>
    <w:rsid w:val="00813A8C"/>
    <w:rsid w:val="00813AC0"/>
    <w:rsid w:val="00813CE6"/>
    <w:rsid w:val="00813EE7"/>
    <w:rsid w:val="008141A6"/>
    <w:rsid w:val="008144F5"/>
    <w:rsid w:val="00815405"/>
    <w:rsid w:val="00815500"/>
    <w:rsid w:val="00815C0E"/>
    <w:rsid w:val="00816A0E"/>
    <w:rsid w:val="00816B0E"/>
    <w:rsid w:val="00816D02"/>
    <w:rsid w:val="0081764C"/>
    <w:rsid w:val="00817651"/>
    <w:rsid w:val="008176A8"/>
    <w:rsid w:val="008179D9"/>
    <w:rsid w:val="00817BD3"/>
    <w:rsid w:val="00821136"/>
    <w:rsid w:val="00821B1D"/>
    <w:rsid w:val="00821B6F"/>
    <w:rsid w:val="00821D16"/>
    <w:rsid w:val="00822212"/>
    <w:rsid w:val="008224B5"/>
    <w:rsid w:val="008225E0"/>
    <w:rsid w:val="00822E05"/>
    <w:rsid w:val="008235AD"/>
    <w:rsid w:val="00823F3D"/>
    <w:rsid w:val="008240E6"/>
    <w:rsid w:val="008246CB"/>
    <w:rsid w:val="00824F78"/>
    <w:rsid w:val="008253B7"/>
    <w:rsid w:val="00825772"/>
    <w:rsid w:val="00826677"/>
    <w:rsid w:val="00826880"/>
    <w:rsid w:val="00827A94"/>
    <w:rsid w:val="00827AE0"/>
    <w:rsid w:val="00827FCC"/>
    <w:rsid w:val="00830246"/>
    <w:rsid w:val="00830B81"/>
    <w:rsid w:val="00831685"/>
    <w:rsid w:val="00831B88"/>
    <w:rsid w:val="00832D59"/>
    <w:rsid w:val="00832FB5"/>
    <w:rsid w:val="008331F4"/>
    <w:rsid w:val="00833332"/>
    <w:rsid w:val="00833503"/>
    <w:rsid w:val="00833A00"/>
    <w:rsid w:val="00833F58"/>
    <w:rsid w:val="00834452"/>
    <w:rsid w:val="00834473"/>
    <w:rsid w:val="00834E32"/>
    <w:rsid w:val="00835171"/>
    <w:rsid w:val="0083521F"/>
    <w:rsid w:val="00835402"/>
    <w:rsid w:val="00835710"/>
    <w:rsid w:val="00835C22"/>
    <w:rsid w:val="00837E84"/>
    <w:rsid w:val="00837F51"/>
    <w:rsid w:val="008400E0"/>
    <w:rsid w:val="0084083B"/>
    <w:rsid w:val="00840E7E"/>
    <w:rsid w:val="008413F6"/>
    <w:rsid w:val="00841FCE"/>
    <w:rsid w:val="0084201F"/>
    <w:rsid w:val="008423CC"/>
    <w:rsid w:val="00842C34"/>
    <w:rsid w:val="008451B9"/>
    <w:rsid w:val="00845860"/>
    <w:rsid w:val="00845EEE"/>
    <w:rsid w:val="00846221"/>
    <w:rsid w:val="00846374"/>
    <w:rsid w:val="00847515"/>
    <w:rsid w:val="00847B5C"/>
    <w:rsid w:val="00850456"/>
    <w:rsid w:val="008507A3"/>
    <w:rsid w:val="00850911"/>
    <w:rsid w:val="00850F13"/>
    <w:rsid w:val="00852330"/>
    <w:rsid w:val="00852425"/>
    <w:rsid w:val="00852716"/>
    <w:rsid w:val="008527CD"/>
    <w:rsid w:val="00853FD5"/>
    <w:rsid w:val="00854286"/>
    <w:rsid w:val="008543E7"/>
    <w:rsid w:val="00854FBB"/>
    <w:rsid w:val="00855FD1"/>
    <w:rsid w:val="00856DCF"/>
    <w:rsid w:val="00857022"/>
    <w:rsid w:val="008573BF"/>
    <w:rsid w:val="00857744"/>
    <w:rsid w:val="0086017C"/>
    <w:rsid w:val="008606C6"/>
    <w:rsid w:val="00860802"/>
    <w:rsid w:val="008616F2"/>
    <w:rsid w:val="008622A1"/>
    <w:rsid w:val="0086245B"/>
    <w:rsid w:val="00862FBE"/>
    <w:rsid w:val="00863896"/>
    <w:rsid w:val="0086395D"/>
    <w:rsid w:val="00864678"/>
    <w:rsid w:val="008647A0"/>
    <w:rsid w:val="00864A1C"/>
    <w:rsid w:val="008651C5"/>
    <w:rsid w:val="00865EF2"/>
    <w:rsid w:val="00866556"/>
    <w:rsid w:val="00866983"/>
    <w:rsid w:val="00867C9E"/>
    <w:rsid w:val="00870B03"/>
    <w:rsid w:val="00870EA9"/>
    <w:rsid w:val="008710EC"/>
    <w:rsid w:val="00871DC8"/>
    <w:rsid w:val="008720FF"/>
    <w:rsid w:val="00872BB3"/>
    <w:rsid w:val="00872DAE"/>
    <w:rsid w:val="00872E55"/>
    <w:rsid w:val="0087364C"/>
    <w:rsid w:val="00873EDD"/>
    <w:rsid w:val="008742E5"/>
    <w:rsid w:val="00874376"/>
    <w:rsid w:val="00874B36"/>
    <w:rsid w:val="008752E2"/>
    <w:rsid w:val="00875793"/>
    <w:rsid w:val="00877295"/>
    <w:rsid w:val="00877303"/>
    <w:rsid w:val="00877356"/>
    <w:rsid w:val="008774CA"/>
    <w:rsid w:val="008777C9"/>
    <w:rsid w:val="00877812"/>
    <w:rsid w:val="0087785E"/>
    <w:rsid w:val="00877A12"/>
    <w:rsid w:val="00877B61"/>
    <w:rsid w:val="0088061A"/>
    <w:rsid w:val="008806BA"/>
    <w:rsid w:val="00881265"/>
    <w:rsid w:val="00881A0A"/>
    <w:rsid w:val="00881DB8"/>
    <w:rsid w:val="00881F8D"/>
    <w:rsid w:val="0088296F"/>
    <w:rsid w:val="00882F10"/>
    <w:rsid w:val="00883146"/>
    <w:rsid w:val="0088329C"/>
    <w:rsid w:val="00883726"/>
    <w:rsid w:val="00883C30"/>
    <w:rsid w:val="00884308"/>
    <w:rsid w:val="008846FF"/>
    <w:rsid w:val="0088496E"/>
    <w:rsid w:val="008860B4"/>
    <w:rsid w:val="0088631E"/>
    <w:rsid w:val="008863A5"/>
    <w:rsid w:val="008869D4"/>
    <w:rsid w:val="00887309"/>
    <w:rsid w:val="008874B2"/>
    <w:rsid w:val="0088792E"/>
    <w:rsid w:val="00890319"/>
    <w:rsid w:val="00890411"/>
    <w:rsid w:val="00890DB1"/>
    <w:rsid w:val="00891174"/>
    <w:rsid w:val="008911BD"/>
    <w:rsid w:val="0089143F"/>
    <w:rsid w:val="00891643"/>
    <w:rsid w:val="008916E3"/>
    <w:rsid w:val="00891A75"/>
    <w:rsid w:val="00891BA6"/>
    <w:rsid w:val="0089242B"/>
    <w:rsid w:val="00892553"/>
    <w:rsid w:val="00892A94"/>
    <w:rsid w:val="00892D61"/>
    <w:rsid w:val="00893529"/>
    <w:rsid w:val="00894C4F"/>
    <w:rsid w:val="00894D4E"/>
    <w:rsid w:val="0089544E"/>
    <w:rsid w:val="0089579C"/>
    <w:rsid w:val="0089581F"/>
    <w:rsid w:val="00895D4D"/>
    <w:rsid w:val="008965DE"/>
    <w:rsid w:val="00896639"/>
    <w:rsid w:val="00897515"/>
    <w:rsid w:val="00897A0F"/>
    <w:rsid w:val="00897BAB"/>
    <w:rsid w:val="00897FD5"/>
    <w:rsid w:val="008A01CE"/>
    <w:rsid w:val="008A0388"/>
    <w:rsid w:val="008A074B"/>
    <w:rsid w:val="008A097A"/>
    <w:rsid w:val="008A10A7"/>
    <w:rsid w:val="008A178A"/>
    <w:rsid w:val="008A1A34"/>
    <w:rsid w:val="008A3495"/>
    <w:rsid w:val="008A34A8"/>
    <w:rsid w:val="008A368B"/>
    <w:rsid w:val="008A3BCC"/>
    <w:rsid w:val="008A5647"/>
    <w:rsid w:val="008A5D5D"/>
    <w:rsid w:val="008A6169"/>
    <w:rsid w:val="008A678C"/>
    <w:rsid w:val="008A6869"/>
    <w:rsid w:val="008A68B1"/>
    <w:rsid w:val="008A6BA4"/>
    <w:rsid w:val="008A70BA"/>
    <w:rsid w:val="008A7C50"/>
    <w:rsid w:val="008A7E3B"/>
    <w:rsid w:val="008B033F"/>
    <w:rsid w:val="008B0F5F"/>
    <w:rsid w:val="008B1011"/>
    <w:rsid w:val="008B1DE0"/>
    <w:rsid w:val="008B20F0"/>
    <w:rsid w:val="008B27C8"/>
    <w:rsid w:val="008B28C3"/>
    <w:rsid w:val="008B296A"/>
    <w:rsid w:val="008B29D6"/>
    <w:rsid w:val="008B3463"/>
    <w:rsid w:val="008B3B10"/>
    <w:rsid w:val="008B4878"/>
    <w:rsid w:val="008B4F8F"/>
    <w:rsid w:val="008B5296"/>
    <w:rsid w:val="008B5551"/>
    <w:rsid w:val="008B5678"/>
    <w:rsid w:val="008B5863"/>
    <w:rsid w:val="008B5BC8"/>
    <w:rsid w:val="008B5EE6"/>
    <w:rsid w:val="008B70A6"/>
    <w:rsid w:val="008B774D"/>
    <w:rsid w:val="008C0091"/>
    <w:rsid w:val="008C0431"/>
    <w:rsid w:val="008C0B53"/>
    <w:rsid w:val="008C0CED"/>
    <w:rsid w:val="008C1482"/>
    <w:rsid w:val="008C1943"/>
    <w:rsid w:val="008C1C1B"/>
    <w:rsid w:val="008C1D72"/>
    <w:rsid w:val="008C2182"/>
    <w:rsid w:val="008C2E72"/>
    <w:rsid w:val="008C2F74"/>
    <w:rsid w:val="008C3217"/>
    <w:rsid w:val="008C3AC1"/>
    <w:rsid w:val="008C3E65"/>
    <w:rsid w:val="008C4181"/>
    <w:rsid w:val="008C4ADE"/>
    <w:rsid w:val="008C509C"/>
    <w:rsid w:val="008C5B0A"/>
    <w:rsid w:val="008C699D"/>
    <w:rsid w:val="008C69B7"/>
    <w:rsid w:val="008C69EC"/>
    <w:rsid w:val="008C6CC7"/>
    <w:rsid w:val="008C7158"/>
    <w:rsid w:val="008C743F"/>
    <w:rsid w:val="008C765E"/>
    <w:rsid w:val="008C7CA5"/>
    <w:rsid w:val="008D0070"/>
    <w:rsid w:val="008D0163"/>
    <w:rsid w:val="008D0BA1"/>
    <w:rsid w:val="008D0BE2"/>
    <w:rsid w:val="008D154E"/>
    <w:rsid w:val="008D1BCA"/>
    <w:rsid w:val="008D2089"/>
    <w:rsid w:val="008D26D2"/>
    <w:rsid w:val="008D2A1F"/>
    <w:rsid w:val="008D3BB4"/>
    <w:rsid w:val="008D3D32"/>
    <w:rsid w:val="008D408F"/>
    <w:rsid w:val="008D44B6"/>
    <w:rsid w:val="008D4AF6"/>
    <w:rsid w:val="008D5088"/>
    <w:rsid w:val="008D5D9D"/>
    <w:rsid w:val="008D5F6B"/>
    <w:rsid w:val="008D60BE"/>
    <w:rsid w:val="008D6A5A"/>
    <w:rsid w:val="008D6BC1"/>
    <w:rsid w:val="008D6C9F"/>
    <w:rsid w:val="008E0245"/>
    <w:rsid w:val="008E2864"/>
    <w:rsid w:val="008E2B67"/>
    <w:rsid w:val="008E2FBD"/>
    <w:rsid w:val="008E3224"/>
    <w:rsid w:val="008E4F6D"/>
    <w:rsid w:val="008E4FD6"/>
    <w:rsid w:val="008E51E7"/>
    <w:rsid w:val="008E524F"/>
    <w:rsid w:val="008E52AC"/>
    <w:rsid w:val="008E53B9"/>
    <w:rsid w:val="008E5A31"/>
    <w:rsid w:val="008E5B57"/>
    <w:rsid w:val="008E5DD4"/>
    <w:rsid w:val="008E6301"/>
    <w:rsid w:val="008E65DC"/>
    <w:rsid w:val="008E65DF"/>
    <w:rsid w:val="008E6884"/>
    <w:rsid w:val="008E7556"/>
    <w:rsid w:val="008E7FB7"/>
    <w:rsid w:val="008F0960"/>
    <w:rsid w:val="008F0BC1"/>
    <w:rsid w:val="008F1292"/>
    <w:rsid w:val="008F1B42"/>
    <w:rsid w:val="008F1D4D"/>
    <w:rsid w:val="008F2468"/>
    <w:rsid w:val="008F3126"/>
    <w:rsid w:val="008F31A5"/>
    <w:rsid w:val="008F33F8"/>
    <w:rsid w:val="008F36F8"/>
    <w:rsid w:val="008F4040"/>
    <w:rsid w:val="008F41ED"/>
    <w:rsid w:val="008F4363"/>
    <w:rsid w:val="008F460B"/>
    <w:rsid w:val="008F4626"/>
    <w:rsid w:val="008F4C98"/>
    <w:rsid w:val="008F504C"/>
    <w:rsid w:val="008F61D1"/>
    <w:rsid w:val="008F6C62"/>
    <w:rsid w:val="008F6E28"/>
    <w:rsid w:val="008F7400"/>
    <w:rsid w:val="008F745D"/>
    <w:rsid w:val="008F765D"/>
    <w:rsid w:val="008F7B79"/>
    <w:rsid w:val="00900958"/>
    <w:rsid w:val="00900E2A"/>
    <w:rsid w:val="009015C3"/>
    <w:rsid w:val="00901668"/>
    <w:rsid w:val="00902DBB"/>
    <w:rsid w:val="00903542"/>
    <w:rsid w:val="00903552"/>
    <w:rsid w:val="00903708"/>
    <w:rsid w:val="0090402A"/>
    <w:rsid w:val="0090407B"/>
    <w:rsid w:val="00904A15"/>
    <w:rsid w:val="00904FB5"/>
    <w:rsid w:val="00905605"/>
    <w:rsid w:val="00906800"/>
    <w:rsid w:val="0090724F"/>
    <w:rsid w:val="00907791"/>
    <w:rsid w:val="00910033"/>
    <w:rsid w:val="00910C9E"/>
    <w:rsid w:val="00911B55"/>
    <w:rsid w:val="00911D76"/>
    <w:rsid w:val="00911E27"/>
    <w:rsid w:val="00912B8A"/>
    <w:rsid w:val="00912EE1"/>
    <w:rsid w:val="009130F7"/>
    <w:rsid w:val="00913353"/>
    <w:rsid w:val="00913A8F"/>
    <w:rsid w:val="00914321"/>
    <w:rsid w:val="0091435A"/>
    <w:rsid w:val="009143BF"/>
    <w:rsid w:val="00914E0F"/>
    <w:rsid w:val="00914EED"/>
    <w:rsid w:val="00915051"/>
    <w:rsid w:val="0091557A"/>
    <w:rsid w:val="00915DE0"/>
    <w:rsid w:val="00916DE5"/>
    <w:rsid w:val="00917476"/>
    <w:rsid w:val="00917CB7"/>
    <w:rsid w:val="00917DE5"/>
    <w:rsid w:val="00920408"/>
    <w:rsid w:val="0092140C"/>
    <w:rsid w:val="00921507"/>
    <w:rsid w:val="00921D54"/>
    <w:rsid w:val="009221F4"/>
    <w:rsid w:val="0092243B"/>
    <w:rsid w:val="00922AA5"/>
    <w:rsid w:val="00922C16"/>
    <w:rsid w:val="009231FD"/>
    <w:rsid w:val="009234FD"/>
    <w:rsid w:val="00923649"/>
    <w:rsid w:val="00923B8E"/>
    <w:rsid w:val="00923CEC"/>
    <w:rsid w:val="00923EB1"/>
    <w:rsid w:val="00924F49"/>
    <w:rsid w:val="00925CCB"/>
    <w:rsid w:val="009260BE"/>
    <w:rsid w:val="00926E87"/>
    <w:rsid w:val="009273ED"/>
    <w:rsid w:val="00927691"/>
    <w:rsid w:val="009303BB"/>
    <w:rsid w:val="00930631"/>
    <w:rsid w:val="00930A43"/>
    <w:rsid w:val="00930B46"/>
    <w:rsid w:val="009310B8"/>
    <w:rsid w:val="00931163"/>
    <w:rsid w:val="00931236"/>
    <w:rsid w:val="0093145D"/>
    <w:rsid w:val="00932827"/>
    <w:rsid w:val="00932D92"/>
    <w:rsid w:val="00933085"/>
    <w:rsid w:val="00933C78"/>
    <w:rsid w:val="00933CBC"/>
    <w:rsid w:val="00933E4A"/>
    <w:rsid w:val="0093459A"/>
    <w:rsid w:val="009352E6"/>
    <w:rsid w:val="00935C7E"/>
    <w:rsid w:val="00935E79"/>
    <w:rsid w:val="009362D5"/>
    <w:rsid w:val="0093636A"/>
    <w:rsid w:val="009364B1"/>
    <w:rsid w:val="0093650E"/>
    <w:rsid w:val="00936830"/>
    <w:rsid w:val="00936A4C"/>
    <w:rsid w:val="00937006"/>
    <w:rsid w:val="009378F1"/>
    <w:rsid w:val="00937EAC"/>
    <w:rsid w:val="00940793"/>
    <w:rsid w:val="009409DC"/>
    <w:rsid w:val="00940F81"/>
    <w:rsid w:val="009413A6"/>
    <w:rsid w:val="00942847"/>
    <w:rsid w:val="00942A9B"/>
    <w:rsid w:val="00943748"/>
    <w:rsid w:val="00945399"/>
    <w:rsid w:val="00945C6D"/>
    <w:rsid w:val="00945D7B"/>
    <w:rsid w:val="00947A50"/>
    <w:rsid w:val="00947CB4"/>
    <w:rsid w:val="00947D39"/>
    <w:rsid w:val="0095015E"/>
    <w:rsid w:val="009503C4"/>
    <w:rsid w:val="00950430"/>
    <w:rsid w:val="0095132B"/>
    <w:rsid w:val="00951753"/>
    <w:rsid w:val="00951839"/>
    <w:rsid w:val="00951919"/>
    <w:rsid w:val="00951D8A"/>
    <w:rsid w:val="009521AA"/>
    <w:rsid w:val="009524B1"/>
    <w:rsid w:val="00953377"/>
    <w:rsid w:val="009534E7"/>
    <w:rsid w:val="009535EF"/>
    <w:rsid w:val="00953AEC"/>
    <w:rsid w:val="00953E95"/>
    <w:rsid w:val="00954C45"/>
    <w:rsid w:val="00954D78"/>
    <w:rsid w:val="009557B3"/>
    <w:rsid w:val="00956EE1"/>
    <w:rsid w:val="00956F6F"/>
    <w:rsid w:val="00957753"/>
    <w:rsid w:val="009606F0"/>
    <w:rsid w:val="009606F2"/>
    <w:rsid w:val="00960754"/>
    <w:rsid w:val="00961225"/>
    <w:rsid w:val="009612AF"/>
    <w:rsid w:val="00961917"/>
    <w:rsid w:val="00961A7C"/>
    <w:rsid w:val="00962023"/>
    <w:rsid w:val="009625C3"/>
    <w:rsid w:val="00963372"/>
    <w:rsid w:val="00963FC2"/>
    <w:rsid w:val="00964021"/>
    <w:rsid w:val="0096457E"/>
    <w:rsid w:val="0096475A"/>
    <w:rsid w:val="009658E7"/>
    <w:rsid w:val="009659F7"/>
    <w:rsid w:val="00965AF1"/>
    <w:rsid w:val="00965E4A"/>
    <w:rsid w:val="00965FE8"/>
    <w:rsid w:val="0096644B"/>
    <w:rsid w:val="00966E01"/>
    <w:rsid w:val="00966E93"/>
    <w:rsid w:val="0096757C"/>
    <w:rsid w:val="009677D7"/>
    <w:rsid w:val="00967D5F"/>
    <w:rsid w:val="00970063"/>
    <w:rsid w:val="009703FC"/>
    <w:rsid w:val="00970655"/>
    <w:rsid w:val="00970A8D"/>
    <w:rsid w:val="00970F80"/>
    <w:rsid w:val="00971217"/>
    <w:rsid w:val="009718F2"/>
    <w:rsid w:val="009719B0"/>
    <w:rsid w:val="00972185"/>
    <w:rsid w:val="00972570"/>
    <w:rsid w:val="00972B6A"/>
    <w:rsid w:val="00973CA4"/>
    <w:rsid w:val="00973E78"/>
    <w:rsid w:val="00973FB8"/>
    <w:rsid w:val="0097444F"/>
    <w:rsid w:val="00974E0C"/>
    <w:rsid w:val="00974F6B"/>
    <w:rsid w:val="00974F6F"/>
    <w:rsid w:val="00976597"/>
    <w:rsid w:val="009769B5"/>
    <w:rsid w:val="00976B71"/>
    <w:rsid w:val="00976E9C"/>
    <w:rsid w:val="0097705B"/>
    <w:rsid w:val="009808F8"/>
    <w:rsid w:val="00980B85"/>
    <w:rsid w:val="009815ED"/>
    <w:rsid w:val="00981A54"/>
    <w:rsid w:val="00981BA4"/>
    <w:rsid w:val="00981FC9"/>
    <w:rsid w:val="00983791"/>
    <w:rsid w:val="00983DBA"/>
    <w:rsid w:val="00983FCB"/>
    <w:rsid w:val="00984440"/>
    <w:rsid w:val="00984E2A"/>
    <w:rsid w:val="00985FA0"/>
    <w:rsid w:val="009865FD"/>
    <w:rsid w:val="00987347"/>
    <w:rsid w:val="009873C6"/>
    <w:rsid w:val="00987827"/>
    <w:rsid w:val="00990D16"/>
    <w:rsid w:val="00990D3B"/>
    <w:rsid w:val="0099132E"/>
    <w:rsid w:val="009913C5"/>
    <w:rsid w:val="00991C09"/>
    <w:rsid w:val="0099218A"/>
    <w:rsid w:val="009925EC"/>
    <w:rsid w:val="0099279E"/>
    <w:rsid w:val="00993497"/>
    <w:rsid w:val="00993775"/>
    <w:rsid w:val="00993849"/>
    <w:rsid w:val="0099384F"/>
    <w:rsid w:val="009941A3"/>
    <w:rsid w:val="00994391"/>
    <w:rsid w:val="009944A1"/>
    <w:rsid w:val="009949D2"/>
    <w:rsid w:val="00994CE1"/>
    <w:rsid w:val="00994F27"/>
    <w:rsid w:val="00995285"/>
    <w:rsid w:val="00996415"/>
    <w:rsid w:val="0099668D"/>
    <w:rsid w:val="00996A35"/>
    <w:rsid w:val="009A081A"/>
    <w:rsid w:val="009A0EAB"/>
    <w:rsid w:val="009A15C6"/>
    <w:rsid w:val="009A1BDE"/>
    <w:rsid w:val="009A239F"/>
    <w:rsid w:val="009A25ED"/>
    <w:rsid w:val="009A2691"/>
    <w:rsid w:val="009A2D05"/>
    <w:rsid w:val="009A2D12"/>
    <w:rsid w:val="009A3EBE"/>
    <w:rsid w:val="009A4A39"/>
    <w:rsid w:val="009A51CB"/>
    <w:rsid w:val="009A5646"/>
    <w:rsid w:val="009A57EE"/>
    <w:rsid w:val="009A6304"/>
    <w:rsid w:val="009A7463"/>
    <w:rsid w:val="009A7482"/>
    <w:rsid w:val="009A750A"/>
    <w:rsid w:val="009A76E5"/>
    <w:rsid w:val="009A76F4"/>
    <w:rsid w:val="009A7C96"/>
    <w:rsid w:val="009B0EB8"/>
    <w:rsid w:val="009B10EA"/>
    <w:rsid w:val="009B15AF"/>
    <w:rsid w:val="009B1B43"/>
    <w:rsid w:val="009B1D20"/>
    <w:rsid w:val="009B3D6B"/>
    <w:rsid w:val="009B477A"/>
    <w:rsid w:val="009B49B9"/>
    <w:rsid w:val="009B62B3"/>
    <w:rsid w:val="009B7483"/>
    <w:rsid w:val="009B74A6"/>
    <w:rsid w:val="009B78C0"/>
    <w:rsid w:val="009B7FFD"/>
    <w:rsid w:val="009C046E"/>
    <w:rsid w:val="009C1F40"/>
    <w:rsid w:val="009C1FFA"/>
    <w:rsid w:val="009C23DE"/>
    <w:rsid w:val="009C2A32"/>
    <w:rsid w:val="009C2D95"/>
    <w:rsid w:val="009C2FA5"/>
    <w:rsid w:val="009C3FD8"/>
    <w:rsid w:val="009C41F1"/>
    <w:rsid w:val="009C4427"/>
    <w:rsid w:val="009C4649"/>
    <w:rsid w:val="009C4C67"/>
    <w:rsid w:val="009C4F13"/>
    <w:rsid w:val="009C5055"/>
    <w:rsid w:val="009C50DE"/>
    <w:rsid w:val="009C5A25"/>
    <w:rsid w:val="009C5AE7"/>
    <w:rsid w:val="009C5DDD"/>
    <w:rsid w:val="009C66D8"/>
    <w:rsid w:val="009C682A"/>
    <w:rsid w:val="009C68C4"/>
    <w:rsid w:val="009C70C1"/>
    <w:rsid w:val="009C78F1"/>
    <w:rsid w:val="009C7B99"/>
    <w:rsid w:val="009C7C50"/>
    <w:rsid w:val="009D01C8"/>
    <w:rsid w:val="009D07FC"/>
    <w:rsid w:val="009D0887"/>
    <w:rsid w:val="009D0C1F"/>
    <w:rsid w:val="009D1AF4"/>
    <w:rsid w:val="009D1BDB"/>
    <w:rsid w:val="009D1D18"/>
    <w:rsid w:val="009D1D57"/>
    <w:rsid w:val="009D2009"/>
    <w:rsid w:val="009D3214"/>
    <w:rsid w:val="009D34EA"/>
    <w:rsid w:val="009D354A"/>
    <w:rsid w:val="009D3C50"/>
    <w:rsid w:val="009D3DC8"/>
    <w:rsid w:val="009D3ED9"/>
    <w:rsid w:val="009D4354"/>
    <w:rsid w:val="009D44AD"/>
    <w:rsid w:val="009D4A89"/>
    <w:rsid w:val="009D4F5A"/>
    <w:rsid w:val="009D5200"/>
    <w:rsid w:val="009D6602"/>
    <w:rsid w:val="009D6A9D"/>
    <w:rsid w:val="009D6CAA"/>
    <w:rsid w:val="009D7488"/>
    <w:rsid w:val="009D781D"/>
    <w:rsid w:val="009D78FC"/>
    <w:rsid w:val="009E002E"/>
    <w:rsid w:val="009E004E"/>
    <w:rsid w:val="009E1150"/>
    <w:rsid w:val="009E1152"/>
    <w:rsid w:val="009E132C"/>
    <w:rsid w:val="009E1347"/>
    <w:rsid w:val="009E13DE"/>
    <w:rsid w:val="009E1515"/>
    <w:rsid w:val="009E2D7E"/>
    <w:rsid w:val="009E2EC6"/>
    <w:rsid w:val="009E3235"/>
    <w:rsid w:val="009E3467"/>
    <w:rsid w:val="009E383C"/>
    <w:rsid w:val="009E3EEB"/>
    <w:rsid w:val="009E4520"/>
    <w:rsid w:val="009E48B7"/>
    <w:rsid w:val="009E4F73"/>
    <w:rsid w:val="009E5226"/>
    <w:rsid w:val="009E5A88"/>
    <w:rsid w:val="009E5D21"/>
    <w:rsid w:val="009E613B"/>
    <w:rsid w:val="009E6382"/>
    <w:rsid w:val="009E6A39"/>
    <w:rsid w:val="009E7416"/>
    <w:rsid w:val="009E7618"/>
    <w:rsid w:val="009F06D4"/>
    <w:rsid w:val="009F08D6"/>
    <w:rsid w:val="009F1AAA"/>
    <w:rsid w:val="009F26D4"/>
    <w:rsid w:val="009F2EC5"/>
    <w:rsid w:val="009F33B3"/>
    <w:rsid w:val="009F3CF9"/>
    <w:rsid w:val="009F3ED3"/>
    <w:rsid w:val="009F419E"/>
    <w:rsid w:val="009F4D27"/>
    <w:rsid w:val="009F5148"/>
    <w:rsid w:val="009F541C"/>
    <w:rsid w:val="009F611D"/>
    <w:rsid w:val="009F61B4"/>
    <w:rsid w:val="009F64DE"/>
    <w:rsid w:val="009F6566"/>
    <w:rsid w:val="009F6571"/>
    <w:rsid w:val="009F69B6"/>
    <w:rsid w:val="009F6A44"/>
    <w:rsid w:val="009F78CB"/>
    <w:rsid w:val="009F7A32"/>
    <w:rsid w:val="009F7BD5"/>
    <w:rsid w:val="009F7BE6"/>
    <w:rsid w:val="009F7FAC"/>
    <w:rsid w:val="00A00627"/>
    <w:rsid w:val="00A006B9"/>
    <w:rsid w:val="00A01D4C"/>
    <w:rsid w:val="00A01E7D"/>
    <w:rsid w:val="00A0274A"/>
    <w:rsid w:val="00A02854"/>
    <w:rsid w:val="00A03164"/>
    <w:rsid w:val="00A03388"/>
    <w:rsid w:val="00A0338F"/>
    <w:rsid w:val="00A034CC"/>
    <w:rsid w:val="00A04B3F"/>
    <w:rsid w:val="00A0541C"/>
    <w:rsid w:val="00A05F4D"/>
    <w:rsid w:val="00A0600A"/>
    <w:rsid w:val="00A06537"/>
    <w:rsid w:val="00A06551"/>
    <w:rsid w:val="00A06838"/>
    <w:rsid w:val="00A069D5"/>
    <w:rsid w:val="00A06DAA"/>
    <w:rsid w:val="00A07428"/>
    <w:rsid w:val="00A0768A"/>
    <w:rsid w:val="00A07719"/>
    <w:rsid w:val="00A07F21"/>
    <w:rsid w:val="00A10042"/>
    <w:rsid w:val="00A10110"/>
    <w:rsid w:val="00A10189"/>
    <w:rsid w:val="00A101F9"/>
    <w:rsid w:val="00A11D80"/>
    <w:rsid w:val="00A1214D"/>
    <w:rsid w:val="00A12239"/>
    <w:rsid w:val="00A128FE"/>
    <w:rsid w:val="00A12B8F"/>
    <w:rsid w:val="00A12CFA"/>
    <w:rsid w:val="00A12E2A"/>
    <w:rsid w:val="00A12F80"/>
    <w:rsid w:val="00A132C5"/>
    <w:rsid w:val="00A14271"/>
    <w:rsid w:val="00A1431F"/>
    <w:rsid w:val="00A143B9"/>
    <w:rsid w:val="00A145A5"/>
    <w:rsid w:val="00A14775"/>
    <w:rsid w:val="00A1490C"/>
    <w:rsid w:val="00A15957"/>
    <w:rsid w:val="00A15DEA"/>
    <w:rsid w:val="00A167DC"/>
    <w:rsid w:val="00A16E5F"/>
    <w:rsid w:val="00A170C8"/>
    <w:rsid w:val="00A17898"/>
    <w:rsid w:val="00A200CB"/>
    <w:rsid w:val="00A215E8"/>
    <w:rsid w:val="00A21B46"/>
    <w:rsid w:val="00A21CEF"/>
    <w:rsid w:val="00A21DA6"/>
    <w:rsid w:val="00A21E08"/>
    <w:rsid w:val="00A225F7"/>
    <w:rsid w:val="00A23320"/>
    <w:rsid w:val="00A240B9"/>
    <w:rsid w:val="00A25000"/>
    <w:rsid w:val="00A2502C"/>
    <w:rsid w:val="00A2522F"/>
    <w:rsid w:val="00A254DD"/>
    <w:rsid w:val="00A26FA1"/>
    <w:rsid w:val="00A270B3"/>
    <w:rsid w:val="00A2735A"/>
    <w:rsid w:val="00A308A1"/>
    <w:rsid w:val="00A30937"/>
    <w:rsid w:val="00A3151F"/>
    <w:rsid w:val="00A3223C"/>
    <w:rsid w:val="00A32AE5"/>
    <w:rsid w:val="00A32D91"/>
    <w:rsid w:val="00A33EC5"/>
    <w:rsid w:val="00A3630C"/>
    <w:rsid w:val="00A36D69"/>
    <w:rsid w:val="00A37463"/>
    <w:rsid w:val="00A37983"/>
    <w:rsid w:val="00A4023A"/>
    <w:rsid w:val="00A4041B"/>
    <w:rsid w:val="00A406FD"/>
    <w:rsid w:val="00A40AFB"/>
    <w:rsid w:val="00A40F38"/>
    <w:rsid w:val="00A412CC"/>
    <w:rsid w:val="00A41BB7"/>
    <w:rsid w:val="00A4286F"/>
    <w:rsid w:val="00A431C4"/>
    <w:rsid w:val="00A4348D"/>
    <w:rsid w:val="00A43F15"/>
    <w:rsid w:val="00A450A3"/>
    <w:rsid w:val="00A4536D"/>
    <w:rsid w:val="00A45B10"/>
    <w:rsid w:val="00A46207"/>
    <w:rsid w:val="00A46208"/>
    <w:rsid w:val="00A4655A"/>
    <w:rsid w:val="00A47DB6"/>
    <w:rsid w:val="00A50188"/>
    <w:rsid w:val="00A507C8"/>
    <w:rsid w:val="00A50834"/>
    <w:rsid w:val="00A5083C"/>
    <w:rsid w:val="00A50AA3"/>
    <w:rsid w:val="00A51023"/>
    <w:rsid w:val="00A5132B"/>
    <w:rsid w:val="00A513C4"/>
    <w:rsid w:val="00A51436"/>
    <w:rsid w:val="00A514A1"/>
    <w:rsid w:val="00A51525"/>
    <w:rsid w:val="00A531A7"/>
    <w:rsid w:val="00A53E2C"/>
    <w:rsid w:val="00A53FE1"/>
    <w:rsid w:val="00A5443B"/>
    <w:rsid w:val="00A554A7"/>
    <w:rsid w:val="00A55CE1"/>
    <w:rsid w:val="00A55EF4"/>
    <w:rsid w:val="00A56651"/>
    <w:rsid w:val="00A56FA1"/>
    <w:rsid w:val="00A57855"/>
    <w:rsid w:val="00A578B2"/>
    <w:rsid w:val="00A57B7B"/>
    <w:rsid w:val="00A57DA7"/>
    <w:rsid w:val="00A57E1B"/>
    <w:rsid w:val="00A57F90"/>
    <w:rsid w:val="00A57FF2"/>
    <w:rsid w:val="00A60215"/>
    <w:rsid w:val="00A605B8"/>
    <w:rsid w:val="00A60681"/>
    <w:rsid w:val="00A60965"/>
    <w:rsid w:val="00A60A41"/>
    <w:rsid w:val="00A623B8"/>
    <w:rsid w:val="00A623F9"/>
    <w:rsid w:val="00A62777"/>
    <w:rsid w:val="00A62A4E"/>
    <w:rsid w:val="00A631DD"/>
    <w:rsid w:val="00A63294"/>
    <w:rsid w:val="00A63FB1"/>
    <w:rsid w:val="00A640D4"/>
    <w:rsid w:val="00A641A5"/>
    <w:rsid w:val="00A64CE8"/>
    <w:rsid w:val="00A65322"/>
    <w:rsid w:val="00A657A5"/>
    <w:rsid w:val="00A65E95"/>
    <w:rsid w:val="00A65F71"/>
    <w:rsid w:val="00A66590"/>
    <w:rsid w:val="00A668D2"/>
    <w:rsid w:val="00A66AF3"/>
    <w:rsid w:val="00A66CFB"/>
    <w:rsid w:val="00A67B15"/>
    <w:rsid w:val="00A67BCC"/>
    <w:rsid w:val="00A67EA4"/>
    <w:rsid w:val="00A67F56"/>
    <w:rsid w:val="00A67FB2"/>
    <w:rsid w:val="00A71264"/>
    <w:rsid w:val="00A71F8E"/>
    <w:rsid w:val="00A71FD4"/>
    <w:rsid w:val="00A7235F"/>
    <w:rsid w:val="00A726CC"/>
    <w:rsid w:val="00A72872"/>
    <w:rsid w:val="00A72A8C"/>
    <w:rsid w:val="00A72AAF"/>
    <w:rsid w:val="00A72EB4"/>
    <w:rsid w:val="00A73439"/>
    <w:rsid w:val="00A73DFB"/>
    <w:rsid w:val="00A741C7"/>
    <w:rsid w:val="00A742F4"/>
    <w:rsid w:val="00A7436C"/>
    <w:rsid w:val="00A745D1"/>
    <w:rsid w:val="00A75988"/>
    <w:rsid w:val="00A75AD5"/>
    <w:rsid w:val="00A7647E"/>
    <w:rsid w:val="00A76562"/>
    <w:rsid w:val="00A76E4E"/>
    <w:rsid w:val="00A77298"/>
    <w:rsid w:val="00A773CE"/>
    <w:rsid w:val="00A77D26"/>
    <w:rsid w:val="00A806AF"/>
    <w:rsid w:val="00A80A56"/>
    <w:rsid w:val="00A80F45"/>
    <w:rsid w:val="00A80F4E"/>
    <w:rsid w:val="00A81EA4"/>
    <w:rsid w:val="00A8259B"/>
    <w:rsid w:val="00A8284F"/>
    <w:rsid w:val="00A83226"/>
    <w:rsid w:val="00A8375B"/>
    <w:rsid w:val="00A846A3"/>
    <w:rsid w:val="00A84957"/>
    <w:rsid w:val="00A851CD"/>
    <w:rsid w:val="00A858CC"/>
    <w:rsid w:val="00A86215"/>
    <w:rsid w:val="00A86825"/>
    <w:rsid w:val="00A86EA2"/>
    <w:rsid w:val="00A87515"/>
    <w:rsid w:val="00A904E9"/>
    <w:rsid w:val="00A90CFC"/>
    <w:rsid w:val="00A91248"/>
    <w:rsid w:val="00A9134C"/>
    <w:rsid w:val="00A91B5F"/>
    <w:rsid w:val="00A931BA"/>
    <w:rsid w:val="00A93AF1"/>
    <w:rsid w:val="00A93B48"/>
    <w:rsid w:val="00A9407F"/>
    <w:rsid w:val="00A945B1"/>
    <w:rsid w:val="00A94817"/>
    <w:rsid w:val="00A95444"/>
    <w:rsid w:val="00A96478"/>
    <w:rsid w:val="00A9735D"/>
    <w:rsid w:val="00AA04FA"/>
    <w:rsid w:val="00AA0685"/>
    <w:rsid w:val="00AA079D"/>
    <w:rsid w:val="00AA161B"/>
    <w:rsid w:val="00AA1952"/>
    <w:rsid w:val="00AA2B88"/>
    <w:rsid w:val="00AA2C40"/>
    <w:rsid w:val="00AA33CF"/>
    <w:rsid w:val="00AA3490"/>
    <w:rsid w:val="00AA3870"/>
    <w:rsid w:val="00AA417D"/>
    <w:rsid w:val="00AA427D"/>
    <w:rsid w:val="00AA4D24"/>
    <w:rsid w:val="00AA50D4"/>
    <w:rsid w:val="00AA5967"/>
    <w:rsid w:val="00AA5EEE"/>
    <w:rsid w:val="00AA76D5"/>
    <w:rsid w:val="00AA7798"/>
    <w:rsid w:val="00AB013A"/>
    <w:rsid w:val="00AB0D84"/>
    <w:rsid w:val="00AB0FCA"/>
    <w:rsid w:val="00AB1417"/>
    <w:rsid w:val="00AB1542"/>
    <w:rsid w:val="00AB15D3"/>
    <w:rsid w:val="00AB18CC"/>
    <w:rsid w:val="00AB212F"/>
    <w:rsid w:val="00AB2303"/>
    <w:rsid w:val="00AB231D"/>
    <w:rsid w:val="00AB3B74"/>
    <w:rsid w:val="00AB4621"/>
    <w:rsid w:val="00AB4646"/>
    <w:rsid w:val="00AB5615"/>
    <w:rsid w:val="00AB58D0"/>
    <w:rsid w:val="00AB5D30"/>
    <w:rsid w:val="00AB7091"/>
    <w:rsid w:val="00AB7243"/>
    <w:rsid w:val="00AB73C2"/>
    <w:rsid w:val="00AC0552"/>
    <w:rsid w:val="00AC0A5B"/>
    <w:rsid w:val="00AC1F16"/>
    <w:rsid w:val="00AC1F50"/>
    <w:rsid w:val="00AC265E"/>
    <w:rsid w:val="00AC298F"/>
    <w:rsid w:val="00AC3697"/>
    <w:rsid w:val="00AC3B39"/>
    <w:rsid w:val="00AC3D1E"/>
    <w:rsid w:val="00AC4547"/>
    <w:rsid w:val="00AC46FE"/>
    <w:rsid w:val="00AC4B1B"/>
    <w:rsid w:val="00AC4BED"/>
    <w:rsid w:val="00AC4E94"/>
    <w:rsid w:val="00AC56CB"/>
    <w:rsid w:val="00AC5B09"/>
    <w:rsid w:val="00AC657A"/>
    <w:rsid w:val="00AC6D54"/>
    <w:rsid w:val="00AC6DCE"/>
    <w:rsid w:val="00AC7D62"/>
    <w:rsid w:val="00AD020A"/>
    <w:rsid w:val="00AD070D"/>
    <w:rsid w:val="00AD0DBC"/>
    <w:rsid w:val="00AD172C"/>
    <w:rsid w:val="00AD1BAC"/>
    <w:rsid w:val="00AD2573"/>
    <w:rsid w:val="00AD3CCC"/>
    <w:rsid w:val="00AD3D76"/>
    <w:rsid w:val="00AD3E9D"/>
    <w:rsid w:val="00AD47E4"/>
    <w:rsid w:val="00AD48A3"/>
    <w:rsid w:val="00AD5012"/>
    <w:rsid w:val="00AD5207"/>
    <w:rsid w:val="00AD5351"/>
    <w:rsid w:val="00AD53AC"/>
    <w:rsid w:val="00AD70DA"/>
    <w:rsid w:val="00AD7789"/>
    <w:rsid w:val="00AD7B01"/>
    <w:rsid w:val="00AD7BF7"/>
    <w:rsid w:val="00AD7DC5"/>
    <w:rsid w:val="00AE016C"/>
    <w:rsid w:val="00AE044B"/>
    <w:rsid w:val="00AE0BFE"/>
    <w:rsid w:val="00AE1031"/>
    <w:rsid w:val="00AE19C1"/>
    <w:rsid w:val="00AE1D38"/>
    <w:rsid w:val="00AE2308"/>
    <w:rsid w:val="00AE2951"/>
    <w:rsid w:val="00AE2EC0"/>
    <w:rsid w:val="00AE408E"/>
    <w:rsid w:val="00AE420E"/>
    <w:rsid w:val="00AE48E4"/>
    <w:rsid w:val="00AE52DE"/>
    <w:rsid w:val="00AE530A"/>
    <w:rsid w:val="00AE5549"/>
    <w:rsid w:val="00AE5709"/>
    <w:rsid w:val="00AE572F"/>
    <w:rsid w:val="00AE59D8"/>
    <w:rsid w:val="00AE7442"/>
    <w:rsid w:val="00AE7762"/>
    <w:rsid w:val="00AE7BF6"/>
    <w:rsid w:val="00AF0281"/>
    <w:rsid w:val="00AF1214"/>
    <w:rsid w:val="00AF13C9"/>
    <w:rsid w:val="00AF1732"/>
    <w:rsid w:val="00AF2115"/>
    <w:rsid w:val="00AF234F"/>
    <w:rsid w:val="00AF2955"/>
    <w:rsid w:val="00AF2ACD"/>
    <w:rsid w:val="00AF37E7"/>
    <w:rsid w:val="00AF3807"/>
    <w:rsid w:val="00AF389B"/>
    <w:rsid w:val="00AF391A"/>
    <w:rsid w:val="00AF3BEB"/>
    <w:rsid w:val="00AF3C7D"/>
    <w:rsid w:val="00AF435F"/>
    <w:rsid w:val="00AF4A78"/>
    <w:rsid w:val="00AF4CB9"/>
    <w:rsid w:val="00AF5398"/>
    <w:rsid w:val="00AF56F5"/>
    <w:rsid w:val="00AF5701"/>
    <w:rsid w:val="00AF622E"/>
    <w:rsid w:val="00AF640B"/>
    <w:rsid w:val="00AF68A1"/>
    <w:rsid w:val="00AF6B8B"/>
    <w:rsid w:val="00AF6D07"/>
    <w:rsid w:val="00AF6D7F"/>
    <w:rsid w:val="00AF6F78"/>
    <w:rsid w:val="00AF7219"/>
    <w:rsid w:val="00AF74D5"/>
    <w:rsid w:val="00AF7DF3"/>
    <w:rsid w:val="00B00156"/>
    <w:rsid w:val="00B007AA"/>
    <w:rsid w:val="00B0127D"/>
    <w:rsid w:val="00B016AB"/>
    <w:rsid w:val="00B01E8B"/>
    <w:rsid w:val="00B033F1"/>
    <w:rsid w:val="00B036B2"/>
    <w:rsid w:val="00B037D3"/>
    <w:rsid w:val="00B0386A"/>
    <w:rsid w:val="00B04019"/>
    <w:rsid w:val="00B0526E"/>
    <w:rsid w:val="00B0540E"/>
    <w:rsid w:val="00B05BE0"/>
    <w:rsid w:val="00B06ADB"/>
    <w:rsid w:val="00B06AE0"/>
    <w:rsid w:val="00B06F95"/>
    <w:rsid w:val="00B07247"/>
    <w:rsid w:val="00B07751"/>
    <w:rsid w:val="00B07C31"/>
    <w:rsid w:val="00B07DC5"/>
    <w:rsid w:val="00B10304"/>
    <w:rsid w:val="00B10B58"/>
    <w:rsid w:val="00B10CA2"/>
    <w:rsid w:val="00B110D9"/>
    <w:rsid w:val="00B11EF3"/>
    <w:rsid w:val="00B12BF9"/>
    <w:rsid w:val="00B13481"/>
    <w:rsid w:val="00B13696"/>
    <w:rsid w:val="00B13B77"/>
    <w:rsid w:val="00B13F0D"/>
    <w:rsid w:val="00B13F77"/>
    <w:rsid w:val="00B14216"/>
    <w:rsid w:val="00B1425D"/>
    <w:rsid w:val="00B14C00"/>
    <w:rsid w:val="00B14E15"/>
    <w:rsid w:val="00B14EE9"/>
    <w:rsid w:val="00B15410"/>
    <w:rsid w:val="00B15590"/>
    <w:rsid w:val="00B15C38"/>
    <w:rsid w:val="00B15F4A"/>
    <w:rsid w:val="00B1631B"/>
    <w:rsid w:val="00B169DD"/>
    <w:rsid w:val="00B16EE9"/>
    <w:rsid w:val="00B17472"/>
    <w:rsid w:val="00B17679"/>
    <w:rsid w:val="00B17D14"/>
    <w:rsid w:val="00B201EE"/>
    <w:rsid w:val="00B202B7"/>
    <w:rsid w:val="00B202DE"/>
    <w:rsid w:val="00B20506"/>
    <w:rsid w:val="00B206FD"/>
    <w:rsid w:val="00B20920"/>
    <w:rsid w:val="00B209ED"/>
    <w:rsid w:val="00B20E6C"/>
    <w:rsid w:val="00B212BC"/>
    <w:rsid w:val="00B212F7"/>
    <w:rsid w:val="00B215DE"/>
    <w:rsid w:val="00B2177F"/>
    <w:rsid w:val="00B219DE"/>
    <w:rsid w:val="00B221CC"/>
    <w:rsid w:val="00B225D8"/>
    <w:rsid w:val="00B23035"/>
    <w:rsid w:val="00B23686"/>
    <w:rsid w:val="00B23796"/>
    <w:rsid w:val="00B23837"/>
    <w:rsid w:val="00B2427F"/>
    <w:rsid w:val="00B243B2"/>
    <w:rsid w:val="00B24DAC"/>
    <w:rsid w:val="00B26087"/>
    <w:rsid w:val="00B26129"/>
    <w:rsid w:val="00B265D7"/>
    <w:rsid w:val="00B2667E"/>
    <w:rsid w:val="00B26B7D"/>
    <w:rsid w:val="00B27086"/>
    <w:rsid w:val="00B27D2F"/>
    <w:rsid w:val="00B27F8E"/>
    <w:rsid w:val="00B302E2"/>
    <w:rsid w:val="00B30D5B"/>
    <w:rsid w:val="00B30DB7"/>
    <w:rsid w:val="00B314AE"/>
    <w:rsid w:val="00B318B2"/>
    <w:rsid w:val="00B319EE"/>
    <w:rsid w:val="00B31B19"/>
    <w:rsid w:val="00B33177"/>
    <w:rsid w:val="00B3375C"/>
    <w:rsid w:val="00B33A58"/>
    <w:rsid w:val="00B343F0"/>
    <w:rsid w:val="00B34A5B"/>
    <w:rsid w:val="00B34E56"/>
    <w:rsid w:val="00B34EE8"/>
    <w:rsid w:val="00B354BB"/>
    <w:rsid w:val="00B35C21"/>
    <w:rsid w:val="00B36568"/>
    <w:rsid w:val="00B3675E"/>
    <w:rsid w:val="00B3725E"/>
    <w:rsid w:val="00B37D60"/>
    <w:rsid w:val="00B40F2A"/>
    <w:rsid w:val="00B410C9"/>
    <w:rsid w:val="00B42146"/>
    <w:rsid w:val="00B4229B"/>
    <w:rsid w:val="00B42A0E"/>
    <w:rsid w:val="00B42D17"/>
    <w:rsid w:val="00B4306A"/>
    <w:rsid w:val="00B43114"/>
    <w:rsid w:val="00B43118"/>
    <w:rsid w:val="00B43856"/>
    <w:rsid w:val="00B43DAD"/>
    <w:rsid w:val="00B43E72"/>
    <w:rsid w:val="00B44447"/>
    <w:rsid w:val="00B4450A"/>
    <w:rsid w:val="00B449E7"/>
    <w:rsid w:val="00B45005"/>
    <w:rsid w:val="00B452FF"/>
    <w:rsid w:val="00B461C3"/>
    <w:rsid w:val="00B4641D"/>
    <w:rsid w:val="00B46665"/>
    <w:rsid w:val="00B46FD8"/>
    <w:rsid w:val="00B4761A"/>
    <w:rsid w:val="00B50954"/>
    <w:rsid w:val="00B50BB3"/>
    <w:rsid w:val="00B51EFF"/>
    <w:rsid w:val="00B52F5E"/>
    <w:rsid w:val="00B53722"/>
    <w:rsid w:val="00B53B93"/>
    <w:rsid w:val="00B53E72"/>
    <w:rsid w:val="00B53FCA"/>
    <w:rsid w:val="00B54172"/>
    <w:rsid w:val="00B541E9"/>
    <w:rsid w:val="00B54E18"/>
    <w:rsid w:val="00B55EA1"/>
    <w:rsid w:val="00B56016"/>
    <w:rsid w:val="00B563F3"/>
    <w:rsid w:val="00B56F9B"/>
    <w:rsid w:val="00B578C8"/>
    <w:rsid w:val="00B6000F"/>
    <w:rsid w:val="00B604CA"/>
    <w:rsid w:val="00B610BE"/>
    <w:rsid w:val="00B614C9"/>
    <w:rsid w:val="00B61A37"/>
    <w:rsid w:val="00B62692"/>
    <w:rsid w:val="00B62882"/>
    <w:rsid w:val="00B62B62"/>
    <w:rsid w:val="00B62CF1"/>
    <w:rsid w:val="00B632F2"/>
    <w:rsid w:val="00B6359A"/>
    <w:rsid w:val="00B63802"/>
    <w:rsid w:val="00B63EB5"/>
    <w:rsid w:val="00B6453D"/>
    <w:rsid w:val="00B64888"/>
    <w:rsid w:val="00B65157"/>
    <w:rsid w:val="00B6520C"/>
    <w:rsid w:val="00B65E63"/>
    <w:rsid w:val="00B66268"/>
    <w:rsid w:val="00B66357"/>
    <w:rsid w:val="00B669BC"/>
    <w:rsid w:val="00B66EC6"/>
    <w:rsid w:val="00B679DB"/>
    <w:rsid w:val="00B703B3"/>
    <w:rsid w:val="00B70E59"/>
    <w:rsid w:val="00B71231"/>
    <w:rsid w:val="00B720D5"/>
    <w:rsid w:val="00B72E23"/>
    <w:rsid w:val="00B73A13"/>
    <w:rsid w:val="00B73A39"/>
    <w:rsid w:val="00B73C24"/>
    <w:rsid w:val="00B73E6C"/>
    <w:rsid w:val="00B7424F"/>
    <w:rsid w:val="00B7460C"/>
    <w:rsid w:val="00B7468E"/>
    <w:rsid w:val="00B749FB"/>
    <w:rsid w:val="00B74B76"/>
    <w:rsid w:val="00B74C3B"/>
    <w:rsid w:val="00B74D0E"/>
    <w:rsid w:val="00B75043"/>
    <w:rsid w:val="00B755C9"/>
    <w:rsid w:val="00B75A17"/>
    <w:rsid w:val="00B75F5F"/>
    <w:rsid w:val="00B767D2"/>
    <w:rsid w:val="00B76B94"/>
    <w:rsid w:val="00B76D9C"/>
    <w:rsid w:val="00B77B2E"/>
    <w:rsid w:val="00B80246"/>
    <w:rsid w:val="00B807EE"/>
    <w:rsid w:val="00B80D4F"/>
    <w:rsid w:val="00B81CCF"/>
    <w:rsid w:val="00B81E73"/>
    <w:rsid w:val="00B81FFE"/>
    <w:rsid w:val="00B83109"/>
    <w:rsid w:val="00B83388"/>
    <w:rsid w:val="00B833C4"/>
    <w:rsid w:val="00B8348C"/>
    <w:rsid w:val="00B83AB2"/>
    <w:rsid w:val="00B83E98"/>
    <w:rsid w:val="00B843BE"/>
    <w:rsid w:val="00B84A7E"/>
    <w:rsid w:val="00B84E98"/>
    <w:rsid w:val="00B857D9"/>
    <w:rsid w:val="00B85B94"/>
    <w:rsid w:val="00B8662C"/>
    <w:rsid w:val="00B86C0D"/>
    <w:rsid w:val="00B86C15"/>
    <w:rsid w:val="00B87503"/>
    <w:rsid w:val="00B8782F"/>
    <w:rsid w:val="00B87C71"/>
    <w:rsid w:val="00B9084C"/>
    <w:rsid w:val="00B90D88"/>
    <w:rsid w:val="00B90DAB"/>
    <w:rsid w:val="00B90F06"/>
    <w:rsid w:val="00B919A1"/>
    <w:rsid w:val="00B92015"/>
    <w:rsid w:val="00B92033"/>
    <w:rsid w:val="00B9247B"/>
    <w:rsid w:val="00B9265B"/>
    <w:rsid w:val="00B92C9E"/>
    <w:rsid w:val="00B92DF0"/>
    <w:rsid w:val="00B92FE5"/>
    <w:rsid w:val="00B9323F"/>
    <w:rsid w:val="00B9435F"/>
    <w:rsid w:val="00B943C7"/>
    <w:rsid w:val="00B945A0"/>
    <w:rsid w:val="00B9466B"/>
    <w:rsid w:val="00B9499D"/>
    <w:rsid w:val="00B94B76"/>
    <w:rsid w:val="00B963F2"/>
    <w:rsid w:val="00B96D71"/>
    <w:rsid w:val="00B9707D"/>
    <w:rsid w:val="00B972EE"/>
    <w:rsid w:val="00B9739E"/>
    <w:rsid w:val="00B97D26"/>
    <w:rsid w:val="00BA01B8"/>
    <w:rsid w:val="00BA01CE"/>
    <w:rsid w:val="00BA0638"/>
    <w:rsid w:val="00BA0C8D"/>
    <w:rsid w:val="00BA0D5F"/>
    <w:rsid w:val="00BA1CE0"/>
    <w:rsid w:val="00BA1FBD"/>
    <w:rsid w:val="00BA27DE"/>
    <w:rsid w:val="00BA3824"/>
    <w:rsid w:val="00BA3966"/>
    <w:rsid w:val="00BA3BAD"/>
    <w:rsid w:val="00BA3CA4"/>
    <w:rsid w:val="00BA4797"/>
    <w:rsid w:val="00BA4F3E"/>
    <w:rsid w:val="00BA5C21"/>
    <w:rsid w:val="00BA6B9A"/>
    <w:rsid w:val="00BA7003"/>
    <w:rsid w:val="00BA71EB"/>
    <w:rsid w:val="00BA73C4"/>
    <w:rsid w:val="00BA78CC"/>
    <w:rsid w:val="00BB0CF2"/>
    <w:rsid w:val="00BB1AA3"/>
    <w:rsid w:val="00BB1BFF"/>
    <w:rsid w:val="00BB1EE6"/>
    <w:rsid w:val="00BB275C"/>
    <w:rsid w:val="00BB3161"/>
    <w:rsid w:val="00BB3BD6"/>
    <w:rsid w:val="00BB3E91"/>
    <w:rsid w:val="00BB4598"/>
    <w:rsid w:val="00BB49A0"/>
    <w:rsid w:val="00BB534B"/>
    <w:rsid w:val="00BB558D"/>
    <w:rsid w:val="00BB602A"/>
    <w:rsid w:val="00BB641B"/>
    <w:rsid w:val="00BB6FE5"/>
    <w:rsid w:val="00BB7B8F"/>
    <w:rsid w:val="00BC0151"/>
    <w:rsid w:val="00BC0193"/>
    <w:rsid w:val="00BC06F3"/>
    <w:rsid w:val="00BC12EF"/>
    <w:rsid w:val="00BC1F44"/>
    <w:rsid w:val="00BC21A7"/>
    <w:rsid w:val="00BC28E8"/>
    <w:rsid w:val="00BC35AD"/>
    <w:rsid w:val="00BC3A83"/>
    <w:rsid w:val="00BC3C72"/>
    <w:rsid w:val="00BC40D8"/>
    <w:rsid w:val="00BC449C"/>
    <w:rsid w:val="00BC4633"/>
    <w:rsid w:val="00BC463C"/>
    <w:rsid w:val="00BC46F4"/>
    <w:rsid w:val="00BC5153"/>
    <w:rsid w:val="00BC545C"/>
    <w:rsid w:val="00BC54B0"/>
    <w:rsid w:val="00BC59FC"/>
    <w:rsid w:val="00BC5B30"/>
    <w:rsid w:val="00BC6FC8"/>
    <w:rsid w:val="00BC702C"/>
    <w:rsid w:val="00BC722A"/>
    <w:rsid w:val="00BC72B4"/>
    <w:rsid w:val="00BC7864"/>
    <w:rsid w:val="00BC793D"/>
    <w:rsid w:val="00BC7AD3"/>
    <w:rsid w:val="00BC7C5A"/>
    <w:rsid w:val="00BC7E48"/>
    <w:rsid w:val="00BD06C9"/>
    <w:rsid w:val="00BD07BE"/>
    <w:rsid w:val="00BD09C0"/>
    <w:rsid w:val="00BD17AB"/>
    <w:rsid w:val="00BD1E4D"/>
    <w:rsid w:val="00BD2336"/>
    <w:rsid w:val="00BD2613"/>
    <w:rsid w:val="00BD2A27"/>
    <w:rsid w:val="00BD2F72"/>
    <w:rsid w:val="00BD396C"/>
    <w:rsid w:val="00BD3E69"/>
    <w:rsid w:val="00BD3EBC"/>
    <w:rsid w:val="00BD515B"/>
    <w:rsid w:val="00BD5444"/>
    <w:rsid w:val="00BD62C8"/>
    <w:rsid w:val="00BD6382"/>
    <w:rsid w:val="00BD6ACB"/>
    <w:rsid w:val="00BD6C04"/>
    <w:rsid w:val="00BD6EB7"/>
    <w:rsid w:val="00BD767A"/>
    <w:rsid w:val="00BD7B1B"/>
    <w:rsid w:val="00BD7EF0"/>
    <w:rsid w:val="00BE0CA6"/>
    <w:rsid w:val="00BE106B"/>
    <w:rsid w:val="00BE1406"/>
    <w:rsid w:val="00BE2053"/>
    <w:rsid w:val="00BE2230"/>
    <w:rsid w:val="00BE245F"/>
    <w:rsid w:val="00BE2C8D"/>
    <w:rsid w:val="00BE3127"/>
    <w:rsid w:val="00BE42F1"/>
    <w:rsid w:val="00BE49A6"/>
    <w:rsid w:val="00BE5A0B"/>
    <w:rsid w:val="00BE75AA"/>
    <w:rsid w:val="00BE7D3C"/>
    <w:rsid w:val="00BF045A"/>
    <w:rsid w:val="00BF0BF7"/>
    <w:rsid w:val="00BF152B"/>
    <w:rsid w:val="00BF18D1"/>
    <w:rsid w:val="00BF2034"/>
    <w:rsid w:val="00BF22F0"/>
    <w:rsid w:val="00BF3FCA"/>
    <w:rsid w:val="00BF4485"/>
    <w:rsid w:val="00BF5637"/>
    <w:rsid w:val="00BF5B6F"/>
    <w:rsid w:val="00BF5FBE"/>
    <w:rsid w:val="00BF623F"/>
    <w:rsid w:val="00BF6677"/>
    <w:rsid w:val="00BF713A"/>
    <w:rsid w:val="00BF76D4"/>
    <w:rsid w:val="00BF7940"/>
    <w:rsid w:val="00BF7A63"/>
    <w:rsid w:val="00C00020"/>
    <w:rsid w:val="00C00036"/>
    <w:rsid w:val="00C0029F"/>
    <w:rsid w:val="00C00FEF"/>
    <w:rsid w:val="00C013EB"/>
    <w:rsid w:val="00C02473"/>
    <w:rsid w:val="00C026E8"/>
    <w:rsid w:val="00C0381E"/>
    <w:rsid w:val="00C04112"/>
    <w:rsid w:val="00C04508"/>
    <w:rsid w:val="00C04CAE"/>
    <w:rsid w:val="00C0528A"/>
    <w:rsid w:val="00C05291"/>
    <w:rsid w:val="00C059A1"/>
    <w:rsid w:val="00C05D08"/>
    <w:rsid w:val="00C05D90"/>
    <w:rsid w:val="00C05EEC"/>
    <w:rsid w:val="00C0647C"/>
    <w:rsid w:val="00C06AAB"/>
    <w:rsid w:val="00C07372"/>
    <w:rsid w:val="00C07850"/>
    <w:rsid w:val="00C07ECF"/>
    <w:rsid w:val="00C07F53"/>
    <w:rsid w:val="00C10BF8"/>
    <w:rsid w:val="00C112CE"/>
    <w:rsid w:val="00C11395"/>
    <w:rsid w:val="00C11B9E"/>
    <w:rsid w:val="00C11C46"/>
    <w:rsid w:val="00C11EBD"/>
    <w:rsid w:val="00C1280A"/>
    <w:rsid w:val="00C12EC8"/>
    <w:rsid w:val="00C12F70"/>
    <w:rsid w:val="00C135F8"/>
    <w:rsid w:val="00C13879"/>
    <w:rsid w:val="00C13B78"/>
    <w:rsid w:val="00C14228"/>
    <w:rsid w:val="00C14280"/>
    <w:rsid w:val="00C14508"/>
    <w:rsid w:val="00C14624"/>
    <w:rsid w:val="00C15388"/>
    <w:rsid w:val="00C15704"/>
    <w:rsid w:val="00C15A30"/>
    <w:rsid w:val="00C15B38"/>
    <w:rsid w:val="00C1672E"/>
    <w:rsid w:val="00C16AA9"/>
    <w:rsid w:val="00C16AC8"/>
    <w:rsid w:val="00C17789"/>
    <w:rsid w:val="00C17FF9"/>
    <w:rsid w:val="00C200FA"/>
    <w:rsid w:val="00C20152"/>
    <w:rsid w:val="00C211E1"/>
    <w:rsid w:val="00C212F1"/>
    <w:rsid w:val="00C215CF"/>
    <w:rsid w:val="00C21A5C"/>
    <w:rsid w:val="00C2254F"/>
    <w:rsid w:val="00C22E74"/>
    <w:rsid w:val="00C230F4"/>
    <w:rsid w:val="00C233F2"/>
    <w:rsid w:val="00C23FA4"/>
    <w:rsid w:val="00C24400"/>
    <w:rsid w:val="00C249C6"/>
    <w:rsid w:val="00C24BBE"/>
    <w:rsid w:val="00C260A3"/>
    <w:rsid w:val="00C26615"/>
    <w:rsid w:val="00C2680A"/>
    <w:rsid w:val="00C27262"/>
    <w:rsid w:val="00C27336"/>
    <w:rsid w:val="00C27FAF"/>
    <w:rsid w:val="00C3068E"/>
    <w:rsid w:val="00C30B1F"/>
    <w:rsid w:val="00C31599"/>
    <w:rsid w:val="00C326A1"/>
    <w:rsid w:val="00C33906"/>
    <w:rsid w:val="00C33E82"/>
    <w:rsid w:val="00C34A9C"/>
    <w:rsid w:val="00C359C2"/>
    <w:rsid w:val="00C36223"/>
    <w:rsid w:val="00C36754"/>
    <w:rsid w:val="00C3704C"/>
    <w:rsid w:val="00C40739"/>
    <w:rsid w:val="00C407B9"/>
    <w:rsid w:val="00C40A3E"/>
    <w:rsid w:val="00C40AFD"/>
    <w:rsid w:val="00C40E68"/>
    <w:rsid w:val="00C40ED6"/>
    <w:rsid w:val="00C41019"/>
    <w:rsid w:val="00C41C83"/>
    <w:rsid w:val="00C42205"/>
    <w:rsid w:val="00C42CC3"/>
    <w:rsid w:val="00C4368B"/>
    <w:rsid w:val="00C43700"/>
    <w:rsid w:val="00C43BEF"/>
    <w:rsid w:val="00C43DF3"/>
    <w:rsid w:val="00C44884"/>
    <w:rsid w:val="00C45314"/>
    <w:rsid w:val="00C45F2A"/>
    <w:rsid w:val="00C46715"/>
    <w:rsid w:val="00C46A94"/>
    <w:rsid w:val="00C46B0D"/>
    <w:rsid w:val="00C4783B"/>
    <w:rsid w:val="00C47C7E"/>
    <w:rsid w:val="00C47D0F"/>
    <w:rsid w:val="00C50006"/>
    <w:rsid w:val="00C50536"/>
    <w:rsid w:val="00C509F4"/>
    <w:rsid w:val="00C51B1B"/>
    <w:rsid w:val="00C5239C"/>
    <w:rsid w:val="00C53868"/>
    <w:rsid w:val="00C54013"/>
    <w:rsid w:val="00C54070"/>
    <w:rsid w:val="00C54A94"/>
    <w:rsid w:val="00C54C83"/>
    <w:rsid w:val="00C54D5D"/>
    <w:rsid w:val="00C55280"/>
    <w:rsid w:val="00C55393"/>
    <w:rsid w:val="00C566BE"/>
    <w:rsid w:val="00C5706D"/>
    <w:rsid w:val="00C57B73"/>
    <w:rsid w:val="00C57E6A"/>
    <w:rsid w:val="00C60472"/>
    <w:rsid w:val="00C61454"/>
    <w:rsid w:val="00C61759"/>
    <w:rsid w:val="00C62196"/>
    <w:rsid w:val="00C624BB"/>
    <w:rsid w:val="00C626C1"/>
    <w:rsid w:val="00C62748"/>
    <w:rsid w:val="00C628AD"/>
    <w:rsid w:val="00C62E4A"/>
    <w:rsid w:val="00C62E5D"/>
    <w:rsid w:val="00C63207"/>
    <w:rsid w:val="00C63241"/>
    <w:rsid w:val="00C63572"/>
    <w:rsid w:val="00C63AF6"/>
    <w:rsid w:val="00C6420C"/>
    <w:rsid w:val="00C64228"/>
    <w:rsid w:val="00C6453D"/>
    <w:rsid w:val="00C6473E"/>
    <w:rsid w:val="00C65C7E"/>
    <w:rsid w:val="00C665A3"/>
    <w:rsid w:val="00C66AE0"/>
    <w:rsid w:val="00C671C5"/>
    <w:rsid w:val="00C6728B"/>
    <w:rsid w:val="00C672C3"/>
    <w:rsid w:val="00C67382"/>
    <w:rsid w:val="00C67C0F"/>
    <w:rsid w:val="00C7073B"/>
    <w:rsid w:val="00C707B2"/>
    <w:rsid w:val="00C70E0B"/>
    <w:rsid w:val="00C71026"/>
    <w:rsid w:val="00C712E2"/>
    <w:rsid w:val="00C71C1D"/>
    <w:rsid w:val="00C72149"/>
    <w:rsid w:val="00C72417"/>
    <w:rsid w:val="00C73146"/>
    <w:rsid w:val="00C73880"/>
    <w:rsid w:val="00C73E98"/>
    <w:rsid w:val="00C73FCA"/>
    <w:rsid w:val="00C7427A"/>
    <w:rsid w:val="00C75826"/>
    <w:rsid w:val="00C75C72"/>
    <w:rsid w:val="00C75FC7"/>
    <w:rsid w:val="00C76447"/>
    <w:rsid w:val="00C766F4"/>
    <w:rsid w:val="00C76BC6"/>
    <w:rsid w:val="00C76DC2"/>
    <w:rsid w:val="00C775E6"/>
    <w:rsid w:val="00C77BAC"/>
    <w:rsid w:val="00C80800"/>
    <w:rsid w:val="00C80EDE"/>
    <w:rsid w:val="00C81297"/>
    <w:rsid w:val="00C81804"/>
    <w:rsid w:val="00C81813"/>
    <w:rsid w:val="00C81A11"/>
    <w:rsid w:val="00C82AB3"/>
    <w:rsid w:val="00C830DC"/>
    <w:rsid w:val="00C831C2"/>
    <w:rsid w:val="00C83AD3"/>
    <w:rsid w:val="00C851B5"/>
    <w:rsid w:val="00C853BB"/>
    <w:rsid w:val="00C855A7"/>
    <w:rsid w:val="00C85955"/>
    <w:rsid w:val="00C867CA"/>
    <w:rsid w:val="00C86E23"/>
    <w:rsid w:val="00C873AA"/>
    <w:rsid w:val="00C90012"/>
    <w:rsid w:val="00C90051"/>
    <w:rsid w:val="00C90348"/>
    <w:rsid w:val="00C919EB"/>
    <w:rsid w:val="00C92416"/>
    <w:rsid w:val="00C92FE9"/>
    <w:rsid w:val="00C930B8"/>
    <w:rsid w:val="00C93BAD"/>
    <w:rsid w:val="00C93C81"/>
    <w:rsid w:val="00C940E3"/>
    <w:rsid w:val="00C9441B"/>
    <w:rsid w:val="00C9442A"/>
    <w:rsid w:val="00C94C29"/>
    <w:rsid w:val="00C95FF3"/>
    <w:rsid w:val="00C9614D"/>
    <w:rsid w:val="00C96E3D"/>
    <w:rsid w:val="00CA0793"/>
    <w:rsid w:val="00CA0A1A"/>
    <w:rsid w:val="00CA1520"/>
    <w:rsid w:val="00CA164C"/>
    <w:rsid w:val="00CA16AC"/>
    <w:rsid w:val="00CA1860"/>
    <w:rsid w:val="00CA273A"/>
    <w:rsid w:val="00CA288A"/>
    <w:rsid w:val="00CA2AC0"/>
    <w:rsid w:val="00CA2B74"/>
    <w:rsid w:val="00CA2EA5"/>
    <w:rsid w:val="00CA3A58"/>
    <w:rsid w:val="00CA40B1"/>
    <w:rsid w:val="00CA4613"/>
    <w:rsid w:val="00CA520A"/>
    <w:rsid w:val="00CA5323"/>
    <w:rsid w:val="00CA5AE2"/>
    <w:rsid w:val="00CA5AF6"/>
    <w:rsid w:val="00CA5CB4"/>
    <w:rsid w:val="00CA632B"/>
    <w:rsid w:val="00CA6B76"/>
    <w:rsid w:val="00CA7586"/>
    <w:rsid w:val="00CA789F"/>
    <w:rsid w:val="00CA7CA5"/>
    <w:rsid w:val="00CA7D3B"/>
    <w:rsid w:val="00CB1387"/>
    <w:rsid w:val="00CB153D"/>
    <w:rsid w:val="00CB157C"/>
    <w:rsid w:val="00CB26B0"/>
    <w:rsid w:val="00CB2786"/>
    <w:rsid w:val="00CB2BCB"/>
    <w:rsid w:val="00CB2DA3"/>
    <w:rsid w:val="00CB2DA7"/>
    <w:rsid w:val="00CB30AA"/>
    <w:rsid w:val="00CB332E"/>
    <w:rsid w:val="00CB3B21"/>
    <w:rsid w:val="00CB3D13"/>
    <w:rsid w:val="00CB4088"/>
    <w:rsid w:val="00CB42B4"/>
    <w:rsid w:val="00CB46E3"/>
    <w:rsid w:val="00CB4AD4"/>
    <w:rsid w:val="00CB4FD2"/>
    <w:rsid w:val="00CB5BF2"/>
    <w:rsid w:val="00CB7020"/>
    <w:rsid w:val="00CB70AC"/>
    <w:rsid w:val="00CB785A"/>
    <w:rsid w:val="00CB7A20"/>
    <w:rsid w:val="00CC002D"/>
    <w:rsid w:val="00CC0285"/>
    <w:rsid w:val="00CC139F"/>
    <w:rsid w:val="00CC1DB7"/>
    <w:rsid w:val="00CC1F89"/>
    <w:rsid w:val="00CC289C"/>
    <w:rsid w:val="00CC2EA4"/>
    <w:rsid w:val="00CC2FC9"/>
    <w:rsid w:val="00CC3498"/>
    <w:rsid w:val="00CC351B"/>
    <w:rsid w:val="00CC3D7E"/>
    <w:rsid w:val="00CC4FF8"/>
    <w:rsid w:val="00CC53FE"/>
    <w:rsid w:val="00CC55EE"/>
    <w:rsid w:val="00CC6817"/>
    <w:rsid w:val="00CC6FCD"/>
    <w:rsid w:val="00CC7215"/>
    <w:rsid w:val="00CC79DF"/>
    <w:rsid w:val="00CC7AF5"/>
    <w:rsid w:val="00CC7C60"/>
    <w:rsid w:val="00CD0554"/>
    <w:rsid w:val="00CD0867"/>
    <w:rsid w:val="00CD09C9"/>
    <w:rsid w:val="00CD0B72"/>
    <w:rsid w:val="00CD1B4A"/>
    <w:rsid w:val="00CD1DFD"/>
    <w:rsid w:val="00CD2ECB"/>
    <w:rsid w:val="00CD3158"/>
    <w:rsid w:val="00CD3272"/>
    <w:rsid w:val="00CD3D53"/>
    <w:rsid w:val="00CD3EC8"/>
    <w:rsid w:val="00CD469A"/>
    <w:rsid w:val="00CD490A"/>
    <w:rsid w:val="00CD495E"/>
    <w:rsid w:val="00CD4CA4"/>
    <w:rsid w:val="00CD64C0"/>
    <w:rsid w:val="00CD67FA"/>
    <w:rsid w:val="00CD6A5D"/>
    <w:rsid w:val="00CD7681"/>
    <w:rsid w:val="00CD7900"/>
    <w:rsid w:val="00CD7E1B"/>
    <w:rsid w:val="00CE021F"/>
    <w:rsid w:val="00CE063B"/>
    <w:rsid w:val="00CE07FE"/>
    <w:rsid w:val="00CE09BD"/>
    <w:rsid w:val="00CE1446"/>
    <w:rsid w:val="00CE1681"/>
    <w:rsid w:val="00CE1AF2"/>
    <w:rsid w:val="00CE1F7C"/>
    <w:rsid w:val="00CE2851"/>
    <w:rsid w:val="00CE289F"/>
    <w:rsid w:val="00CE28AC"/>
    <w:rsid w:val="00CE2A7F"/>
    <w:rsid w:val="00CE3279"/>
    <w:rsid w:val="00CE383D"/>
    <w:rsid w:val="00CE3BFB"/>
    <w:rsid w:val="00CE42ED"/>
    <w:rsid w:val="00CE44C8"/>
    <w:rsid w:val="00CE6965"/>
    <w:rsid w:val="00CE6A8F"/>
    <w:rsid w:val="00CE6ACC"/>
    <w:rsid w:val="00CE7050"/>
    <w:rsid w:val="00CE7434"/>
    <w:rsid w:val="00CE7800"/>
    <w:rsid w:val="00CE7EB7"/>
    <w:rsid w:val="00CF0234"/>
    <w:rsid w:val="00CF05D3"/>
    <w:rsid w:val="00CF0646"/>
    <w:rsid w:val="00CF11DD"/>
    <w:rsid w:val="00CF2695"/>
    <w:rsid w:val="00CF2CB6"/>
    <w:rsid w:val="00CF328F"/>
    <w:rsid w:val="00CF52E5"/>
    <w:rsid w:val="00CF5471"/>
    <w:rsid w:val="00CF5540"/>
    <w:rsid w:val="00CF5C55"/>
    <w:rsid w:val="00CF66F6"/>
    <w:rsid w:val="00CF7494"/>
    <w:rsid w:val="00CF7C67"/>
    <w:rsid w:val="00D00008"/>
    <w:rsid w:val="00D0052A"/>
    <w:rsid w:val="00D00684"/>
    <w:rsid w:val="00D00C56"/>
    <w:rsid w:val="00D015FB"/>
    <w:rsid w:val="00D016AC"/>
    <w:rsid w:val="00D01BA0"/>
    <w:rsid w:val="00D01BAD"/>
    <w:rsid w:val="00D01D18"/>
    <w:rsid w:val="00D01F13"/>
    <w:rsid w:val="00D02773"/>
    <w:rsid w:val="00D02EA5"/>
    <w:rsid w:val="00D038CC"/>
    <w:rsid w:val="00D039EE"/>
    <w:rsid w:val="00D04408"/>
    <w:rsid w:val="00D04EBF"/>
    <w:rsid w:val="00D05676"/>
    <w:rsid w:val="00D05A35"/>
    <w:rsid w:val="00D060DC"/>
    <w:rsid w:val="00D0642E"/>
    <w:rsid w:val="00D066A8"/>
    <w:rsid w:val="00D069F1"/>
    <w:rsid w:val="00D06BF5"/>
    <w:rsid w:val="00D0719E"/>
    <w:rsid w:val="00D07A90"/>
    <w:rsid w:val="00D07C12"/>
    <w:rsid w:val="00D10797"/>
    <w:rsid w:val="00D10B9E"/>
    <w:rsid w:val="00D10FEB"/>
    <w:rsid w:val="00D11146"/>
    <w:rsid w:val="00D11555"/>
    <w:rsid w:val="00D11CFE"/>
    <w:rsid w:val="00D122CB"/>
    <w:rsid w:val="00D12639"/>
    <w:rsid w:val="00D12A88"/>
    <w:rsid w:val="00D12B82"/>
    <w:rsid w:val="00D12BC8"/>
    <w:rsid w:val="00D145AC"/>
    <w:rsid w:val="00D145DA"/>
    <w:rsid w:val="00D1490D"/>
    <w:rsid w:val="00D14F51"/>
    <w:rsid w:val="00D15761"/>
    <w:rsid w:val="00D15CC9"/>
    <w:rsid w:val="00D16477"/>
    <w:rsid w:val="00D1653A"/>
    <w:rsid w:val="00D166C0"/>
    <w:rsid w:val="00D17EAF"/>
    <w:rsid w:val="00D20C26"/>
    <w:rsid w:val="00D20C79"/>
    <w:rsid w:val="00D20D4D"/>
    <w:rsid w:val="00D21257"/>
    <w:rsid w:val="00D2157A"/>
    <w:rsid w:val="00D21AB5"/>
    <w:rsid w:val="00D21E78"/>
    <w:rsid w:val="00D22297"/>
    <w:rsid w:val="00D22674"/>
    <w:rsid w:val="00D232FE"/>
    <w:rsid w:val="00D24023"/>
    <w:rsid w:val="00D24DC7"/>
    <w:rsid w:val="00D2556D"/>
    <w:rsid w:val="00D25E2E"/>
    <w:rsid w:val="00D26172"/>
    <w:rsid w:val="00D30217"/>
    <w:rsid w:val="00D303BB"/>
    <w:rsid w:val="00D30719"/>
    <w:rsid w:val="00D30E01"/>
    <w:rsid w:val="00D3156B"/>
    <w:rsid w:val="00D31C92"/>
    <w:rsid w:val="00D31DB7"/>
    <w:rsid w:val="00D324FE"/>
    <w:rsid w:val="00D332D7"/>
    <w:rsid w:val="00D33549"/>
    <w:rsid w:val="00D33667"/>
    <w:rsid w:val="00D33C41"/>
    <w:rsid w:val="00D33E9B"/>
    <w:rsid w:val="00D342D6"/>
    <w:rsid w:val="00D34490"/>
    <w:rsid w:val="00D35100"/>
    <w:rsid w:val="00D35F37"/>
    <w:rsid w:val="00D35F7E"/>
    <w:rsid w:val="00D364DB"/>
    <w:rsid w:val="00D367C4"/>
    <w:rsid w:val="00D36DF4"/>
    <w:rsid w:val="00D3722C"/>
    <w:rsid w:val="00D3793F"/>
    <w:rsid w:val="00D37ECB"/>
    <w:rsid w:val="00D37F44"/>
    <w:rsid w:val="00D4081E"/>
    <w:rsid w:val="00D40E90"/>
    <w:rsid w:val="00D411AC"/>
    <w:rsid w:val="00D4174B"/>
    <w:rsid w:val="00D4177B"/>
    <w:rsid w:val="00D41BDB"/>
    <w:rsid w:val="00D41E99"/>
    <w:rsid w:val="00D432DE"/>
    <w:rsid w:val="00D43CFD"/>
    <w:rsid w:val="00D43DA8"/>
    <w:rsid w:val="00D43FE2"/>
    <w:rsid w:val="00D443F7"/>
    <w:rsid w:val="00D44D64"/>
    <w:rsid w:val="00D45571"/>
    <w:rsid w:val="00D45733"/>
    <w:rsid w:val="00D46692"/>
    <w:rsid w:val="00D46733"/>
    <w:rsid w:val="00D46AFF"/>
    <w:rsid w:val="00D46BF6"/>
    <w:rsid w:val="00D47269"/>
    <w:rsid w:val="00D472D2"/>
    <w:rsid w:val="00D478DA"/>
    <w:rsid w:val="00D50480"/>
    <w:rsid w:val="00D50D09"/>
    <w:rsid w:val="00D5142C"/>
    <w:rsid w:val="00D51555"/>
    <w:rsid w:val="00D5171F"/>
    <w:rsid w:val="00D51846"/>
    <w:rsid w:val="00D52164"/>
    <w:rsid w:val="00D52268"/>
    <w:rsid w:val="00D529F0"/>
    <w:rsid w:val="00D538FA"/>
    <w:rsid w:val="00D53BB0"/>
    <w:rsid w:val="00D53D98"/>
    <w:rsid w:val="00D54AAF"/>
    <w:rsid w:val="00D54FBF"/>
    <w:rsid w:val="00D55249"/>
    <w:rsid w:val="00D5554B"/>
    <w:rsid w:val="00D55B46"/>
    <w:rsid w:val="00D56103"/>
    <w:rsid w:val="00D56A46"/>
    <w:rsid w:val="00D56A81"/>
    <w:rsid w:val="00D56CC0"/>
    <w:rsid w:val="00D5710A"/>
    <w:rsid w:val="00D57316"/>
    <w:rsid w:val="00D57642"/>
    <w:rsid w:val="00D579CB"/>
    <w:rsid w:val="00D57BC5"/>
    <w:rsid w:val="00D57EF4"/>
    <w:rsid w:val="00D60D09"/>
    <w:rsid w:val="00D60D22"/>
    <w:rsid w:val="00D61575"/>
    <w:rsid w:val="00D616C6"/>
    <w:rsid w:val="00D61C60"/>
    <w:rsid w:val="00D62ACC"/>
    <w:rsid w:val="00D6336F"/>
    <w:rsid w:val="00D63534"/>
    <w:rsid w:val="00D63E89"/>
    <w:rsid w:val="00D64593"/>
    <w:rsid w:val="00D64E6B"/>
    <w:rsid w:val="00D65086"/>
    <w:rsid w:val="00D653D7"/>
    <w:rsid w:val="00D6542B"/>
    <w:rsid w:val="00D661FB"/>
    <w:rsid w:val="00D66A8D"/>
    <w:rsid w:val="00D66AE9"/>
    <w:rsid w:val="00D66E7F"/>
    <w:rsid w:val="00D673B9"/>
    <w:rsid w:val="00D67F8A"/>
    <w:rsid w:val="00D7027C"/>
    <w:rsid w:val="00D703BC"/>
    <w:rsid w:val="00D7094E"/>
    <w:rsid w:val="00D71589"/>
    <w:rsid w:val="00D71646"/>
    <w:rsid w:val="00D7193C"/>
    <w:rsid w:val="00D73F6A"/>
    <w:rsid w:val="00D7401C"/>
    <w:rsid w:val="00D741B4"/>
    <w:rsid w:val="00D74618"/>
    <w:rsid w:val="00D74811"/>
    <w:rsid w:val="00D7536C"/>
    <w:rsid w:val="00D758E9"/>
    <w:rsid w:val="00D759BE"/>
    <w:rsid w:val="00D75B4C"/>
    <w:rsid w:val="00D75FE9"/>
    <w:rsid w:val="00D763B3"/>
    <w:rsid w:val="00D76A63"/>
    <w:rsid w:val="00D76F7B"/>
    <w:rsid w:val="00D772FF"/>
    <w:rsid w:val="00D77313"/>
    <w:rsid w:val="00D774C5"/>
    <w:rsid w:val="00D775CB"/>
    <w:rsid w:val="00D77672"/>
    <w:rsid w:val="00D7783B"/>
    <w:rsid w:val="00D77C2B"/>
    <w:rsid w:val="00D77ECC"/>
    <w:rsid w:val="00D77EF2"/>
    <w:rsid w:val="00D8093D"/>
    <w:rsid w:val="00D809BA"/>
    <w:rsid w:val="00D80B37"/>
    <w:rsid w:val="00D81CE0"/>
    <w:rsid w:val="00D829C5"/>
    <w:rsid w:val="00D83828"/>
    <w:rsid w:val="00D8394A"/>
    <w:rsid w:val="00D83D3C"/>
    <w:rsid w:val="00D842E3"/>
    <w:rsid w:val="00D84383"/>
    <w:rsid w:val="00D84557"/>
    <w:rsid w:val="00D8546D"/>
    <w:rsid w:val="00D8563A"/>
    <w:rsid w:val="00D85690"/>
    <w:rsid w:val="00D85A76"/>
    <w:rsid w:val="00D85C3D"/>
    <w:rsid w:val="00D867C1"/>
    <w:rsid w:val="00D86877"/>
    <w:rsid w:val="00D8752A"/>
    <w:rsid w:val="00D87540"/>
    <w:rsid w:val="00D875BC"/>
    <w:rsid w:val="00D87906"/>
    <w:rsid w:val="00D87949"/>
    <w:rsid w:val="00D87A37"/>
    <w:rsid w:val="00D904D0"/>
    <w:rsid w:val="00D90B7C"/>
    <w:rsid w:val="00D92790"/>
    <w:rsid w:val="00D93C3C"/>
    <w:rsid w:val="00D94007"/>
    <w:rsid w:val="00D941B1"/>
    <w:rsid w:val="00D943A7"/>
    <w:rsid w:val="00D944D7"/>
    <w:rsid w:val="00D946A9"/>
    <w:rsid w:val="00D94D94"/>
    <w:rsid w:val="00D94E8E"/>
    <w:rsid w:val="00D94F2D"/>
    <w:rsid w:val="00D9530E"/>
    <w:rsid w:val="00D95A67"/>
    <w:rsid w:val="00D95CBF"/>
    <w:rsid w:val="00D96160"/>
    <w:rsid w:val="00D96437"/>
    <w:rsid w:val="00D96BF3"/>
    <w:rsid w:val="00D9767E"/>
    <w:rsid w:val="00DA046F"/>
    <w:rsid w:val="00DA1522"/>
    <w:rsid w:val="00DA18CB"/>
    <w:rsid w:val="00DA207E"/>
    <w:rsid w:val="00DA2379"/>
    <w:rsid w:val="00DA2510"/>
    <w:rsid w:val="00DA260F"/>
    <w:rsid w:val="00DA2DEB"/>
    <w:rsid w:val="00DA31AE"/>
    <w:rsid w:val="00DA45BC"/>
    <w:rsid w:val="00DA4A07"/>
    <w:rsid w:val="00DA4C48"/>
    <w:rsid w:val="00DA4D18"/>
    <w:rsid w:val="00DA4F4C"/>
    <w:rsid w:val="00DA5153"/>
    <w:rsid w:val="00DA526E"/>
    <w:rsid w:val="00DA5307"/>
    <w:rsid w:val="00DA5655"/>
    <w:rsid w:val="00DA566A"/>
    <w:rsid w:val="00DA5A18"/>
    <w:rsid w:val="00DA5E29"/>
    <w:rsid w:val="00DA67A6"/>
    <w:rsid w:val="00DA6BC7"/>
    <w:rsid w:val="00DA6CB3"/>
    <w:rsid w:val="00DA720C"/>
    <w:rsid w:val="00DA7D10"/>
    <w:rsid w:val="00DA7D3F"/>
    <w:rsid w:val="00DA7ED9"/>
    <w:rsid w:val="00DB0278"/>
    <w:rsid w:val="00DB09DB"/>
    <w:rsid w:val="00DB12E7"/>
    <w:rsid w:val="00DB2846"/>
    <w:rsid w:val="00DB34DB"/>
    <w:rsid w:val="00DB37C4"/>
    <w:rsid w:val="00DB3817"/>
    <w:rsid w:val="00DB3C38"/>
    <w:rsid w:val="00DB4392"/>
    <w:rsid w:val="00DB44C6"/>
    <w:rsid w:val="00DB4889"/>
    <w:rsid w:val="00DB4A5A"/>
    <w:rsid w:val="00DB5564"/>
    <w:rsid w:val="00DB5A82"/>
    <w:rsid w:val="00DB5BA7"/>
    <w:rsid w:val="00DB60ED"/>
    <w:rsid w:val="00DB6498"/>
    <w:rsid w:val="00DB795E"/>
    <w:rsid w:val="00DB7964"/>
    <w:rsid w:val="00DB7AA0"/>
    <w:rsid w:val="00DB7AC8"/>
    <w:rsid w:val="00DC0F33"/>
    <w:rsid w:val="00DC1116"/>
    <w:rsid w:val="00DC160D"/>
    <w:rsid w:val="00DC1AA6"/>
    <w:rsid w:val="00DC1DB7"/>
    <w:rsid w:val="00DC21CE"/>
    <w:rsid w:val="00DC25CA"/>
    <w:rsid w:val="00DC2CF5"/>
    <w:rsid w:val="00DC304D"/>
    <w:rsid w:val="00DC3512"/>
    <w:rsid w:val="00DC3B45"/>
    <w:rsid w:val="00DC3EC8"/>
    <w:rsid w:val="00DC586C"/>
    <w:rsid w:val="00DC5C7B"/>
    <w:rsid w:val="00DC62B7"/>
    <w:rsid w:val="00DC69E1"/>
    <w:rsid w:val="00DC6DEE"/>
    <w:rsid w:val="00DC6EFE"/>
    <w:rsid w:val="00DC7699"/>
    <w:rsid w:val="00DC7908"/>
    <w:rsid w:val="00DC7B55"/>
    <w:rsid w:val="00DD00FF"/>
    <w:rsid w:val="00DD0838"/>
    <w:rsid w:val="00DD1A85"/>
    <w:rsid w:val="00DD258E"/>
    <w:rsid w:val="00DD2EE9"/>
    <w:rsid w:val="00DD4581"/>
    <w:rsid w:val="00DD498B"/>
    <w:rsid w:val="00DD4A0D"/>
    <w:rsid w:val="00DD5208"/>
    <w:rsid w:val="00DE02C1"/>
    <w:rsid w:val="00DE0E9B"/>
    <w:rsid w:val="00DE0F1B"/>
    <w:rsid w:val="00DE160B"/>
    <w:rsid w:val="00DE1A47"/>
    <w:rsid w:val="00DE2200"/>
    <w:rsid w:val="00DE26C0"/>
    <w:rsid w:val="00DE31FA"/>
    <w:rsid w:val="00DE45A1"/>
    <w:rsid w:val="00DE49F8"/>
    <w:rsid w:val="00DE4C98"/>
    <w:rsid w:val="00DE515F"/>
    <w:rsid w:val="00DE5222"/>
    <w:rsid w:val="00DE56A8"/>
    <w:rsid w:val="00DE593F"/>
    <w:rsid w:val="00DE5DDF"/>
    <w:rsid w:val="00DE5E7F"/>
    <w:rsid w:val="00DE5ED3"/>
    <w:rsid w:val="00DE66FC"/>
    <w:rsid w:val="00DE738E"/>
    <w:rsid w:val="00DE7465"/>
    <w:rsid w:val="00DE78EB"/>
    <w:rsid w:val="00DE7B61"/>
    <w:rsid w:val="00DF0C9E"/>
    <w:rsid w:val="00DF1CF9"/>
    <w:rsid w:val="00DF2381"/>
    <w:rsid w:val="00DF24C8"/>
    <w:rsid w:val="00DF2712"/>
    <w:rsid w:val="00DF2D82"/>
    <w:rsid w:val="00DF2DE7"/>
    <w:rsid w:val="00DF3CA2"/>
    <w:rsid w:val="00DF41A8"/>
    <w:rsid w:val="00DF4549"/>
    <w:rsid w:val="00DF4869"/>
    <w:rsid w:val="00DF4F80"/>
    <w:rsid w:val="00DF520D"/>
    <w:rsid w:val="00DF6C33"/>
    <w:rsid w:val="00DF75AB"/>
    <w:rsid w:val="00DF7AFC"/>
    <w:rsid w:val="00E000B5"/>
    <w:rsid w:val="00E00325"/>
    <w:rsid w:val="00E008A8"/>
    <w:rsid w:val="00E00AF4"/>
    <w:rsid w:val="00E01D08"/>
    <w:rsid w:val="00E01FA2"/>
    <w:rsid w:val="00E024C6"/>
    <w:rsid w:val="00E02BB4"/>
    <w:rsid w:val="00E02FB0"/>
    <w:rsid w:val="00E03186"/>
    <w:rsid w:val="00E033A1"/>
    <w:rsid w:val="00E03951"/>
    <w:rsid w:val="00E040BD"/>
    <w:rsid w:val="00E046B8"/>
    <w:rsid w:val="00E04A2D"/>
    <w:rsid w:val="00E04B66"/>
    <w:rsid w:val="00E05361"/>
    <w:rsid w:val="00E05B08"/>
    <w:rsid w:val="00E05BD6"/>
    <w:rsid w:val="00E05BDA"/>
    <w:rsid w:val="00E05C0C"/>
    <w:rsid w:val="00E05EC4"/>
    <w:rsid w:val="00E05EF1"/>
    <w:rsid w:val="00E06136"/>
    <w:rsid w:val="00E06D23"/>
    <w:rsid w:val="00E06D5B"/>
    <w:rsid w:val="00E0713D"/>
    <w:rsid w:val="00E07B06"/>
    <w:rsid w:val="00E07DAC"/>
    <w:rsid w:val="00E103EC"/>
    <w:rsid w:val="00E10AFD"/>
    <w:rsid w:val="00E10F9E"/>
    <w:rsid w:val="00E11284"/>
    <w:rsid w:val="00E112C6"/>
    <w:rsid w:val="00E114D9"/>
    <w:rsid w:val="00E121A1"/>
    <w:rsid w:val="00E127BB"/>
    <w:rsid w:val="00E127F2"/>
    <w:rsid w:val="00E138B8"/>
    <w:rsid w:val="00E14384"/>
    <w:rsid w:val="00E148DC"/>
    <w:rsid w:val="00E14CAA"/>
    <w:rsid w:val="00E15C6A"/>
    <w:rsid w:val="00E16159"/>
    <w:rsid w:val="00E161BE"/>
    <w:rsid w:val="00E1654B"/>
    <w:rsid w:val="00E1665E"/>
    <w:rsid w:val="00E16F57"/>
    <w:rsid w:val="00E172F9"/>
    <w:rsid w:val="00E17877"/>
    <w:rsid w:val="00E20A0F"/>
    <w:rsid w:val="00E225D7"/>
    <w:rsid w:val="00E22D2D"/>
    <w:rsid w:val="00E231B5"/>
    <w:rsid w:val="00E23E89"/>
    <w:rsid w:val="00E24AA3"/>
    <w:rsid w:val="00E24C66"/>
    <w:rsid w:val="00E250A0"/>
    <w:rsid w:val="00E250A8"/>
    <w:rsid w:val="00E256BE"/>
    <w:rsid w:val="00E25AF8"/>
    <w:rsid w:val="00E25DEC"/>
    <w:rsid w:val="00E265F1"/>
    <w:rsid w:val="00E2733B"/>
    <w:rsid w:val="00E27E3C"/>
    <w:rsid w:val="00E27EA5"/>
    <w:rsid w:val="00E306AC"/>
    <w:rsid w:val="00E30C22"/>
    <w:rsid w:val="00E31305"/>
    <w:rsid w:val="00E323B1"/>
    <w:rsid w:val="00E32535"/>
    <w:rsid w:val="00E327CD"/>
    <w:rsid w:val="00E32D2E"/>
    <w:rsid w:val="00E32DA6"/>
    <w:rsid w:val="00E32DE5"/>
    <w:rsid w:val="00E32E52"/>
    <w:rsid w:val="00E32FA7"/>
    <w:rsid w:val="00E33B95"/>
    <w:rsid w:val="00E33F38"/>
    <w:rsid w:val="00E36676"/>
    <w:rsid w:val="00E367BF"/>
    <w:rsid w:val="00E36E37"/>
    <w:rsid w:val="00E374CC"/>
    <w:rsid w:val="00E40034"/>
    <w:rsid w:val="00E404C8"/>
    <w:rsid w:val="00E408B2"/>
    <w:rsid w:val="00E40995"/>
    <w:rsid w:val="00E40CD1"/>
    <w:rsid w:val="00E40F95"/>
    <w:rsid w:val="00E420CA"/>
    <w:rsid w:val="00E42AD5"/>
    <w:rsid w:val="00E42CA2"/>
    <w:rsid w:val="00E42DF6"/>
    <w:rsid w:val="00E43276"/>
    <w:rsid w:val="00E4381E"/>
    <w:rsid w:val="00E43DAB"/>
    <w:rsid w:val="00E43FA8"/>
    <w:rsid w:val="00E441A0"/>
    <w:rsid w:val="00E4449F"/>
    <w:rsid w:val="00E44D6C"/>
    <w:rsid w:val="00E45538"/>
    <w:rsid w:val="00E45A60"/>
    <w:rsid w:val="00E463E8"/>
    <w:rsid w:val="00E464E1"/>
    <w:rsid w:val="00E47094"/>
    <w:rsid w:val="00E472B6"/>
    <w:rsid w:val="00E4771B"/>
    <w:rsid w:val="00E47B0E"/>
    <w:rsid w:val="00E47C78"/>
    <w:rsid w:val="00E500E9"/>
    <w:rsid w:val="00E50248"/>
    <w:rsid w:val="00E5144B"/>
    <w:rsid w:val="00E51877"/>
    <w:rsid w:val="00E51F99"/>
    <w:rsid w:val="00E522ED"/>
    <w:rsid w:val="00E52F1A"/>
    <w:rsid w:val="00E53761"/>
    <w:rsid w:val="00E53A83"/>
    <w:rsid w:val="00E53B47"/>
    <w:rsid w:val="00E53F66"/>
    <w:rsid w:val="00E544AD"/>
    <w:rsid w:val="00E544B6"/>
    <w:rsid w:val="00E54840"/>
    <w:rsid w:val="00E54A44"/>
    <w:rsid w:val="00E54A9C"/>
    <w:rsid w:val="00E54C48"/>
    <w:rsid w:val="00E55DA2"/>
    <w:rsid w:val="00E56264"/>
    <w:rsid w:val="00E56DB0"/>
    <w:rsid w:val="00E574E5"/>
    <w:rsid w:val="00E57896"/>
    <w:rsid w:val="00E600D0"/>
    <w:rsid w:val="00E60108"/>
    <w:rsid w:val="00E60335"/>
    <w:rsid w:val="00E61374"/>
    <w:rsid w:val="00E61A47"/>
    <w:rsid w:val="00E6244D"/>
    <w:rsid w:val="00E625A8"/>
    <w:rsid w:val="00E634CE"/>
    <w:rsid w:val="00E6358D"/>
    <w:rsid w:val="00E636C7"/>
    <w:rsid w:val="00E63820"/>
    <w:rsid w:val="00E63C70"/>
    <w:rsid w:val="00E63CC7"/>
    <w:rsid w:val="00E63F3A"/>
    <w:rsid w:val="00E64554"/>
    <w:rsid w:val="00E645F1"/>
    <w:rsid w:val="00E6475B"/>
    <w:rsid w:val="00E64B64"/>
    <w:rsid w:val="00E651CB"/>
    <w:rsid w:val="00E66D88"/>
    <w:rsid w:val="00E66E53"/>
    <w:rsid w:val="00E66F25"/>
    <w:rsid w:val="00E67565"/>
    <w:rsid w:val="00E67C32"/>
    <w:rsid w:val="00E70D37"/>
    <w:rsid w:val="00E70EFB"/>
    <w:rsid w:val="00E7183B"/>
    <w:rsid w:val="00E71877"/>
    <w:rsid w:val="00E71CF2"/>
    <w:rsid w:val="00E72090"/>
    <w:rsid w:val="00E72582"/>
    <w:rsid w:val="00E72684"/>
    <w:rsid w:val="00E72F70"/>
    <w:rsid w:val="00E737B2"/>
    <w:rsid w:val="00E738E7"/>
    <w:rsid w:val="00E7462B"/>
    <w:rsid w:val="00E74B82"/>
    <w:rsid w:val="00E74DED"/>
    <w:rsid w:val="00E75058"/>
    <w:rsid w:val="00E7518A"/>
    <w:rsid w:val="00E753AC"/>
    <w:rsid w:val="00E7546C"/>
    <w:rsid w:val="00E76056"/>
    <w:rsid w:val="00E7641B"/>
    <w:rsid w:val="00E76CE3"/>
    <w:rsid w:val="00E771D8"/>
    <w:rsid w:val="00E772AD"/>
    <w:rsid w:val="00E772CD"/>
    <w:rsid w:val="00E775BA"/>
    <w:rsid w:val="00E81674"/>
    <w:rsid w:val="00E822F2"/>
    <w:rsid w:val="00E8256D"/>
    <w:rsid w:val="00E82A02"/>
    <w:rsid w:val="00E82D9F"/>
    <w:rsid w:val="00E83561"/>
    <w:rsid w:val="00E83C02"/>
    <w:rsid w:val="00E84329"/>
    <w:rsid w:val="00E8454F"/>
    <w:rsid w:val="00E84BB1"/>
    <w:rsid w:val="00E84EC2"/>
    <w:rsid w:val="00E8589B"/>
    <w:rsid w:val="00E86267"/>
    <w:rsid w:val="00E868E5"/>
    <w:rsid w:val="00E86B10"/>
    <w:rsid w:val="00E86FF4"/>
    <w:rsid w:val="00E87168"/>
    <w:rsid w:val="00E904BD"/>
    <w:rsid w:val="00E91301"/>
    <w:rsid w:val="00E916A7"/>
    <w:rsid w:val="00E91FE3"/>
    <w:rsid w:val="00E92FC5"/>
    <w:rsid w:val="00E937EE"/>
    <w:rsid w:val="00E93F28"/>
    <w:rsid w:val="00E95738"/>
    <w:rsid w:val="00E95A35"/>
    <w:rsid w:val="00E95A7D"/>
    <w:rsid w:val="00E95BAC"/>
    <w:rsid w:val="00E95BE0"/>
    <w:rsid w:val="00E95EDE"/>
    <w:rsid w:val="00E96536"/>
    <w:rsid w:val="00E96752"/>
    <w:rsid w:val="00E96911"/>
    <w:rsid w:val="00E969EE"/>
    <w:rsid w:val="00E970A7"/>
    <w:rsid w:val="00E975EE"/>
    <w:rsid w:val="00EA03DD"/>
    <w:rsid w:val="00EA0EAF"/>
    <w:rsid w:val="00EA102B"/>
    <w:rsid w:val="00EA1134"/>
    <w:rsid w:val="00EA159C"/>
    <w:rsid w:val="00EA18A8"/>
    <w:rsid w:val="00EA19E0"/>
    <w:rsid w:val="00EA1F00"/>
    <w:rsid w:val="00EA20CD"/>
    <w:rsid w:val="00EA2CDF"/>
    <w:rsid w:val="00EA2D19"/>
    <w:rsid w:val="00EA2E7D"/>
    <w:rsid w:val="00EA3168"/>
    <w:rsid w:val="00EA3E3E"/>
    <w:rsid w:val="00EA4165"/>
    <w:rsid w:val="00EA4369"/>
    <w:rsid w:val="00EA48AD"/>
    <w:rsid w:val="00EA49A6"/>
    <w:rsid w:val="00EA4BEA"/>
    <w:rsid w:val="00EA579F"/>
    <w:rsid w:val="00EA5B53"/>
    <w:rsid w:val="00EA6292"/>
    <w:rsid w:val="00EA6AC9"/>
    <w:rsid w:val="00EA6C50"/>
    <w:rsid w:val="00EA709F"/>
    <w:rsid w:val="00EA70B5"/>
    <w:rsid w:val="00EB08E2"/>
    <w:rsid w:val="00EB0DE6"/>
    <w:rsid w:val="00EB1073"/>
    <w:rsid w:val="00EB11BE"/>
    <w:rsid w:val="00EB1286"/>
    <w:rsid w:val="00EB17E1"/>
    <w:rsid w:val="00EB19EF"/>
    <w:rsid w:val="00EB239A"/>
    <w:rsid w:val="00EB25A7"/>
    <w:rsid w:val="00EB2817"/>
    <w:rsid w:val="00EB2CFA"/>
    <w:rsid w:val="00EB2DC3"/>
    <w:rsid w:val="00EB301C"/>
    <w:rsid w:val="00EB36C5"/>
    <w:rsid w:val="00EB3CF1"/>
    <w:rsid w:val="00EB3F08"/>
    <w:rsid w:val="00EB413D"/>
    <w:rsid w:val="00EB436B"/>
    <w:rsid w:val="00EB450F"/>
    <w:rsid w:val="00EB5455"/>
    <w:rsid w:val="00EB58E7"/>
    <w:rsid w:val="00EB5A11"/>
    <w:rsid w:val="00EB5DDC"/>
    <w:rsid w:val="00EB6D71"/>
    <w:rsid w:val="00EB7219"/>
    <w:rsid w:val="00EB7FBF"/>
    <w:rsid w:val="00EC02A9"/>
    <w:rsid w:val="00EC0548"/>
    <w:rsid w:val="00EC07B0"/>
    <w:rsid w:val="00EC0CA6"/>
    <w:rsid w:val="00EC1249"/>
    <w:rsid w:val="00EC1448"/>
    <w:rsid w:val="00EC16AB"/>
    <w:rsid w:val="00EC17EB"/>
    <w:rsid w:val="00EC18F0"/>
    <w:rsid w:val="00EC1AB8"/>
    <w:rsid w:val="00EC1CCB"/>
    <w:rsid w:val="00EC1F14"/>
    <w:rsid w:val="00EC2266"/>
    <w:rsid w:val="00EC22A9"/>
    <w:rsid w:val="00EC2629"/>
    <w:rsid w:val="00EC2A58"/>
    <w:rsid w:val="00EC2B18"/>
    <w:rsid w:val="00EC3441"/>
    <w:rsid w:val="00EC3856"/>
    <w:rsid w:val="00EC3DEA"/>
    <w:rsid w:val="00EC4010"/>
    <w:rsid w:val="00EC4059"/>
    <w:rsid w:val="00EC40AD"/>
    <w:rsid w:val="00EC44C0"/>
    <w:rsid w:val="00EC44CB"/>
    <w:rsid w:val="00EC4CB5"/>
    <w:rsid w:val="00EC6663"/>
    <w:rsid w:val="00EC66D6"/>
    <w:rsid w:val="00EC7A94"/>
    <w:rsid w:val="00EC7CFF"/>
    <w:rsid w:val="00EC7D33"/>
    <w:rsid w:val="00ED052E"/>
    <w:rsid w:val="00ED05C4"/>
    <w:rsid w:val="00ED0CA3"/>
    <w:rsid w:val="00ED14ED"/>
    <w:rsid w:val="00ED1597"/>
    <w:rsid w:val="00ED1FE2"/>
    <w:rsid w:val="00ED2137"/>
    <w:rsid w:val="00ED2377"/>
    <w:rsid w:val="00ED3D75"/>
    <w:rsid w:val="00ED3E96"/>
    <w:rsid w:val="00ED48F6"/>
    <w:rsid w:val="00ED4F2E"/>
    <w:rsid w:val="00ED563E"/>
    <w:rsid w:val="00ED6450"/>
    <w:rsid w:val="00ED646A"/>
    <w:rsid w:val="00ED67EC"/>
    <w:rsid w:val="00ED6CB7"/>
    <w:rsid w:val="00ED6CE1"/>
    <w:rsid w:val="00ED6F2C"/>
    <w:rsid w:val="00ED6FA9"/>
    <w:rsid w:val="00ED6FBF"/>
    <w:rsid w:val="00ED70B3"/>
    <w:rsid w:val="00ED7132"/>
    <w:rsid w:val="00ED7A68"/>
    <w:rsid w:val="00ED7B61"/>
    <w:rsid w:val="00ED7E0F"/>
    <w:rsid w:val="00EE0835"/>
    <w:rsid w:val="00EE15A2"/>
    <w:rsid w:val="00EE18B4"/>
    <w:rsid w:val="00EE1F8E"/>
    <w:rsid w:val="00EE240B"/>
    <w:rsid w:val="00EE2EDE"/>
    <w:rsid w:val="00EE2F4D"/>
    <w:rsid w:val="00EE3A06"/>
    <w:rsid w:val="00EE3B3C"/>
    <w:rsid w:val="00EE41BE"/>
    <w:rsid w:val="00EE4203"/>
    <w:rsid w:val="00EE4B89"/>
    <w:rsid w:val="00EE56EF"/>
    <w:rsid w:val="00EE59CB"/>
    <w:rsid w:val="00EE5C77"/>
    <w:rsid w:val="00EE6C41"/>
    <w:rsid w:val="00EE7258"/>
    <w:rsid w:val="00EE75A7"/>
    <w:rsid w:val="00EF0401"/>
    <w:rsid w:val="00EF0A3E"/>
    <w:rsid w:val="00EF0A56"/>
    <w:rsid w:val="00EF0D1A"/>
    <w:rsid w:val="00EF0EEB"/>
    <w:rsid w:val="00EF16C6"/>
    <w:rsid w:val="00EF23B0"/>
    <w:rsid w:val="00EF249B"/>
    <w:rsid w:val="00EF2B8A"/>
    <w:rsid w:val="00EF2FE8"/>
    <w:rsid w:val="00EF341A"/>
    <w:rsid w:val="00EF37BB"/>
    <w:rsid w:val="00EF3A56"/>
    <w:rsid w:val="00EF3D35"/>
    <w:rsid w:val="00EF43F7"/>
    <w:rsid w:val="00EF4782"/>
    <w:rsid w:val="00EF4CC4"/>
    <w:rsid w:val="00EF5060"/>
    <w:rsid w:val="00EF573E"/>
    <w:rsid w:val="00EF5D4E"/>
    <w:rsid w:val="00EF5DC1"/>
    <w:rsid w:val="00EF6498"/>
    <w:rsid w:val="00EF70B7"/>
    <w:rsid w:val="00EF7812"/>
    <w:rsid w:val="00F00A37"/>
    <w:rsid w:val="00F00BF1"/>
    <w:rsid w:val="00F01010"/>
    <w:rsid w:val="00F017DE"/>
    <w:rsid w:val="00F0272E"/>
    <w:rsid w:val="00F02804"/>
    <w:rsid w:val="00F029C4"/>
    <w:rsid w:val="00F02B06"/>
    <w:rsid w:val="00F0349F"/>
    <w:rsid w:val="00F0357F"/>
    <w:rsid w:val="00F03AAC"/>
    <w:rsid w:val="00F03D49"/>
    <w:rsid w:val="00F046B0"/>
    <w:rsid w:val="00F04747"/>
    <w:rsid w:val="00F05426"/>
    <w:rsid w:val="00F059F3"/>
    <w:rsid w:val="00F062E1"/>
    <w:rsid w:val="00F066A8"/>
    <w:rsid w:val="00F06A59"/>
    <w:rsid w:val="00F06E15"/>
    <w:rsid w:val="00F0744D"/>
    <w:rsid w:val="00F07699"/>
    <w:rsid w:val="00F07961"/>
    <w:rsid w:val="00F07B57"/>
    <w:rsid w:val="00F1135A"/>
    <w:rsid w:val="00F1321C"/>
    <w:rsid w:val="00F132E6"/>
    <w:rsid w:val="00F135F4"/>
    <w:rsid w:val="00F13805"/>
    <w:rsid w:val="00F13BE8"/>
    <w:rsid w:val="00F14079"/>
    <w:rsid w:val="00F149C4"/>
    <w:rsid w:val="00F15201"/>
    <w:rsid w:val="00F15375"/>
    <w:rsid w:val="00F167AD"/>
    <w:rsid w:val="00F1693A"/>
    <w:rsid w:val="00F16BEF"/>
    <w:rsid w:val="00F16E73"/>
    <w:rsid w:val="00F17E82"/>
    <w:rsid w:val="00F204A0"/>
    <w:rsid w:val="00F20C5B"/>
    <w:rsid w:val="00F227C9"/>
    <w:rsid w:val="00F22A96"/>
    <w:rsid w:val="00F236EE"/>
    <w:rsid w:val="00F238A3"/>
    <w:rsid w:val="00F23FCD"/>
    <w:rsid w:val="00F24A35"/>
    <w:rsid w:val="00F24B84"/>
    <w:rsid w:val="00F260AE"/>
    <w:rsid w:val="00F263B7"/>
    <w:rsid w:val="00F2660F"/>
    <w:rsid w:val="00F26AC8"/>
    <w:rsid w:val="00F26F5A"/>
    <w:rsid w:val="00F270BD"/>
    <w:rsid w:val="00F274AE"/>
    <w:rsid w:val="00F2790F"/>
    <w:rsid w:val="00F27960"/>
    <w:rsid w:val="00F2796D"/>
    <w:rsid w:val="00F27AD7"/>
    <w:rsid w:val="00F301F8"/>
    <w:rsid w:val="00F30569"/>
    <w:rsid w:val="00F313B1"/>
    <w:rsid w:val="00F3168A"/>
    <w:rsid w:val="00F31E78"/>
    <w:rsid w:val="00F3232B"/>
    <w:rsid w:val="00F3247E"/>
    <w:rsid w:val="00F339E0"/>
    <w:rsid w:val="00F33A9B"/>
    <w:rsid w:val="00F34854"/>
    <w:rsid w:val="00F34999"/>
    <w:rsid w:val="00F34AC5"/>
    <w:rsid w:val="00F34E6C"/>
    <w:rsid w:val="00F35076"/>
    <w:rsid w:val="00F35355"/>
    <w:rsid w:val="00F35E61"/>
    <w:rsid w:val="00F36718"/>
    <w:rsid w:val="00F371DB"/>
    <w:rsid w:val="00F37444"/>
    <w:rsid w:val="00F37536"/>
    <w:rsid w:val="00F37AF3"/>
    <w:rsid w:val="00F37B07"/>
    <w:rsid w:val="00F37DD6"/>
    <w:rsid w:val="00F4007F"/>
    <w:rsid w:val="00F40759"/>
    <w:rsid w:val="00F41162"/>
    <w:rsid w:val="00F412DC"/>
    <w:rsid w:val="00F41394"/>
    <w:rsid w:val="00F41BD9"/>
    <w:rsid w:val="00F41CC5"/>
    <w:rsid w:val="00F42195"/>
    <w:rsid w:val="00F42CEB"/>
    <w:rsid w:val="00F43357"/>
    <w:rsid w:val="00F4358D"/>
    <w:rsid w:val="00F43811"/>
    <w:rsid w:val="00F43CA2"/>
    <w:rsid w:val="00F43FA0"/>
    <w:rsid w:val="00F444DC"/>
    <w:rsid w:val="00F445C9"/>
    <w:rsid w:val="00F44A18"/>
    <w:rsid w:val="00F45522"/>
    <w:rsid w:val="00F46378"/>
    <w:rsid w:val="00F46AE6"/>
    <w:rsid w:val="00F46B3B"/>
    <w:rsid w:val="00F47024"/>
    <w:rsid w:val="00F476A0"/>
    <w:rsid w:val="00F47FA4"/>
    <w:rsid w:val="00F502C6"/>
    <w:rsid w:val="00F50D5C"/>
    <w:rsid w:val="00F50E05"/>
    <w:rsid w:val="00F51288"/>
    <w:rsid w:val="00F517BE"/>
    <w:rsid w:val="00F519CE"/>
    <w:rsid w:val="00F522ED"/>
    <w:rsid w:val="00F527CF"/>
    <w:rsid w:val="00F52C98"/>
    <w:rsid w:val="00F53D24"/>
    <w:rsid w:val="00F53F65"/>
    <w:rsid w:val="00F540EA"/>
    <w:rsid w:val="00F544B8"/>
    <w:rsid w:val="00F54DA1"/>
    <w:rsid w:val="00F5502D"/>
    <w:rsid w:val="00F553E8"/>
    <w:rsid w:val="00F5594A"/>
    <w:rsid w:val="00F5666C"/>
    <w:rsid w:val="00F5677C"/>
    <w:rsid w:val="00F60D78"/>
    <w:rsid w:val="00F6118C"/>
    <w:rsid w:val="00F61497"/>
    <w:rsid w:val="00F616D5"/>
    <w:rsid w:val="00F619A8"/>
    <w:rsid w:val="00F620E6"/>
    <w:rsid w:val="00F627B6"/>
    <w:rsid w:val="00F640B8"/>
    <w:rsid w:val="00F651CA"/>
    <w:rsid w:val="00F652A7"/>
    <w:rsid w:val="00F65A14"/>
    <w:rsid w:val="00F6614F"/>
    <w:rsid w:val="00F66275"/>
    <w:rsid w:val="00F673B3"/>
    <w:rsid w:val="00F675B2"/>
    <w:rsid w:val="00F676A8"/>
    <w:rsid w:val="00F7002B"/>
    <w:rsid w:val="00F711C2"/>
    <w:rsid w:val="00F711E7"/>
    <w:rsid w:val="00F719F9"/>
    <w:rsid w:val="00F72351"/>
    <w:rsid w:val="00F7287E"/>
    <w:rsid w:val="00F72FA6"/>
    <w:rsid w:val="00F730CE"/>
    <w:rsid w:val="00F73340"/>
    <w:rsid w:val="00F738EF"/>
    <w:rsid w:val="00F73C3C"/>
    <w:rsid w:val="00F742A1"/>
    <w:rsid w:val="00F7454E"/>
    <w:rsid w:val="00F74688"/>
    <w:rsid w:val="00F746A2"/>
    <w:rsid w:val="00F74A54"/>
    <w:rsid w:val="00F75EC5"/>
    <w:rsid w:val="00F76157"/>
    <w:rsid w:val="00F76250"/>
    <w:rsid w:val="00F762FC"/>
    <w:rsid w:val="00F767C5"/>
    <w:rsid w:val="00F76E56"/>
    <w:rsid w:val="00F80307"/>
    <w:rsid w:val="00F81736"/>
    <w:rsid w:val="00F81815"/>
    <w:rsid w:val="00F818E7"/>
    <w:rsid w:val="00F81EEE"/>
    <w:rsid w:val="00F822C3"/>
    <w:rsid w:val="00F823CE"/>
    <w:rsid w:val="00F830E8"/>
    <w:rsid w:val="00F834D7"/>
    <w:rsid w:val="00F83964"/>
    <w:rsid w:val="00F83BE4"/>
    <w:rsid w:val="00F85135"/>
    <w:rsid w:val="00F8537A"/>
    <w:rsid w:val="00F854E8"/>
    <w:rsid w:val="00F8624C"/>
    <w:rsid w:val="00F876D5"/>
    <w:rsid w:val="00F87D84"/>
    <w:rsid w:val="00F90597"/>
    <w:rsid w:val="00F9085D"/>
    <w:rsid w:val="00F90CE1"/>
    <w:rsid w:val="00F90EA0"/>
    <w:rsid w:val="00F910A4"/>
    <w:rsid w:val="00F91119"/>
    <w:rsid w:val="00F92052"/>
    <w:rsid w:val="00F9216A"/>
    <w:rsid w:val="00F92287"/>
    <w:rsid w:val="00F9342B"/>
    <w:rsid w:val="00F938E2"/>
    <w:rsid w:val="00F941B1"/>
    <w:rsid w:val="00F94389"/>
    <w:rsid w:val="00F945A2"/>
    <w:rsid w:val="00F9491E"/>
    <w:rsid w:val="00F94F1A"/>
    <w:rsid w:val="00F9502F"/>
    <w:rsid w:val="00F950AA"/>
    <w:rsid w:val="00F953C4"/>
    <w:rsid w:val="00F95422"/>
    <w:rsid w:val="00F95BB4"/>
    <w:rsid w:val="00F95E28"/>
    <w:rsid w:val="00F961B0"/>
    <w:rsid w:val="00F96521"/>
    <w:rsid w:val="00F96A24"/>
    <w:rsid w:val="00F96BD0"/>
    <w:rsid w:val="00F96DAD"/>
    <w:rsid w:val="00F96F0E"/>
    <w:rsid w:val="00F973B2"/>
    <w:rsid w:val="00F9776D"/>
    <w:rsid w:val="00F97C0F"/>
    <w:rsid w:val="00FA004B"/>
    <w:rsid w:val="00FA02E1"/>
    <w:rsid w:val="00FA0405"/>
    <w:rsid w:val="00FA0788"/>
    <w:rsid w:val="00FA098B"/>
    <w:rsid w:val="00FA09C6"/>
    <w:rsid w:val="00FA0EDC"/>
    <w:rsid w:val="00FA0FE9"/>
    <w:rsid w:val="00FA20A7"/>
    <w:rsid w:val="00FA29BE"/>
    <w:rsid w:val="00FA33FC"/>
    <w:rsid w:val="00FA3DDB"/>
    <w:rsid w:val="00FA4542"/>
    <w:rsid w:val="00FA4AB1"/>
    <w:rsid w:val="00FA610B"/>
    <w:rsid w:val="00FA747E"/>
    <w:rsid w:val="00FA78EA"/>
    <w:rsid w:val="00FA7962"/>
    <w:rsid w:val="00FA7E17"/>
    <w:rsid w:val="00FA7EA7"/>
    <w:rsid w:val="00FB0C47"/>
    <w:rsid w:val="00FB1A83"/>
    <w:rsid w:val="00FB2043"/>
    <w:rsid w:val="00FB23C1"/>
    <w:rsid w:val="00FB2459"/>
    <w:rsid w:val="00FB32A2"/>
    <w:rsid w:val="00FB34D3"/>
    <w:rsid w:val="00FB3971"/>
    <w:rsid w:val="00FB3CCD"/>
    <w:rsid w:val="00FB42C6"/>
    <w:rsid w:val="00FB47CE"/>
    <w:rsid w:val="00FB530E"/>
    <w:rsid w:val="00FB670A"/>
    <w:rsid w:val="00FB67EA"/>
    <w:rsid w:val="00FB6CBD"/>
    <w:rsid w:val="00FB7369"/>
    <w:rsid w:val="00FC009F"/>
    <w:rsid w:val="00FC146F"/>
    <w:rsid w:val="00FC24F7"/>
    <w:rsid w:val="00FC2FFB"/>
    <w:rsid w:val="00FC3323"/>
    <w:rsid w:val="00FC342A"/>
    <w:rsid w:val="00FC3E6D"/>
    <w:rsid w:val="00FC463A"/>
    <w:rsid w:val="00FC4C9D"/>
    <w:rsid w:val="00FC4FA3"/>
    <w:rsid w:val="00FC5689"/>
    <w:rsid w:val="00FC586F"/>
    <w:rsid w:val="00FC5D56"/>
    <w:rsid w:val="00FC628C"/>
    <w:rsid w:val="00FC7243"/>
    <w:rsid w:val="00FC75F1"/>
    <w:rsid w:val="00FC7968"/>
    <w:rsid w:val="00FD07AA"/>
    <w:rsid w:val="00FD0B21"/>
    <w:rsid w:val="00FD0D4F"/>
    <w:rsid w:val="00FD14EA"/>
    <w:rsid w:val="00FD165D"/>
    <w:rsid w:val="00FD1CB2"/>
    <w:rsid w:val="00FD1F68"/>
    <w:rsid w:val="00FD242D"/>
    <w:rsid w:val="00FD2687"/>
    <w:rsid w:val="00FD3BFD"/>
    <w:rsid w:val="00FD3CD4"/>
    <w:rsid w:val="00FD477C"/>
    <w:rsid w:val="00FD4DBB"/>
    <w:rsid w:val="00FD4ECF"/>
    <w:rsid w:val="00FD50D2"/>
    <w:rsid w:val="00FD51C0"/>
    <w:rsid w:val="00FD59B1"/>
    <w:rsid w:val="00FD5E89"/>
    <w:rsid w:val="00FD6282"/>
    <w:rsid w:val="00FD6B68"/>
    <w:rsid w:val="00FD6D01"/>
    <w:rsid w:val="00FD6D42"/>
    <w:rsid w:val="00FD6E83"/>
    <w:rsid w:val="00FD7F51"/>
    <w:rsid w:val="00FE03E1"/>
    <w:rsid w:val="00FE08CA"/>
    <w:rsid w:val="00FE0C17"/>
    <w:rsid w:val="00FE181B"/>
    <w:rsid w:val="00FE191B"/>
    <w:rsid w:val="00FE2423"/>
    <w:rsid w:val="00FE2601"/>
    <w:rsid w:val="00FE281D"/>
    <w:rsid w:val="00FE38E9"/>
    <w:rsid w:val="00FE3C4E"/>
    <w:rsid w:val="00FE42BE"/>
    <w:rsid w:val="00FE6188"/>
    <w:rsid w:val="00FE66C9"/>
    <w:rsid w:val="00FE6C30"/>
    <w:rsid w:val="00FE7E76"/>
    <w:rsid w:val="00FF01FC"/>
    <w:rsid w:val="00FF0938"/>
    <w:rsid w:val="00FF0B9F"/>
    <w:rsid w:val="00FF1BFB"/>
    <w:rsid w:val="00FF2194"/>
    <w:rsid w:val="00FF226D"/>
    <w:rsid w:val="00FF2507"/>
    <w:rsid w:val="00FF2A6B"/>
    <w:rsid w:val="00FF2D04"/>
    <w:rsid w:val="00FF3926"/>
    <w:rsid w:val="00FF3B63"/>
    <w:rsid w:val="00FF3EA7"/>
    <w:rsid w:val="00FF4474"/>
    <w:rsid w:val="00FF451A"/>
    <w:rsid w:val="00FF48A3"/>
    <w:rsid w:val="00FF4913"/>
    <w:rsid w:val="00FF52EA"/>
    <w:rsid w:val="00FF56F9"/>
    <w:rsid w:val="00FF5A89"/>
    <w:rsid w:val="00FF5FBD"/>
    <w:rsid w:val="00FF62FE"/>
    <w:rsid w:val="00FF660F"/>
    <w:rsid w:val="00FF672A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E44EFF-04C9-4708-98BD-8B29477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  <w:lang w:val="x-none" w:eastAsia="x-none"/>
    </w:rPr>
  </w:style>
  <w:style w:type="paragraph" w:styleId="3">
    <w:name w:val="heading 3"/>
    <w:basedOn w:val="a"/>
    <w:next w:val="a"/>
    <w:qFormat/>
    <w:rsid w:val="00A93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55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paragraph" w:styleId="9">
    <w:name w:val="heading 9"/>
    <w:basedOn w:val="a"/>
    <w:next w:val="a"/>
    <w:qFormat/>
    <w:rsid w:val="00B83E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customStyle="1" w:styleId="BodyText2">
    <w:name w:val="Body Text 2"/>
    <w:basedOn w:val="a"/>
    <w:pPr>
      <w:ind w:firstLine="720"/>
    </w:pPr>
    <w:rPr>
      <w:color w:val="000000"/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</w:pPr>
    <w:rPr>
      <w:lang w:val="x-none" w:eastAsia="x-none"/>
    </w:rPr>
  </w:style>
  <w:style w:type="paragraph" w:styleId="a9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a">
    <w:name w:val="Body Text"/>
    <w:aliases w:val=" Знак,Знак"/>
    <w:basedOn w:val="a"/>
    <w:link w:val="ab"/>
    <w:rsid w:val="00A93AF1"/>
    <w:pPr>
      <w:spacing w:after="120"/>
    </w:pPr>
    <w:rPr>
      <w:lang w:val="x-none" w:eastAsia="x-none"/>
    </w:rPr>
  </w:style>
  <w:style w:type="table" w:styleId="ac">
    <w:name w:val="Table Grid"/>
    <w:basedOn w:val="a1"/>
    <w:rsid w:val="00A9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qFormat/>
    <w:rsid w:val="00A931BA"/>
    <w:pPr>
      <w:jc w:val="center"/>
    </w:pPr>
  </w:style>
  <w:style w:type="paragraph" w:styleId="ae">
    <w:name w:val="List Paragraph"/>
    <w:basedOn w:val="a"/>
    <w:uiPriority w:val="34"/>
    <w:qFormat/>
    <w:rsid w:val="00532EE8"/>
    <w:pPr>
      <w:ind w:left="708"/>
    </w:pPr>
  </w:style>
  <w:style w:type="character" w:customStyle="1" w:styleId="ab">
    <w:name w:val="Основной текст Знак"/>
    <w:aliases w:val=" Знак Знак1,Знак Знак1, Знак Знак,Знак Знак"/>
    <w:link w:val="aa"/>
    <w:rsid w:val="003C5B56"/>
    <w:rPr>
      <w:sz w:val="28"/>
    </w:rPr>
  </w:style>
  <w:style w:type="paragraph" w:styleId="21">
    <w:name w:val="Body Text 2"/>
    <w:basedOn w:val="a"/>
    <w:link w:val="22"/>
    <w:rsid w:val="00592CEF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592CEF"/>
    <w:rPr>
      <w:sz w:val="24"/>
      <w:szCs w:val="24"/>
    </w:rPr>
  </w:style>
  <w:style w:type="character" w:customStyle="1" w:styleId="20">
    <w:name w:val="Заголовок 2 Знак"/>
    <w:link w:val="2"/>
    <w:rsid w:val="00AC4B1B"/>
    <w:rPr>
      <w:b/>
      <w:spacing w:val="80"/>
      <w:sz w:val="36"/>
    </w:rPr>
  </w:style>
  <w:style w:type="paragraph" w:styleId="30">
    <w:name w:val="Body Text Indent 3"/>
    <w:basedOn w:val="a"/>
    <w:link w:val="31"/>
    <w:rsid w:val="0005695B"/>
    <w:pPr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5695B"/>
    <w:rPr>
      <w:sz w:val="16"/>
      <w:szCs w:val="16"/>
    </w:rPr>
  </w:style>
  <w:style w:type="character" w:customStyle="1" w:styleId="a8">
    <w:name w:val="Основной текст с отступом Знак"/>
    <w:link w:val="a7"/>
    <w:rsid w:val="00E1654B"/>
    <w:rPr>
      <w:sz w:val="28"/>
    </w:rPr>
  </w:style>
  <w:style w:type="paragraph" w:customStyle="1" w:styleId="af">
    <w:name w:val=" Знак Знак Знак"/>
    <w:basedOn w:val="a"/>
    <w:rsid w:val="004209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 Знак1"/>
    <w:basedOn w:val="a"/>
    <w:autoRedefine/>
    <w:rsid w:val="003E0B15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1">
    <w:name w:val=" Знак Знак Знак Знак Знак Знак Знак Знак Знак Знак Знак Знак Знак Знак1 Знак Знак Знак Знак Знак"/>
    <w:basedOn w:val="a"/>
    <w:autoRedefine/>
    <w:rsid w:val="003E0B15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3">
    <w:name w:val="Body Text Indent 2"/>
    <w:basedOn w:val="a"/>
    <w:link w:val="24"/>
    <w:uiPriority w:val="99"/>
    <w:unhideWhenUsed/>
    <w:rsid w:val="00726959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26959"/>
  </w:style>
  <w:style w:type="character" w:customStyle="1" w:styleId="40">
    <w:name w:val="Заголовок 4 Знак"/>
    <w:link w:val="4"/>
    <w:uiPriority w:val="9"/>
    <w:semiHidden/>
    <w:rsid w:val="008E755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5F1C7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sid w:val="005722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9D1BDB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1607F2"/>
  </w:style>
  <w:style w:type="paragraph" w:customStyle="1" w:styleId="ConsNormal">
    <w:name w:val="ConsNormal"/>
    <w:rsid w:val="00BB602A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67056A"/>
    <w:pPr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f2">
    <w:name w:val="No Spacing"/>
    <w:qFormat/>
    <w:rsid w:val="00A240B9"/>
    <w:pPr>
      <w:ind w:firstLine="680"/>
      <w:jc w:val="both"/>
    </w:pPr>
    <w:rPr>
      <w:sz w:val="28"/>
    </w:rPr>
  </w:style>
  <w:style w:type="paragraph" w:customStyle="1" w:styleId="ConsPlusNormal">
    <w:name w:val="ConsPlusNormal"/>
    <w:rsid w:val="00EA31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374E25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3">
    <w:name w:val="Официальный заголовок"/>
    <w:basedOn w:val="a"/>
    <w:autoRedefine/>
    <w:rsid w:val="00AA417D"/>
    <w:pPr>
      <w:suppressAutoHyphens/>
      <w:ind w:firstLine="0"/>
      <w:jc w:val="center"/>
    </w:pPr>
    <w:rPr>
      <w:rFonts w:cs="Arial"/>
      <w:bCs/>
      <w:sz w:val="32"/>
      <w:szCs w:val="32"/>
    </w:rPr>
  </w:style>
  <w:style w:type="paragraph" w:styleId="af4">
    <w:name w:val="Plain Text"/>
    <w:basedOn w:val="a"/>
    <w:link w:val="af5"/>
    <w:semiHidden/>
    <w:unhideWhenUsed/>
    <w:rsid w:val="000F3293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5">
    <w:name w:val="Текст Знак"/>
    <w:link w:val="af4"/>
    <w:semiHidden/>
    <w:rsid w:val="000F3293"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rsid w:val="00AA161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"/>
    <w:rsid w:val="00F767C5"/>
    <w:pPr>
      <w:ind w:firstLine="720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B3015A08C10DCE6B07D16333C45FC7445FA2A1F3ED36EF460CC6D728C096FE1D44EA3F0FCBDB676E360B0842EDB755DDB7672D36B4F31F776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4362F7DFE3915A1BBBE7DAB06DFB99250E299DEB9FFBF214ECD49DE0DDEF6933A8DA9F4DDAA1281E0541EC5159D56Fj6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B3015A08C10DCE6B07D16333C45FC7445FA2A1F3ED36EF460CC6D728C096FE1D44EA3F0FCBDB779E360B0842EDB755DDB7672D36B4F31F776D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268-9174-4B36-957C-A60D2F6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28666</CharactersWithSpaces>
  <SharedDoc>false</SharedDoc>
  <HLinks>
    <vt:vector size="18" baseType="variant"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4362F7DFE3915A1BBBE7DAB06DFB99250E299DEB9FFBF214ECD49DE0DDEF6933A8DA9F4DDAA1281E0541EC5159D56Fj6v4D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B3015A08C10DCE6B07D16333C45FC7445FA2A1F3ED36EF460CC6D728C096FE1D44EA3F0FCBDB779E360B0842EDB755DDB7672D36B4F31F776D</vt:lpwstr>
      </vt:variant>
      <vt:variant>
        <vt:lpwstr/>
      </vt:variant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B3015A08C10DCE6B07D16333C45FC7445FA2A1F3ED36EF460CC6D728C096FE1D44EA3F0FCBDB676E360B0842EDB755DDB7672D36B4F31F776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subject/>
  <dc:creator>326</dc:creator>
  <cp:keywords/>
  <dc:description/>
  <cp:lastModifiedBy>Алена Анатольевна Горбунова</cp:lastModifiedBy>
  <cp:revision>2</cp:revision>
  <cp:lastPrinted>2014-09-19T04:25:00Z</cp:lastPrinted>
  <dcterms:created xsi:type="dcterms:W3CDTF">2020-03-23T07:49:00Z</dcterms:created>
  <dcterms:modified xsi:type="dcterms:W3CDTF">2020-03-23T07:49:00Z</dcterms:modified>
</cp:coreProperties>
</file>